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4745" w14:textId="77777777" w:rsidR="008469D5" w:rsidRPr="00167592" w:rsidRDefault="001B73A3" w:rsidP="008469D5">
      <w:pPr>
        <w:snapToGrid w:val="0"/>
        <w:spacing w:line="310" w:lineRule="exact"/>
        <w:rPr>
          <w:kern w:val="0"/>
        </w:rPr>
      </w:pPr>
      <w:bookmarkStart w:id="0" w:name="OLE_LINK11"/>
      <w:r w:rsidRPr="00167592">
        <w:rPr>
          <w:rFonts w:hint="eastAsia"/>
          <w:kern w:val="0"/>
        </w:rPr>
        <w:t>第</w:t>
      </w:r>
      <w:r w:rsidR="00354C90" w:rsidRPr="00167592">
        <w:rPr>
          <w:rFonts w:hint="eastAsia"/>
          <w:kern w:val="0"/>
        </w:rPr>
        <w:t>７</w:t>
      </w:r>
      <w:r w:rsidR="00DB5E2C" w:rsidRPr="00167592">
        <w:rPr>
          <w:rFonts w:hint="eastAsia"/>
          <w:kern w:val="0"/>
        </w:rPr>
        <w:t>号様式（第８</w:t>
      </w:r>
      <w:r w:rsidRPr="00167592">
        <w:rPr>
          <w:rFonts w:hint="eastAsia"/>
          <w:kern w:val="0"/>
        </w:rPr>
        <w:t>条関係）</w:t>
      </w:r>
    </w:p>
    <w:p w14:paraId="303811A3" w14:textId="77777777" w:rsidR="000755FB" w:rsidRPr="00167592" w:rsidRDefault="000755FB" w:rsidP="001B73A3">
      <w:pPr>
        <w:snapToGrid w:val="0"/>
        <w:spacing w:line="310" w:lineRule="exact"/>
        <w:jc w:val="center"/>
        <w:rPr>
          <w:kern w:val="0"/>
          <w:sz w:val="28"/>
          <w:szCs w:val="28"/>
        </w:rPr>
      </w:pPr>
    </w:p>
    <w:p w14:paraId="72095F85" w14:textId="77777777" w:rsidR="001B73A3" w:rsidRPr="00167592" w:rsidRDefault="001B73A3" w:rsidP="001B3A0A">
      <w:pPr>
        <w:snapToGrid w:val="0"/>
        <w:jc w:val="center"/>
      </w:pPr>
      <w:r w:rsidRPr="00167592">
        <w:rPr>
          <w:rFonts w:hint="eastAsia"/>
          <w:kern w:val="0"/>
          <w:sz w:val="28"/>
          <w:szCs w:val="28"/>
        </w:rPr>
        <w:t>地域貢献状況評価資料</w:t>
      </w:r>
    </w:p>
    <w:p w14:paraId="6CA27231" w14:textId="77777777" w:rsidR="001B73A3" w:rsidRPr="00167592" w:rsidRDefault="001B73A3" w:rsidP="001B73A3">
      <w:pPr>
        <w:wordWrap w:val="0"/>
        <w:snapToGrid w:val="0"/>
        <w:spacing w:line="310" w:lineRule="exact"/>
      </w:pPr>
    </w:p>
    <w:p w14:paraId="2F03ABD3" w14:textId="77777777" w:rsidR="001B73A3" w:rsidRPr="00167592" w:rsidRDefault="001B73A3" w:rsidP="001B73A3">
      <w:pPr>
        <w:wordWrap w:val="0"/>
        <w:snapToGrid w:val="0"/>
        <w:spacing w:line="310" w:lineRule="exact"/>
        <w:rPr>
          <w:u w:val="single"/>
        </w:rPr>
      </w:pPr>
      <w:r w:rsidRPr="00167592">
        <w:rPr>
          <w:rFonts w:hint="eastAsia"/>
        </w:rPr>
        <w:t xml:space="preserve">　</w:t>
      </w:r>
      <w:r w:rsidRPr="00167592">
        <w:rPr>
          <w:rFonts w:hint="eastAsia"/>
          <w:u w:val="single"/>
        </w:rPr>
        <w:t xml:space="preserve">工事等名：　　　　　　　　　　　　　　</w:t>
      </w:r>
      <w:r w:rsidRPr="00167592">
        <w:rPr>
          <w:rFonts w:hint="eastAsia"/>
        </w:rPr>
        <w:t xml:space="preserve">　　</w:t>
      </w:r>
      <w:r w:rsidRPr="00167592">
        <w:rPr>
          <w:rFonts w:hint="eastAsia"/>
          <w:u w:val="single"/>
        </w:rPr>
        <w:t xml:space="preserve">商号又は名称：　　　</w:t>
      </w:r>
      <w:r w:rsidR="00513F28" w:rsidRPr="00167592">
        <w:rPr>
          <w:rFonts w:hint="eastAsia"/>
          <w:u w:val="single"/>
        </w:rPr>
        <w:t xml:space="preserve">　　　　　　　　　　</w:t>
      </w:r>
      <w:r w:rsidR="00B60CCC" w:rsidRPr="00167592">
        <w:rPr>
          <w:rFonts w:hint="eastAsia"/>
          <w:u w:val="single"/>
        </w:rPr>
        <w:t xml:space="preserve">　</w:t>
      </w:r>
    </w:p>
    <w:p w14:paraId="3AE39864" w14:textId="77777777" w:rsidR="001B73A3" w:rsidRPr="00167592" w:rsidRDefault="001B73A3" w:rsidP="001B73A3">
      <w:pPr>
        <w:wordWrap w:val="0"/>
        <w:snapToGrid w:val="0"/>
        <w:spacing w:line="155" w:lineRule="exact"/>
      </w:pPr>
    </w:p>
    <w:tbl>
      <w:tblPr>
        <w:tblW w:w="9335" w:type="dxa"/>
        <w:tblInd w:w="312" w:type="dxa"/>
        <w:tblLayout w:type="fixed"/>
        <w:tblCellMar>
          <w:left w:w="0" w:type="dxa"/>
          <w:right w:w="0" w:type="dxa"/>
        </w:tblCellMar>
        <w:tblLook w:val="0000" w:firstRow="0" w:lastRow="0" w:firstColumn="0" w:lastColumn="0" w:noHBand="0" w:noVBand="0"/>
      </w:tblPr>
      <w:tblGrid>
        <w:gridCol w:w="3082"/>
        <w:gridCol w:w="6253"/>
      </w:tblGrid>
      <w:tr w:rsidR="001B3A0A" w:rsidRPr="001B3A0A" w14:paraId="3767637F" w14:textId="77777777" w:rsidTr="001B3A0A">
        <w:trPr>
          <w:cantSplit/>
          <w:trHeight w:hRule="exact" w:val="680"/>
        </w:trPr>
        <w:tc>
          <w:tcPr>
            <w:tcW w:w="9335" w:type="dxa"/>
            <w:gridSpan w:val="2"/>
            <w:tcBorders>
              <w:top w:val="single" w:sz="4" w:space="0" w:color="auto"/>
              <w:left w:val="single" w:sz="4" w:space="0" w:color="auto"/>
              <w:bottom w:val="single" w:sz="4" w:space="0" w:color="auto"/>
              <w:right w:val="single" w:sz="4" w:space="0" w:color="auto"/>
            </w:tcBorders>
            <w:vAlign w:val="center"/>
          </w:tcPr>
          <w:p w14:paraId="485A0CE5" w14:textId="77777777" w:rsidR="00513F28" w:rsidRPr="001B3A0A" w:rsidRDefault="00513F28" w:rsidP="003F46D9">
            <w:pPr>
              <w:snapToGrid w:val="0"/>
              <w:spacing w:line="280" w:lineRule="exact"/>
              <w:jc w:val="center"/>
              <w:rPr>
                <w:color w:val="000000" w:themeColor="text1"/>
                <w:kern w:val="0"/>
                <w:sz w:val="24"/>
                <w:szCs w:val="24"/>
              </w:rPr>
            </w:pPr>
            <w:r w:rsidRPr="001B3A0A">
              <w:rPr>
                <w:rFonts w:hint="eastAsia"/>
                <w:color w:val="000000" w:themeColor="text1"/>
                <w:kern w:val="0"/>
                <w:sz w:val="24"/>
                <w:szCs w:val="24"/>
              </w:rPr>
              <w:t>郡山市</w:t>
            </w:r>
            <w:r w:rsidR="00425C2E" w:rsidRPr="001B3A0A">
              <w:rPr>
                <w:rFonts w:hint="eastAsia"/>
                <w:color w:val="000000" w:themeColor="text1"/>
                <w:kern w:val="0"/>
                <w:sz w:val="24"/>
                <w:szCs w:val="24"/>
              </w:rPr>
              <w:t>内</w:t>
            </w:r>
            <w:r w:rsidRPr="001B3A0A">
              <w:rPr>
                <w:rFonts w:hint="eastAsia"/>
                <w:color w:val="000000" w:themeColor="text1"/>
                <w:kern w:val="0"/>
                <w:sz w:val="24"/>
                <w:szCs w:val="24"/>
              </w:rPr>
              <w:t>におけるボランティア活動実績について</w:t>
            </w:r>
          </w:p>
          <w:p w14:paraId="41AD7B7E" w14:textId="77777777" w:rsidR="00513F28" w:rsidRPr="001B3A0A" w:rsidRDefault="009F658C" w:rsidP="00513F28">
            <w:pPr>
              <w:snapToGrid w:val="0"/>
              <w:spacing w:line="280" w:lineRule="exact"/>
              <w:jc w:val="center"/>
              <w:rPr>
                <w:color w:val="000000" w:themeColor="text1"/>
                <w:spacing w:val="2"/>
              </w:rPr>
            </w:pPr>
            <w:r w:rsidRPr="001B3A0A">
              <w:rPr>
                <w:rFonts w:hint="eastAsia"/>
                <w:color w:val="000000" w:themeColor="text1"/>
                <w:kern w:val="0"/>
                <w:sz w:val="24"/>
                <w:szCs w:val="24"/>
              </w:rPr>
              <w:t>（防災活動・道路河川愛護活動・献血等）</w:t>
            </w:r>
          </w:p>
        </w:tc>
      </w:tr>
      <w:tr w:rsidR="001B3A0A" w:rsidRPr="001B3A0A" w14:paraId="38923568" w14:textId="77777777" w:rsidTr="001B3A0A">
        <w:trPr>
          <w:cantSplit/>
          <w:trHeight w:hRule="exact" w:val="567"/>
        </w:trPr>
        <w:tc>
          <w:tcPr>
            <w:tcW w:w="3082" w:type="dxa"/>
            <w:tcBorders>
              <w:top w:val="single" w:sz="4" w:space="0" w:color="auto"/>
              <w:left w:val="single" w:sz="4" w:space="0" w:color="auto"/>
              <w:right w:val="single" w:sz="4" w:space="0" w:color="auto"/>
            </w:tcBorders>
            <w:vAlign w:val="center"/>
          </w:tcPr>
          <w:p w14:paraId="1460C6FF" w14:textId="77777777" w:rsidR="00513F28" w:rsidRPr="001B3A0A" w:rsidRDefault="00513F28" w:rsidP="00513F28">
            <w:pPr>
              <w:snapToGrid w:val="0"/>
              <w:spacing w:line="280" w:lineRule="exact"/>
              <w:jc w:val="center"/>
              <w:rPr>
                <w:color w:val="000000" w:themeColor="text1"/>
                <w:kern w:val="0"/>
              </w:rPr>
            </w:pPr>
            <w:r w:rsidRPr="001B3A0A">
              <w:rPr>
                <w:rFonts w:hint="eastAsia"/>
                <w:color w:val="000000" w:themeColor="text1"/>
                <w:kern w:val="0"/>
              </w:rPr>
              <w:t>ボランティア活動実績の有無</w:t>
            </w:r>
          </w:p>
        </w:tc>
        <w:tc>
          <w:tcPr>
            <w:tcW w:w="6253" w:type="dxa"/>
            <w:tcBorders>
              <w:top w:val="single" w:sz="4" w:space="0" w:color="auto"/>
              <w:left w:val="single" w:sz="4" w:space="0" w:color="auto"/>
              <w:right w:val="single" w:sz="4" w:space="0" w:color="auto"/>
            </w:tcBorders>
            <w:vAlign w:val="center"/>
          </w:tcPr>
          <w:p w14:paraId="5FBEDF87" w14:textId="77777777" w:rsidR="00513F28" w:rsidRPr="001B3A0A" w:rsidRDefault="00513F28" w:rsidP="00513F28">
            <w:pPr>
              <w:snapToGrid w:val="0"/>
              <w:spacing w:line="280" w:lineRule="exact"/>
              <w:rPr>
                <w:color w:val="000000" w:themeColor="text1"/>
                <w:spacing w:val="2"/>
              </w:rPr>
            </w:pPr>
            <w:r w:rsidRPr="001B3A0A">
              <w:rPr>
                <w:rFonts w:hint="eastAsia"/>
                <w:color w:val="000000" w:themeColor="text1"/>
                <w:spacing w:val="2"/>
                <w:sz w:val="28"/>
                <w:szCs w:val="28"/>
              </w:rPr>
              <w:t xml:space="preserve">　有・無　【　　　　　年度】　</w:t>
            </w:r>
            <w:r w:rsidRPr="001B3A0A">
              <w:rPr>
                <w:rFonts w:hint="eastAsia"/>
                <w:color w:val="000000" w:themeColor="text1"/>
                <w:spacing w:val="2"/>
                <w:sz w:val="28"/>
                <w:szCs w:val="28"/>
                <w:u w:val="single"/>
              </w:rPr>
              <w:t>計　　回</w:t>
            </w:r>
          </w:p>
        </w:tc>
      </w:tr>
      <w:tr w:rsidR="001B3A0A" w:rsidRPr="001B3A0A" w14:paraId="68013396" w14:textId="77777777" w:rsidTr="001B3A0A">
        <w:trPr>
          <w:cantSplit/>
          <w:trHeight w:hRule="exact" w:val="1156"/>
        </w:trPr>
        <w:tc>
          <w:tcPr>
            <w:tcW w:w="3082" w:type="dxa"/>
            <w:tcBorders>
              <w:top w:val="single" w:sz="4" w:space="0" w:color="auto"/>
              <w:left w:val="single" w:sz="4" w:space="0" w:color="auto"/>
              <w:bottom w:val="single" w:sz="4" w:space="0" w:color="auto"/>
              <w:right w:val="single" w:sz="4" w:space="0" w:color="auto"/>
            </w:tcBorders>
            <w:vAlign w:val="center"/>
          </w:tcPr>
          <w:p w14:paraId="5C1797D1" w14:textId="77777777" w:rsidR="00513F28" w:rsidRPr="001B3A0A" w:rsidRDefault="00513F28" w:rsidP="006059C6">
            <w:pPr>
              <w:wordWrap w:val="0"/>
              <w:snapToGrid w:val="0"/>
              <w:spacing w:line="365" w:lineRule="exact"/>
              <w:ind w:firstLineChars="400" w:firstLine="985"/>
              <w:rPr>
                <w:color w:val="000000" w:themeColor="text1"/>
                <w:spacing w:val="2"/>
                <w:sz w:val="24"/>
                <w:szCs w:val="24"/>
              </w:rPr>
            </w:pPr>
            <w:r w:rsidRPr="001B3A0A">
              <w:rPr>
                <w:rFonts w:hint="eastAsia"/>
                <w:color w:val="000000" w:themeColor="text1"/>
                <w:spacing w:val="2"/>
                <w:sz w:val="24"/>
                <w:szCs w:val="24"/>
              </w:rPr>
              <w:t>実績内容</w:t>
            </w:r>
          </w:p>
          <w:p w14:paraId="1028203E" w14:textId="77777777" w:rsidR="00513F28" w:rsidRPr="001B3A0A" w:rsidRDefault="00513F28" w:rsidP="00513F28">
            <w:pPr>
              <w:wordWrap w:val="0"/>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活動名称及び内容）</w:t>
            </w:r>
          </w:p>
        </w:tc>
        <w:tc>
          <w:tcPr>
            <w:tcW w:w="6253" w:type="dxa"/>
            <w:tcBorders>
              <w:top w:val="single" w:sz="4" w:space="0" w:color="auto"/>
              <w:left w:val="single" w:sz="4" w:space="0" w:color="auto"/>
              <w:bottom w:val="single" w:sz="4" w:space="0" w:color="auto"/>
              <w:right w:val="single" w:sz="4" w:space="0" w:color="auto"/>
            </w:tcBorders>
            <w:tcMar>
              <w:top w:w="0" w:type="dxa"/>
              <w:left w:w="0" w:type="dxa"/>
            </w:tcMar>
          </w:tcPr>
          <w:p w14:paraId="6E69B2E7" w14:textId="77777777" w:rsidR="00165478" w:rsidRPr="001B3A0A" w:rsidRDefault="00165478" w:rsidP="00165478">
            <w:pPr>
              <w:wordWrap w:val="0"/>
              <w:snapToGrid w:val="0"/>
              <w:spacing w:line="240" w:lineRule="atLeast"/>
              <w:ind w:left="170"/>
              <w:rPr>
                <w:color w:val="000000" w:themeColor="text1"/>
                <w:spacing w:val="2"/>
              </w:rPr>
            </w:pPr>
          </w:p>
        </w:tc>
      </w:tr>
    </w:tbl>
    <w:p w14:paraId="11250272" w14:textId="77777777" w:rsidR="009F658C" w:rsidRPr="001B3A0A" w:rsidRDefault="001B73A3" w:rsidP="009F658C">
      <w:pPr>
        <w:wordWrap w:val="0"/>
        <w:snapToGrid w:val="0"/>
        <w:spacing w:line="220" w:lineRule="exact"/>
        <w:ind w:left="637" w:hangingChars="300" w:hanging="637"/>
        <w:jc w:val="left"/>
        <w:rPr>
          <w:color w:val="000000" w:themeColor="text1"/>
          <w:sz w:val="20"/>
          <w:szCs w:val="20"/>
        </w:rPr>
      </w:pPr>
      <w:r w:rsidRPr="001B3A0A">
        <w:rPr>
          <w:rFonts w:hint="eastAsia"/>
          <w:color w:val="000000" w:themeColor="text1"/>
        </w:rPr>
        <w:t xml:space="preserve">　</w:t>
      </w:r>
      <w:r w:rsidR="009F658C" w:rsidRPr="001B3A0A">
        <w:rPr>
          <w:rFonts w:hint="eastAsia"/>
          <w:color w:val="000000" w:themeColor="text1"/>
          <w:sz w:val="20"/>
          <w:szCs w:val="20"/>
        </w:rPr>
        <w:t>※１　内容を証明する新聞記事の写し、写真等を添付すること。（活動場所、活動日時が分かるものを提出すること。）</w:t>
      </w:r>
    </w:p>
    <w:p w14:paraId="53DB9A0B" w14:textId="77777777" w:rsidR="009F658C" w:rsidRPr="001B3A0A" w:rsidRDefault="009F658C" w:rsidP="009F658C">
      <w:pPr>
        <w:autoSpaceDE w:val="0"/>
        <w:autoSpaceDN w:val="0"/>
        <w:adjustRightInd w:val="0"/>
        <w:jc w:val="left"/>
        <w:rPr>
          <w:rFonts w:cs="HGPｺﾞｼｯｸE"/>
          <w:color w:val="000000" w:themeColor="text1"/>
          <w:kern w:val="0"/>
          <w:sz w:val="20"/>
          <w:szCs w:val="20"/>
        </w:rPr>
      </w:pPr>
      <w:r w:rsidRPr="001B3A0A">
        <w:rPr>
          <w:rFonts w:hint="eastAsia"/>
          <w:color w:val="000000" w:themeColor="text1"/>
          <w:sz w:val="20"/>
          <w:szCs w:val="20"/>
        </w:rPr>
        <w:t xml:space="preserve">　※２　</w:t>
      </w:r>
      <w:r w:rsidRPr="001B3A0A">
        <w:rPr>
          <w:rFonts w:cs="HGPｺﾞｼｯｸE" w:hint="eastAsia"/>
          <w:color w:val="000000" w:themeColor="text1"/>
          <w:kern w:val="0"/>
          <w:sz w:val="20"/>
          <w:szCs w:val="20"/>
        </w:rPr>
        <w:t>ボランティア団体や町内会等に参加し行った場合は、その団体等の代表者が発行する参加</w:t>
      </w:r>
    </w:p>
    <w:p w14:paraId="2AB16E8A" w14:textId="77777777" w:rsidR="009F658C" w:rsidRPr="001B3A0A" w:rsidRDefault="009F658C" w:rsidP="009F658C">
      <w:pPr>
        <w:autoSpaceDE w:val="0"/>
        <w:autoSpaceDN w:val="0"/>
        <w:adjustRightInd w:val="0"/>
        <w:ind w:firstLineChars="300" w:firstLine="607"/>
        <w:jc w:val="left"/>
        <w:rPr>
          <w:color w:val="000000" w:themeColor="text1"/>
          <w:sz w:val="20"/>
          <w:szCs w:val="20"/>
        </w:rPr>
      </w:pPr>
      <w:r w:rsidRPr="001B3A0A">
        <w:rPr>
          <w:rFonts w:cs="HGPｺﾞｼｯｸE" w:hint="eastAsia"/>
          <w:color w:val="000000" w:themeColor="text1"/>
          <w:kern w:val="0"/>
          <w:sz w:val="20"/>
          <w:szCs w:val="20"/>
        </w:rPr>
        <w:t>証明書等（任意様式）を添付すること。</w:t>
      </w:r>
    </w:p>
    <w:p w14:paraId="73EA761A" w14:textId="77777777" w:rsidR="009F658C" w:rsidRPr="001B3A0A" w:rsidRDefault="009F658C" w:rsidP="009F658C">
      <w:pPr>
        <w:wordWrap w:val="0"/>
        <w:snapToGrid w:val="0"/>
        <w:spacing w:line="220" w:lineRule="exact"/>
        <w:ind w:left="404" w:hangingChars="200" w:hanging="404"/>
        <w:jc w:val="left"/>
        <w:rPr>
          <w:color w:val="000000" w:themeColor="text1"/>
          <w:sz w:val="20"/>
          <w:szCs w:val="20"/>
        </w:rPr>
      </w:pPr>
      <w:r w:rsidRPr="001B3A0A">
        <w:rPr>
          <w:rFonts w:hint="eastAsia"/>
          <w:color w:val="000000" w:themeColor="text1"/>
          <w:sz w:val="20"/>
          <w:szCs w:val="20"/>
        </w:rPr>
        <w:t xml:space="preserve">　※３　町内会清掃等の社員個人の参加のものは記入しないこと。</w:t>
      </w:r>
    </w:p>
    <w:p w14:paraId="04C1B8B6" w14:textId="77777777" w:rsidR="001B73A3" w:rsidRPr="001B3A0A" w:rsidRDefault="001B73A3" w:rsidP="009F658C">
      <w:pPr>
        <w:wordWrap w:val="0"/>
        <w:snapToGrid w:val="0"/>
        <w:spacing w:line="220" w:lineRule="exact"/>
        <w:ind w:left="404" w:hangingChars="200" w:hanging="404"/>
        <w:jc w:val="left"/>
        <w:rPr>
          <w:color w:val="000000" w:themeColor="text1"/>
          <w:sz w:val="20"/>
          <w:szCs w:val="20"/>
        </w:rPr>
      </w:pPr>
    </w:p>
    <w:p w14:paraId="16D7DBF0" w14:textId="77777777" w:rsidR="001B73A3" w:rsidRPr="001B3A0A" w:rsidRDefault="001B73A3" w:rsidP="00165478">
      <w:pPr>
        <w:wordWrap w:val="0"/>
        <w:snapToGrid w:val="0"/>
        <w:spacing w:line="220" w:lineRule="exact"/>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074"/>
        <w:gridCol w:w="6268"/>
      </w:tblGrid>
      <w:tr w:rsidR="001B3A0A" w:rsidRPr="001B3A0A" w14:paraId="65626A21" w14:textId="77777777" w:rsidTr="001B3A0A">
        <w:trPr>
          <w:cantSplit/>
          <w:trHeight w:hRule="exact" w:val="56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721D340A" w14:textId="77777777" w:rsidR="00297A54" w:rsidRPr="001B3A0A" w:rsidRDefault="00297A54" w:rsidP="0082616E">
            <w:pPr>
              <w:snapToGrid w:val="0"/>
              <w:spacing w:line="260" w:lineRule="exact"/>
              <w:jc w:val="center"/>
              <w:rPr>
                <w:color w:val="000000" w:themeColor="text1"/>
                <w:spacing w:val="2"/>
                <w:sz w:val="24"/>
                <w:szCs w:val="24"/>
              </w:rPr>
            </w:pPr>
            <w:r w:rsidRPr="001B3A0A">
              <w:rPr>
                <w:rFonts w:hint="eastAsia"/>
                <w:color w:val="000000" w:themeColor="text1"/>
                <w:kern w:val="0"/>
                <w:sz w:val="24"/>
                <w:szCs w:val="24"/>
              </w:rPr>
              <w:t>郡山市</w:t>
            </w:r>
            <w:r w:rsidR="00425C2E" w:rsidRPr="001B3A0A">
              <w:rPr>
                <w:rFonts w:hint="eastAsia"/>
                <w:color w:val="000000" w:themeColor="text1"/>
                <w:kern w:val="0"/>
                <w:sz w:val="24"/>
                <w:szCs w:val="24"/>
              </w:rPr>
              <w:t>との</w:t>
            </w:r>
            <w:r w:rsidR="0082616E" w:rsidRPr="001B3A0A">
              <w:rPr>
                <w:rFonts w:hint="eastAsia"/>
                <w:color w:val="000000" w:themeColor="text1"/>
                <w:kern w:val="0"/>
                <w:sz w:val="24"/>
                <w:szCs w:val="24"/>
              </w:rPr>
              <w:t>水道水源保全活動</w:t>
            </w:r>
            <w:r w:rsidRPr="001B3A0A">
              <w:rPr>
                <w:rFonts w:hint="eastAsia"/>
                <w:color w:val="000000" w:themeColor="text1"/>
                <w:kern w:val="0"/>
                <w:sz w:val="24"/>
                <w:szCs w:val="24"/>
              </w:rPr>
              <w:t>について</w:t>
            </w:r>
          </w:p>
        </w:tc>
      </w:tr>
      <w:tr w:rsidR="001B3A0A" w:rsidRPr="001B3A0A" w14:paraId="03CB19B5" w14:textId="77777777" w:rsidTr="001B3A0A">
        <w:trPr>
          <w:cantSplit/>
          <w:trHeight w:hRule="exact" w:val="567"/>
        </w:trPr>
        <w:tc>
          <w:tcPr>
            <w:tcW w:w="3074" w:type="dxa"/>
            <w:tcBorders>
              <w:top w:val="single" w:sz="4" w:space="0" w:color="auto"/>
              <w:left w:val="single" w:sz="4" w:space="0" w:color="auto"/>
              <w:right w:val="single" w:sz="4" w:space="0" w:color="auto"/>
            </w:tcBorders>
            <w:vAlign w:val="center"/>
          </w:tcPr>
          <w:p w14:paraId="0B8E4FA1" w14:textId="77777777" w:rsidR="00297A54" w:rsidRPr="001B3A0A" w:rsidRDefault="0082616E" w:rsidP="003310A5">
            <w:pPr>
              <w:snapToGrid w:val="0"/>
              <w:spacing w:line="365" w:lineRule="exact"/>
              <w:jc w:val="center"/>
              <w:rPr>
                <w:color w:val="000000" w:themeColor="text1"/>
                <w:kern w:val="0"/>
              </w:rPr>
            </w:pPr>
            <w:r w:rsidRPr="001B3A0A">
              <w:rPr>
                <w:rFonts w:hint="eastAsia"/>
                <w:color w:val="000000" w:themeColor="text1"/>
                <w:kern w:val="0"/>
              </w:rPr>
              <w:t>水道水源保全活動実績の有無</w:t>
            </w:r>
          </w:p>
        </w:tc>
        <w:tc>
          <w:tcPr>
            <w:tcW w:w="6268" w:type="dxa"/>
            <w:tcBorders>
              <w:top w:val="single" w:sz="4" w:space="0" w:color="auto"/>
              <w:left w:val="single" w:sz="4" w:space="0" w:color="auto"/>
              <w:right w:val="single" w:sz="4" w:space="0" w:color="auto"/>
            </w:tcBorders>
            <w:vAlign w:val="center"/>
          </w:tcPr>
          <w:p w14:paraId="6D918C95" w14:textId="77777777" w:rsidR="00297A54" w:rsidRPr="001B3A0A" w:rsidRDefault="00297A54" w:rsidP="006059C6">
            <w:pPr>
              <w:wordWrap w:val="0"/>
              <w:snapToGrid w:val="0"/>
              <w:spacing w:line="260" w:lineRule="exact"/>
              <w:ind w:firstLineChars="800" w:firstLine="2290"/>
              <w:rPr>
                <w:color w:val="000000" w:themeColor="text1"/>
                <w:spacing w:val="2"/>
                <w:sz w:val="28"/>
                <w:szCs w:val="28"/>
              </w:rPr>
            </w:pPr>
            <w:r w:rsidRPr="001B3A0A">
              <w:rPr>
                <w:rFonts w:hint="eastAsia"/>
                <w:color w:val="000000" w:themeColor="text1"/>
                <w:spacing w:val="2"/>
                <w:sz w:val="28"/>
                <w:szCs w:val="28"/>
              </w:rPr>
              <w:t>有・無</w:t>
            </w:r>
          </w:p>
        </w:tc>
      </w:tr>
      <w:tr w:rsidR="001B3A0A" w:rsidRPr="001B3A0A" w14:paraId="585735EF" w14:textId="77777777" w:rsidTr="001B3A0A">
        <w:trPr>
          <w:cantSplit/>
          <w:trHeight w:hRule="exact" w:val="1312"/>
        </w:trPr>
        <w:tc>
          <w:tcPr>
            <w:tcW w:w="3074" w:type="dxa"/>
            <w:tcBorders>
              <w:top w:val="single" w:sz="4" w:space="0" w:color="auto"/>
              <w:left w:val="single" w:sz="4" w:space="0" w:color="auto"/>
              <w:bottom w:val="single" w:sz="4" w:space="0" w:color="auto"/>
              <w:right w:val="single" w:sz="4" w:space="0" w:color="auto"/>
            </w:tcBorders>
            <w:vAlign w:val="center"/>
          </w:tcPr>
          <w:p w14:paraId="21A5E5AF" w14:textId="77777777" w:rsidR="0082616E" w:rsidRPr="001B3A0A" w:rsidRDefault="0082616E" w:rsidP="0082616E">
            <w:pPr>
              <w:wordWrap w:val="0"/>
              <w:snapToGrid w:val="0"/>
              <w:spacing w:line="365" w:lineRule="exact"/>
              <w:ind w:firstLineChars="400" w:firstLine="985"/>
              <w:rPr>
                <w:color w:val="000000" w:themeColor="text1"/>
                <w:spacing w:val="2"/>
                <w:sz w:val="24"/>
                <w:szCs w:val="24"/>
              </w:rPr>
            </w:pPr>
            <w:r w:rsidRPr="001B3A0A">
              <w:rPr>
                <w:rFonts w:hint="eastAsia"/>
                <w:color w:val="000000" w:themeColor="text1"/>
                <w:spacing w:val="2"/>
                <w:sz w:val="24"/>
                <w:szCs w:val="24"/>
              </w:rPr>
              <w:t>実績内容</w:t>
            </w:r>
          </w:p>
          <w:p w14:paraId="74693580" w14:textId="77777777" w:rsidR="00297A54" w:rsidRPr="001B3A0A" w:rsidRDefault="0082616E" w:rsidP="0082616E">
            <w:pPr>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活動名称及び内容）</w:t>
            </w:r>
          </w:p>
        </w:tc>
        <w:tc>
          <w:tcPr>
            <w:tcW w:w="6268" w:type="dxa"/>
            <w:tcBorders>
              <w:top w:val="single" w:sz="4" w:space="0" w:color="auto"/>
              <w:left w:val="single" w:sz="4" w:space="0" w:color="auto"/>
              <w:bottom w:val="single" w:sz="4" w:space="0" w:color="auto"/>
              <w:right w:val="single" w:sz="4" w:space="0" w:color="auto"/>
            </w:tcBorders>
            <w:vAlign w:val="center"/>
          </w:tcPr>
          <w:p w14:paraId="033661EB" w14:textId="77777777" w:rsidR="00297A54" w:rsidRPr="001B3A0A" w:rsidRDefault="00297A54" w:rsidP="006B113E">
            <w:pPr>
              <w:snapToGrid w:val="0"/>
              <w:spacing w:line="260" w:lineRule="exact"/>
              <w:ind w:firstLineChars="799" w:firstLine="2287"/>
              <w:jc w:val="left"/>
              <w:rPr>
                <w:color w:val="000000" w:themeColor="text1"/>
                <w:spacing w:val="2"/>
                <w:sz w:val="28"/>
                <w:szCs w:val="28"/>
              </w:rPr>
            </w:pPr>
          </w:p>
        </w:tc>
      </w:tr>
    </w:tbl>
    <w:p w14:paraId="24BCE932" w14:textId="77777777" w:rsidR="00874F01" w:rsidRPr="001B3A0A" w:rsidRDefault="001B73A3" w:rsidP="009F658C">
      <w:pPr>
        <w:wordWrap w:val="0"/>
        <w:snapToGrid w:val="0"/>
        <w:spacing w:line="220" w:lineRule="exact"/>
        <w:ind w:left="637" w:hangingChars="300" w:hanging="637"/>
        <w:jc w:val="left"/>
        <w:rPr>
          <w:color w:val="000000" w:themeColor="text1"/>
          <w:sz w:val="20"/>
          <w:szCs w:val="20"/>
        </w:rPr>
      </w:pPr>
      <w:r w:rsidRPr="001B3A0A">
        <w:rPr>
          <w:rFonts w:hint="eastAsia"/>
          <w:color w:val="000000" w:themeColor="text1"/>
        </w:rPr>
        <w:t xml:space="preserve">　</w:t>
      </w:r>
      <w:r w:rsidR="00874F01" w:rsidRPr="001B3A0A">
        <w:rPr>
          <w:rFonts w:hint="eastAsia"/>
          <w:color w:val="000000" w:themeColor="text1"/>
          <w:sz w:val="20"/>
          <w:szCs w:val="20"/>
        </w:rPr>
        <w:t>※１　内容を証明する新聞記事の写し、写真等を添付すること。</w:t>
      </w:r>
      <w:r w:rsidR="009F658C" w:rsidRPr="001B3A0A">
        <w:rPr>
          <w:rFonts w:hint="eastAsia"/>
          <w:color w:val="000000" w:themeColor="text1"/>
          <w:sz w:val="20"/>
          <w:szCs w:val="20"/>
        </w:rPr>
        <w:t>（活動場所、活動日時が分かるものを提出すること。）</w:t>
      </w:r>
    </w:p>
    <w:p w14:paraId="7E4AE5B2" w14:textId="77777777" w:rsidR="001B73A3" w:rsidRPr="001B3A0A" w:rsidRDefault="00874F01" w:rsidP="00874F01">
      <w:pPr>
        <w:tabs>
          <w:tab w:val="left" w:pos="6570"/>
        </w:tabs>
        <w:wordWrap w:val="0"/>
        <w:snapToGrid w:val="0"/>
        <w:spacing w:line="220" w:lineRule="exact"/>
        <w:ind w:left="404" w:hangingChars="200" w:hanging="404"/>
        <w:jc w:val="left"/>
        <w:rPr>
          <w:color w:val="000000" w:themeColor="text1"/>
          <w:sz w:val="20"/>
          <w:szCs w:val="20"/>
        </w:rPr>
      </w:pPr>
      <w:r w:rsidRPr="001B3A0A">
        <w:rPr>
          <w:rFonts w:hint="eastAsia"/>
          <w:color w:val="000000" w:themeColor="text1"/>
          <w:sz w:val="20"/>
          <w:szCs w:val="20"/>
        </w:rPr>
        <w:t xml:space="preserve">　※２　町内会清掃等の社員個人の参加のものは記入しないこと。</w:t>
      </w:r>
    </w:p>
    <w:p w14:paraId="1A5AE942" w14:textId="77777777" w:rsidR="009F658C" w:rsidRPr="001B3A0A" w:rsidRDefault="009F658C" w:rsidP="00874F01">
      <w:pPr>
        <w:tabs>
          <w:tab w:val="left" w:pos="6570"/>
        </w:tabs>
        <w:wordWrap w:val="0"/>
        <w:snapToGrid w:val="0"/>
        <w:spacing w:line="220" w:lineRule="exact"/>
        <w:ind w:left="404" w:hangingChars="200" w:hanging="404"/>
        <w:jc w:val="left"/>
        <w:rPr>
          <w:color w:val="000000" w:themeColor="text1"/>
          <w:sz w:val="20"/>
          <w:szCs w:val="20"/>
        </w:rPr>
      </w:pPr>
    </w:p>
    <w:p w14:paraId="2CB34BBD" w14:textId="77777777" w:rsidR="001B73A3" w:rsidRPr="001B3A0A" w:rsidRDefault="001B73A3" w:rsidP="00165478">
      <w:pPr>
        <w:wordWrap w:val="0"/>
        <w:snapToGrid w:val="0"/>
        <w:spacing w:line="220" w:lineRule="exact"/>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074"/>
        <w:gridCol w:w="6268"/>
      </w:tblGrid>
      <w:tr w:rsidR="001B3A0A" w:rsidRPr="001B3A0A" w14:paraId="00D909A7" w14:textId="77777777" w:rsidTr="001B3A0A">
        <w:trPr>
          <w:cantSplit/>
          <w:trHeight w:hRule="exact" w:val="56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756D656D" w14:textId="77777777" w:rsidR="00297A54" w:rsidRPr="001B3A0A" w:rsidRDefault="00297A54" w:rsidP="001B73A3">
            <w:pPr>
              <w:snapToGrid w:val="0"/>
              <w:spacing w:line="260" w:lineRule="exact"/>
              <w:jc w:val="center"/>
              <w:rPr>
                <w:color w:val="000000" w:themeColor="text1"/>
                <w:spacing w:val="2"/>
                <w:sz w:val="24"/>
                <w:szCs w:val="24"/>
              </w:rPr>
            </w:pPr>
            <w:r w:rsidRPr="001B3A0A">
              <w:rPr>
                <w:rFonts w:hint="eastAsia"/>
                <w:color w:val="000000" w:themeColor="text1"/>
                <w:kern w:val="0"/>
                <w:sz w:val="24"/>
                <w:szCs w:val="24"/>
              </w:rPr>
              <w:t>郡山市</w:t>
            </w:r>
            <w:r w:rsidR="00425C2E" w:rsidRPr="001B3A0A">
              <w:rPr>
                <w:rFonts w:hint="eastAsia"/>
                <w:color w:val="000000" w:themeColor="text1"/>
                <w:kern w:val="0"/>
                <w:sz w:val="24"/>
                <w:szCs w:val="24"/>
              </w:rPr>
              <w:t>との</w:t>
            </w:r>
            <w:r w:rsidRPr="001B3A0A">
              <w:rPr>
                <w:rFonts w:hint="eastAsia"/>
                <w:color w:val="000000" w:themeColor="text1"/>
                <w:kern w:val="0"/>
                <w:sz w:val="24"/>
                <w:szCs w:val="24"/>
              </w:rPr>
              <w:t>災害協定について</w:t>
            </w:r>
          </w:p>
        </w:tc>
      </w:tr>
      <w:tr w:rsidR="001B3A0A" w:rsidRPr="001B3A0A" w14:paraId="0A4BE2B4" w14:textId="77777777" w:rsidTr="001B3A0A">
        <w:trPr>
          <w:cantSplit/>
          <w:trHeight w:hRule="exact" w:val="853"/>
        </w:trPr>
        <w:tc>
          <w:tcPr>
            <w:tcW w:w="3074" w:type="dxa"/>
            <w:tcBorders>
              <w:top w:val="single" w:sz="4" w:space="0" w:color="auto"/>
              <w:left w:val="single" w:sz="4" w:space="0" w:color="auto"/>
              <w:right w:val="single" w:sz="4" w:space="0" w:color="auto"/>
            </w:tcBorders>
            <w:vAlign w:val="center"/>
          </w:tcPr>
          <w:p w14:paraId="2153F34F" w14:textId="77777777" w:rsidR="00297A54" w:rsidRPr="001B3A0A" w:rsidRDefault="00297A54" w:rsidP="001B73A3">
            <w:pPr>
              <w:snapToGrid w:val="0"/>
              <w:spacing w:line="365" w:lineRule="exact"/>
              <w:jc w:val="center"/>
              <w:rPr>
                <w:color w:val="000000" w:themeColor="text1"/>
                <w:kern w:val="0"/>
              </w:rPr>
            </w:pPr>
            <w:r w:rsidRPr="001B3A0A">
              <w:rPr>
                <w:rFonts w:hint="eastAsia"/>
                <w:color w:val="000000" w:themeColor="text1"/>
                <w:kern w:val="0"/>
              </w:rPr>
              <w:t>郡山市</w:t>
            </w:r>
            <w:r w:rsidR="00874F01" w:rsidRPr="001B3A0A">
              <w:rPr>
                <w:rFonts w:hint="eastAsia"/>
                <w:color w:val="000000" w:themeColor="text1"/>
                <w:kern w:val="0"/>
              </w:rPr>
              <w:t>上下水道局</w:t>
            </w:r>
            <w:r w:rsidRPr="001B3A0A">
              <w:rPr>
                <w:rFonts w:hint="eastAsia"/>
                <w:color w:val="000000" w:themeColor="text1"/>
                <w:kern w:val="0"/>
              </w:rPr>
              <w:t>との災害協定の有無</w:t>
            </w:r>
          </w:p>
        </w:tc>
        <w:tc>
          <w:tcPr>
            <w:tcW w:w="6268" w:type="dxa"/>
            <w:tcBorders>
              <w:top w:val="single" w:sz="4" w:space="0" w:color="auto"/>
              <w:left w:val="single" w:sz="4" w:space="0" w:color="auto"/>
              <w:right w:val="single" w:sz="4" w:space="0" w:color="auto"/>
            </w:tcBorders>
            <w:vAlign w:val="center"/>
          </w:tcPr>
          <w:p w14:paraId="2CA9D48D" w14:textId="77777777" w:rsidR="00297A54" w:rsidRPr="001B3A0A" w:rsidRDefault="00297A54" w:rsidP="006059C6">
            <w:pPr>
              <w:wordWrap w:val="0"/>
              <w:snapToGrid w:val="0"/>
              <w:spacing w:line="260" w:lineRule="exact"/>
              <w:ind w:firstLineChars="800" w:firstLine="2290"/>
              <w:rPr>
                <w:color w:val="000000" w:themeColor="text1"/>
                <w:spacing w:val="2"/>
                <w:sz w:val="28"/>
                <w:szCs w:val="28"/>
              </w:rPr>
            </w:pPr>
            <w:r w:rsidRPr="001B3A0A">
              <w:rPr>
                <w:rFonts w:hint="eastAsia"/>
                <w:color w:val="000000" w:themeColor="text1"/>
                <w:spacing w:val="2"/>
                <w:sz w:val="28"/>
                <w:szCs w:val="28"/>
              </w:rPr>
              <w:t>有・無</w:t>
            </w:r>
          </w:p>
        </w:tc>
      </w:tr>
      <w:tr w:rsidR="001B3A0A" w:rsidRPr="001B3A0A" w14:paraId="42C9222A" w14:textId="77777777" w:rsidTr="001B3A0A">
        <w:trPr>
          <w:cantSplit/>
          <w:trHeight w:hRule="exact" w:val="567"/>
        </w:trPr>
        <w:tc>
          <w:tcPr>
            <w:tcW w:w="3074" w:type="dxa"/>
            <w:tcBorders>
              <w:top w:val="single" w:sz="4" w:space="0" w:color="auto"/>
              <w:left w:val="single" w:sz="4" w:space="0" w:color="auto"/>
              <w:right w:val="single" w:sz="4" w:space="0" w:color="auto"/>
            </w:tcBorders>
            <w:vAlign w:val="center"/>
          </w:tcPr>
          <w:p w14:paraId="1C44DB70" w14:textId="77777777" w:rsidR="00297A54" w:rsidRPr="001B3A0A" w:rsidRDefault="00297A54" w:rsidP="001B73A3">
            <w:pPr>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加盟団体名</w:t>
            </w:r>
          </w:p>
        </w:tc>
        <w:tc>
          <w:tcPr>
            <w:tcW w:w="6268" w:type="dxa"/>
            <w:tcBorders>
              <w:top w:val="single" w:sz="4" w:space="0" w:color="auto"/>
              <w:left w:val="single" w:sz="4" w:space="0" w:color="auto"/>
              <w:right w:val="single" w:sz="4" w:space="0" w:color="auto"/>
            </w:tcBorders>
            <w:vAlign w:val="center"/>
          </w:tcPr>
          <w:p w14:paraId="18A310D3" w14:textId="77777777" w:rsidR="00297A54" w:rsidRPr="001B3A0A" w:rsidRDefault="00297A54" w:rsidP="001B73A3">
            <w:pPr>
              <w:snapToGrid w:val="0"/>
              <w:spacing w:line="365" w:lineRule="exact"/>
              <w:jc w:val="center"/>
              <w:rPr>
                <w:color w:val="000000" w:themeColor="text1"/>
                <w:spacing w:val="2"/>
              </w:rPr>
            </w:pPr>
          </w:p>
        </w:tc>
      </w:tr>
      <w:tr w:rsidR="001B3A0A" w:rsidRPr="001B3A0A" w14:paraId="359F4648" w14:textId="77777777" w:rsidTr="001B3A0A">
        <w:trPr>
          <w:cantSplit/>
          <w:trHeight w:hRule="exact" w:val="567"/>
        </w:trPr>
        <w:tc>
          <w:tcPr>
            <w:tcW w:w="3074" w:type="dxa"/>
            <w:tcBorders>
              <w:top w:val="single" w:sz="4" w:space="0" w:color="auto"/>
              <w:left w:val="single" w:sz="4" w:space="0" w:color="auto"/>
              <w:bottom w:val="single" w:sz="4" w:space="0" w:color="auto"/>
              <w:right w:val="single" w:sz="4" w:space="0" w:color="auto"/>
            </w:tcBorders>
            <w:vAlign w:val="center"/>
          </w:tcPr>
          <w:p w14:paraId="39308D99" w14:textId="77777777" w:rsidR="00297A54" w:rsidRPr="001B3A0A" w:rsidRDefault="00297A54" w:rsidP="001B73A3">
            <w:pPr>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協定年月日</w:t>
            </w:r>
          </w:p>
        </w:tc>
        <w:tc>
          <w:tcPr>
            <w:tcW w:w="6268" w:type="dxa"/>
            <w:tcBorders>
              <w:top w:val="single" w:sz="4" w:space="0" w:color="auto"/>
              <w:left w:val="single" w:sz="4" w:space="0" w:color="auto"/>
              <w:bottom w:val="single" w:sz="4" w:space="0" w:color="auto"/>
              <w:right w:val="single" w:sz="4" w:space="0" w:color="auto"/>
            </w:tcBorders>
            <w:vAlign w:val="center"/>
          </w:tcPr>
          <w:p w14:paraId="16B4EAC5" w14:textId="77777777" w:rsidR="00297A54" w:rsidRPr="001B3A0A" w:rsidRDefault="00297A54" w:rsidP="001B73A3">
            <w:pPr>
              <w:wordWrap w:val="0"/>
              <w:snapToGrid w:val="0"/>
              <w:spacing w:line="260" w:lineRule="exact"/>
              <w:jc w:val="center"/>
              <w:rPr>
                <w:color w:val="000000" w:themeColor="text1"/>
                <w:spacing w:val="2"/>
                <w:sz w:val="28"/>
                <w:szCs w:val="28"/>
              </w:rPr>
            </w:pPr>
            <w:r w:rsidRPr="001B3A0A">
              <w:rPr>
                <w:rFonts w:hint="eastAsia"/>
                <w:color w:val="000000" w:themeColor="text1"/>
                <w:spacing w:val="2"/>
                <w:sz w:val="28"/>
                <w:szCs w:val="28"/>
              </w:rPr>
              <w:t>年　　月　　日</w:t>
            </w:r>
          </w:p>
        </w:tc>
      </w:tr>
    </w:tbl>
    <w:p w14:paraId="3A581345" w14:textId="77777777" w:rsidR="001B73A3" w:rsidRPr="00167592" w:rsidRDefault="001B73A3" w:rsidP="006059C6">
      <w:pPr>
        <w:wordWrap w:val="0"/>
        <w:snapToGrid w:val="0"/>
        <w:spacing w:line="220" w:lineRule="exact"/>
        <w:ind w:left="424" w:hangingChars="200" w:hanging="424"/>
        <w:jc w:val="left"/>
        <w:rPr>
          <w:sz w:val="20"/>
          <w:szCs w:val="20"/>
        </w:rPr>
      </w:pPr>
      <w:r w:rsidRPr="00167592">
        <w:rPr>
          <w:rFonts w:hint="eastAsia"/>
        </w:rPr>
        <w:t xml:space="preserve">　</w:t>
      </w:r>
      <w:r w:rsidR="009F658C" w:rsidRPr="00C92A11">
        <w:rPr>
          <w:rFonts w:hint="eastAsia"/>
          <w:sz w:val="20"/>
          <w:szCs w:val="20"/>
        </w:rPr>
        <w:t>※　災害協定書の写し及び現年度内に発行された加盟団体所属証明書の写しを添付すること。</w:t>
      </w:r>
    </w:p>
    <w:bookmarkEnd w:id="0"/>
    <w:p w14:paraId="5FE8131C" w14:textId="5537D5DE" w:rsidR="001B3A0A" w:rsidRDefault="001B3A0A">
      <w:pPr>
        <w:widowControl/>
        <w:jc w:val="left"/>
        <w:rPr>
          <w:sz w:val="20"/>
          <w:szCs w:val="20"/>
        </w:rPr>
      </w:pPr>
      <w:r>
        <w:rPr>
          <w:sz w:val="20"/>
          <w:szCs w:val="20"/>
        </w:rPr>
        <w:br w:type="page"/>
      </w:r>
    </w:p>
    <w:tbl>
      <w:tblPr>
        <w:tblW w:w="9342" w:type="dxa"/>
        <w:tblInd w:w="312" w:type="dxa"/>
        <w:tblLayout w:type="fixed"/>
        <w:tblCellMar>
          <w:left w:w="0" w:type="dxa"/>
          <w:right w:w="0" w:type="dxa"/>
        </w:tblCellMar>
        <w:tblLook w:val="0000" w:firstRow="0" w:lastRow="0" w:firstColumn="0" w:lastColumn="0" w:noHBand="0" w:noVBand="0"/>
      </w:tblPr>
      <w:tblGrid>
        <w:gridCol w:w="4098"/>
        <w:gridCol w:w="5244"/>
      </w:tblGrid>
      <w:tr w:rsidR="00F4043B" w:rsidRPr="00167592" w14:paraId="76A8A287" w14:textId="77777777" w:rsidTr="001B3A0A">
        <w:trPr>
          <w:cantSplit/>
          <w:trHeight w:hRule="exact" w:val="56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639C1A45" w14:textId="77777777" w:rsidR="00F4043B" w:rsidRPr="00167592" w:rsidRDefault="00F4043B" w:rsidP="00871D99">
            <w:pPr>
              <w:snapToGrid w:val="0"/>
              <w:spacing w:line="260" w:lineRule="exact"/>
              <w:jc w:val="center"/>
              <w:rPr>
                <w:spacing w:val="2"/>
                <w:sz w:val="24"/>
                <w:szCs w:val="24"/>
              </w:rPr>
            </w:pPr>
            <w:bookmarkStart w:id="1" w:name="OLE_LINK14"/>
            <w:r w:rsidRPr="00167592">
              <w:rPr>
                <w:rFonts w:hint="eastAsia"/>
                <w:sz w:val="24"/>
                <w:szCs w:val="24"/>
              </w:rPr>
              <w:lastRenderedPageBreak/>
              <w:t>地元業者の活用について</w:t>
            </w:r>
          </w:p>
        </w:tc>
      </w:tr>
      <w:tr w:rsidR="00F4043B" w:rsidRPr="00167592" w14:paraId="338D25E0" w14:textId="77777777" w:rsidTr="001B3A0A">
        <w:trPr>
          <w:cantSplit/>
          <w:trHeight w:hRule="exact" w:val="1921"/>
        </w:trPr>
        <w:tc>
          <w:tcPr>
            <w:tcW w:w="4098" w:type="dxa"/>
            <w:tcBorders>
              <w:top w:val="single" w:sz="4" w:space="0" w:color="auto"/>
              <w:left w:val="single" w:sz="4" w:space="0" w:color="auto"/>
              <w:bottom w:val="single" w:sz="4" w:space="0" w:color="auto"/>
              <w:right w:val="single" w:sz="4" w:space="0" w:color="auto"/>
            </w:tcBorders>
            <w:vAlign w:val="center"/>
          </w:tcPr>
          <w:p w14:paraId="3E70109A" w14:textId="77777777" w:rsidR="00F4043B" w:rsidRPr="00167592" w:rsidRDefault="00F4043B" w:rsidP="00871D99">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6C39ABA6"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請負額　　　　　　　　　　　　　　　円　①</w:t>
            </w:r>
          </w:p>
          <w:p w14:paraId="7B7AF8FC"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市内業者自社施工　　　　　　　　　　円　②</w:t>
            </w:r>
          </w:p>
          <w:p w14:paraId="37AEDB27"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内業者）　　　　　　　　　　円　③</w:t>
            </w:r>
          </w:p>
          <w:p w14:paraId="4A1A2788"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外業者）　　　　　　　　　　円</w:t>
            </w:r>
          </w:p>
          <w:p w14:paraId="686B675E"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地元活用率　②＋③/①　＝　　　 　　％</w:t>
            </w:r>
          </w:p>
          <w:p w14:paraId="7B696E9E" w14:textId="77777777" w:rsidR="00F4043B" w:rsidRPr="00167592" w:rsidRDefault="00F4043B" w:rsidP="00871D99">
            <w:pPr>
              <w:snapToGrid w:val="0"/>
              <w:spacing w:line="300" w:lineRule="exact"/>
              <w:jc w:val="left"/>
              <w:rPr>
                <w:spacing w:val="2"/>
                <w:sz w:val="22"/>
                <w:szCs w:val="22"/>
              </w:rPr>
            </w:pPr>
          </w:p>
          <w:p w14:paraId="16C58BB4" w14:textId="77777777" w:rsidR="00F4043B" w:rsidRPr="00167592" w:rsidRDefault="00F4043B" w:rsidP="00871D99">
            <w:pPr>
              <w:snapToGrid w:val="0"/>
              <w:spacing w:line="300" w:lineRule="exact"/>
              <w:jc w:val="left"/>
              <w:rPr>
                <w:spacing w:val="2"/>
                <w:sz w:val="22"/>
                <w:szCs w:val="22"/>
              </w:rPr>
            </w:pPr>
          </w:p>
        </w:tc>
      </w:tr>
      <w:tr w:rsidR="00F4043B" w:rsidRPr="00167592" w14:paraId="2E72AA0B" w14:textId="77777777" w:rsidTr="001B3A0A">
        <w:trPr>
          <w:cantSplit/>
          <w:trHeight w:hRule="exact" w:val="1990"/>
        </w:trPr>
        <w:tc>
          <w:tcPr>
            <w:tcW w:w="4098" w:type="dxa"/>
            <w:tcBorders>
              <w:top w:val="single" w:sz="4" w:space="0" w:color="auto"/>
              <w:left w:val="single" w:sz="4" w:space="0" w:color="auto"/>
              <w:bottom w:val="single" w:sz="4" w:space="0" w:color="auto"/>
              <w:right w:val="single" w:sz="4" w:space="0" w:color="auto"/>
            </w:tcBorders>
            <w:vAlign w:val="center"/>
          </w:tcPr>
          <w:p w14:paraId="48F2BFAB" w14:textId="77777777" w:rsidR="00F4043B" w:rsidRPr="00167592" w:rsidRDefault="00F4043B" w:rsidP="00871D99">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23AFCCED"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請負額　　　　　　　　　　　　　　　円　①</w:t>
            </w:r>
          </w:p>
          <w:p w14:paraId="2A5576B7"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市内業者自社施工　　　　　　　　　　円　②</w:t>
            </w:r>
          </w:p>
          <w:p w14:paraId="2BB8236C"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内業者）　　　　　　　　　　円　③</w:t>
            </w:r>
          </w:p>
          <w:p w14:paraId="5233B103"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外業者）　　　　　　　　　　円</w:t>
            </w:r>
          </w:p>
          <w:p w14:paraId="241AA492"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地元活用率　②＋③/①　＝　　　 　　％</w:t>
            </w:r>
          </w:p>
          <w:p w14:paraId="2D283EC5" w14:textId="77777777" w:rsidR="00F4043B" w:rsidRPr="00167592" w:rsidRDefault="00F4043B" w:rsidP="00871D99">
            <w:pPr>
              <w:snapToGrid w:val="0"/>
              <w:spacing w:line="300" w:lineRule="exact"/>
              <w:jc w:val="left"/>
              <w:rPr>
                <w:spacing w:val="2"/>
                <w:sz w:val="22"/>
                <w:szCs w:val="22"/>
              </w:rPr>
            </w:pPr>
          </w:p>
          <w:p w14:paraId="7BFCDB36" w14:textId="77777777" w:rsidR="00F4043B" w:rsidRPr="00167592" w:rsidRDefault="00F4043B" w:rsidP="00871D99">
            <w:pPr>
              <w:snapToGrid w:val="0"/>
              <w:spacing w:line="300" w:lineRule="exact"/>
              <w:jc w:val="left"/>
              <w:rPr>
                <w:spacing w:val="2"/>
                <w:sz w:val="22"/>
                <w:szCs w:val="22"/>
              </w:rPr>
            </w:pPr>
          </w:p>
        </w:tc>
      </w:tr>
      <w:tr w:rsidR="00F4043B" w:rsidRPr="00167592" w14:paraId="267B1D90" w14:textId="77777777" w:rsidTr="001B3A0A">
        <w:trPr>
          <w:cantSplit/>
          <w:trHeight w:hRule="exact" w:val="1835"/>
        </w:trPr>
        <w:tc>
          <w:tcPr>
            <w:tcW w:w="4098" w:type="dxa"/>
            <w:tcBorders>
              <w:top w:val="single" w:sz="4" w:space="0" w:color="auto"/>
              <w:left w:val="single" w:sz="4" w:space="0" w:color="auto"/>
              <w:bottom w:val="single" w:sz="4" w:space="0" w:color="auto"/>
              <w:right w:val="single" w:sz="4" w:space="0" w:color="auto"/>
            </w:tcBorders>
            <w:vAlign w:val="center"/>
          </w:tcPr>
          <w:p w14:paraId="7FF2328C" w14:textId="77777777" w:rsidR="00F4043B" w:rsidRPr="00167592" w:rsidRDefault="00F4043B" w:rsidP="00871D99">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098A1ACD"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請負額　　　　　　　　　　　　　　　円　①</w:t>
            </w:r>
          </w:p>
          <w:p w14:paraId="1232DA5B"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市内業者自社施工　　　　　　　　　　円　②</w:t>
            </w:r>
          </w:p>
          <w:p w14:paraId="43EF8B28"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内業者）　　　　　　　　　　円　③</w:t>
            </w:r>
          </w:p>
          <w:p w14:paraId="57BA5CEA"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外業者）　　　　　　　　　　円</w:t>
            </w:r>
          </w:p>
          <w:p w14:paraId="238B5F9E"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地元活用率　②＋③/①　＝　　　 　　％</w:t>
            </w:r>
          </w:p>
          <w:p w14:paraId="34DFE560" w14:textId="77777777" w:rsidR="00F4043B" w:rsidRPr="00167592" w:rsidRDefault="00F4043B" w:rsidP="00871D99">
            <w:pPr>
              <w:snapToGrid w:val="0"/>
              <w:spacing w:line="300" w:lineRule="exact"/>
              <w:jc w:val="left"/>
              <w:rPr>
                <w:spacing w:val="2"/>
                <w:sz w:val="22"/>
                <w:szCs w:val="22"/>
              </w:rPr>
            </w:pPr>
          </w:p>
          <w:p w14:paraId="0C6F5777" w14:textId="77777777" w:rsidR="00F4043B" w:rsidRPr="00167592" w:rsidRDefault="00F4043B" w:rsidP="00871D99">
            <w:pPr>
              <w:snapToGrid w:val="0"/>
              <w:spacing w:line="300" w:lineRule="exact"/>
              <w:jc w:val="left"/>
              <w:rPr>
                <w:spacing w:val="2"/>
                <w:sz w:val="22"/>
                <w:szCs w:val="22"/>
              </w:rPr>
            </w:pPr>
          </w:p>
        </w:tc>
      </w:tr>
      <w:tr w:rsidR="00F4043B" w:rsidRPr="00167592" w14:paraId="24D826F7" w14:textId="77777777" w:rsidTr="001B3A0A">
        <w:trPr>
          <w:cantSplit/>
          <w:trHeight w:hRule="exact" w:val="1833"/>
        </w:trPr>
        <w:tc>
          <w:tcPr>
            <w:tcW w:w="4098" w:type="dxa"/>
            <w:tcBorders>
              <w:top w:val="single" w:sz="4" w:space="0" w:color="auto"/>
              <w:left w:val="single" w:sz="4" w:space="0" w:color="auto"/>
              <w:bottom w:val="single" w:sz="4" w:space="0" w:color="auto"/>
              <w:right w:val="single" w:sz="4" w:space="0" w:color="auto"/>
            </w:tcBorders>
            <w:vAlign w:val="center"/>
          </w:tcPr>
          <w:p w14:paraId="5C29F307" w14:textId="77777777" w:rsidR="00F4043B" w:rsidRPr="00167592" w:rsidRDefault="00F4043B" w:rsidP="00871D99">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505D4BF4"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請負額　　　　　　　　　　　　　　　円　①</w:t>
            </w:r>
          </w:p>
          <w:p w14:paraId="2637A583"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市内業者自社施工　　　　　　　　　　円　②</w:t>
            </w:r>
          </w:p>
          <w:p w14:paraId="3FD54C36"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内業者）　　　　　　　　　　円　③</w:t>
            </w:r>
          </w:p>
          <w:p w14:paraId="74D9813D"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下請（市外業者）　　　　　　　　　　円</w:t>
            </w:r>
          </w:p>
          <w:p w14:paraId="57400841" w14:textId="77777777" w:rsidR="00F4043B" w:rsidRPr="00167592" w:rsidRDefault="00F4043B" w:rsidP="00871D99">
            <w:pPr>
              <w:snapToGrid w:val="0"/>
              <w:spacing w:line="300" w:lineRule="exact"/>
              <w:jc w:val="left"/>
              <w:rPr>
                <w:spacing w:val="2"/>
                <w:sz w:val="22"/>
                <w:szCs w:val="22"/>
              </w:rPr>
            </w:pPr>
            <w:r w:rsidRPr="00167592">
              <w:rPr>
                <w:rFonts w:hint="eastAsia"/>
                <w:spacing w:val="2"/>
                <w:sz w:val="22"/>
                <w:szCs w:val="22"/>
              </w:rPr>
              <w:t>地元活用率　②＋③/①　＝　　　 　　％</w:t>
            </w:r>
          </w:p>
          <w:p w14:paraId="4E8992A2" w14:textId="77777777" w:rsidR="00F4043B" w:rsidRPr="00167592" w:rsidRDefault="00F4043B" w:rsidP="00871D99">
            <w:pPr>
              <w:snapToGrid w:val="0"/>
              <w:spacing w:line="300" w:lineRule="exact"/>
              <w:jc w:val="left"/>
              <w:rPr>
                <w:spacing w:val="2"/>
                <w:sz w:val="22"/>
                <w:szCs w:val="22"/>
              </w:rPr>
            </w:pPr>
          </w:p>
          <w:p w14:paraId="0ECB35B5" w14:textId="77777777" w:rsidR="00F4043B" w:rsidRPr="00167592" w:rsidRDefault="00F4043B" w:rsidP="00871D99">
            <w:pPr>
              <w:snapToGrid w:val="0"/>
              <w:spacing w:line="300" w:lineRule="exact"/>
              <w:jc w:val="left"/>
              <w:rPr>
                <w:spacing w:val="2"/>
                <w:sz w:val="22"/>
                <w:szCs w:val="22"/>
              </w:rPr>
            </w:pPr>
          </w:p>
        </w:tc>
      </w:tr>
      <w:tr w:rsidR="00F4043B" w:rsidRPr="00167592" w14:paraId="075B0B73" w14:textId="77777777" w:rsidTr="001B3A0A">
        <w:trPr>
          <w:cantSplit/>
          <w:trHeight w:hRule="exact" w:val="1286"/>
        </w:trPr>
        <w:tc>
          <w:tcPr>
            <w:tcW w:w="4098" w:type="dxa"/>
            <w:tcBorders>
              <w:top w:val="single" w:sz="4" w:space="0" w:color="auto"/>
              <w:left w:val="single" w:sz="4" w:space="0" w:color="auto"/>
              <w:bottom w:val="single" w:sz="12" w:space="0" w:color="auto"/>
              <w:right w:val="single" w:sz="4" w:space="0" w:color="auto"/>
            </w:tcBorders>
            <w:vAlign w:val="center"/>
          </w:tcPr>
          <w:p w14:paraId="135B8CC7" w14:textId="77777777" w:rsidR="00F4043B" w:rsidRPr="00167592" w:rsidRDefault="00F4043B" w:rsidP="00871D99">
            <w:pPr>
              <w:snapToGrid w:val="0"/>
              <w:spacing w:line="240" w:lineRule="atLeast"/>
              <w:ind w:leftChars="76" w:left="161"/>
              <w:jc w:val="left"/>
              <w:rPr>
                <w:spacing w:val="2"/>
              </w:rPr>
            </w:pPr>
            <w:r w:rsidRPr="00167592">
              <w:rPr>
                <w:rFonts w:hint="eastAsia"/>
              </w:rPr>
              <w:t>過去一定期間の</w:t>
            </w:r>
            <w:r w:rsidR="00625F8E" w:rsidRPr="00167592">
              <w:rPr>
                <w:rFonts w:hint="eastAsia"/>
              </w:rPr>
              <w:t>郡山市上下水道局</w:t>
            </w:r>
            <w:r w:rsidRPr="00167592">
              <w:rPr>
                <w:rFonts w:hint="eastAsia"/>
                <w:spacing w:val="2"/>
              </w:rPr>
              <w:t>発注の一定請負金額以上の同種工事における市内業者（元請及び下請含む）活用割合</w:t>
            </w:r>
          </w:p>
        </w:tc>
        <w:tc>
          <w:tcPr>
            <w:tcW w:w="5244" w:type="dxa"/>
            <w:tcBorders>
              <w:top w:val="single" w:sz="4" w:space="0" w:color="auto"/>
              <w:left w:val="single" w:sz="4" w:space="0" w:color="auto"/>
              <w:bottom w:val="single" w:sz="12" w:space="0" w:color="auto"/>
              <w:right w:val="single" w:sz="4" w:space="0" w:color="auto"/>
            </w:tcBorders>
            <w:vAlign w:val="center"/>
          </w:tcPr>
          <w:p w14:paraId="3A3466DD" w14:textId="77777777" w:rsidR="00F4043B" w:rsidRPr="00167592" w:rsidRDefault="00F4043B" w:rsidP="00871D99">
            <w:pPr>
              <w:wordWrap w:val="0"/>
              <w:snapToGrid w:val="0"/>
              <w:spacing w:line="300" w:lineRule="exact"/>
              <w:jc w:val="center"/>
              <w:rPr>
                <w:spacing w:val="2"/>
                <w:sz w:val="32"/>
                <w:szCs w:val="32"/>
              </w:rPr>
            </w:pPr>
            <w:r w:rsidRPr="00167592">
              <w:rPr>
                <w:rFonts w:hint="eastAsia"/>
                <w:spacing w:val="2"/>
                <w:sz w:val="32"/>
                <w:szCs w:val="32"/>
              </w:rPr>
              <w:t xml:space="preserve">　　　％（平均）</w:t>
            </w:r>
          </w:p>
        </w:tc>
      </w:tr>
      <w:bookmarkEnd w:id="1"/>
    </w:tbl>
    <w:p w14:paraId="259BD390" w14:textId="77777777" w:rsidR="001B3A0A" w:rsidRDefault="001B3A0A" w:rsidP="009F658C">
      <w:pPr>
        <w:tabs>
          <w:tab w:val="left" w:pos="6570"/>
        </w:tabs>
        <w:snapToGrid w:val="0"/>
        <w:spacing w:line="220" w:lineRule="exact"/>
        <w:ind w:leftChars="-1" w:left="-2" w:firstLineChars="100" w:firstLine="202"/>
        <w:jc w:val="left"/>
        <w:rPr>
          <w:sz w:val="20"/>
          <w:szCs w:val="20"/>
        </w:rPr>
      </w:pPr>
    </w:p>
    <w:p w14:paraId="4AD2E21D" w14:textId="2AAC0DD8" w:rsidR="009F658C" w:rsidRPr="00C92A11" w:rsidRDefault="009F658C" w:rsidP="009F658C">
      <w:pPr>
        <w:tabs>
          <w:tab w:val="left" w:pos="6570"/>
        </w:tabs>
        <w:snapToGrid w:val="0"/>
        <w:spacing w:line="220" w:lineRule="exact"/>
        <w:ind w:leftChars="-1" w:left="-2" w:firstLineChars="100" w:firstLine="202"/>
        <w:jc w:val="left"/>
        <w:rPr>
          <w:sz w:val="20"/>
          <w:szCs w:val="20"/>
        </w:rPr>
      </w:pPr>
      <w:r w:rsidRPr="00C92A11">
        <w:rPr>
          <w:rFonts w:hint="eastAsia"/>
          <w:sz w:val="20"/>
          <w:szCs w:val="20"/>
        </w:rPr>
        <w:t>※１　活用割合は、小数点以下第２位を切り捨て、小数点以下第１位まで表記すること。</w:t>
      </w:r>
    </w:p>
    <w:p w14:paraId="17395A3D" w14:textId="77777777" w:rsidR="009F658C" w:rsidRPr="00C92A11" w:rsidRDefault="009F658C" w:rsidP="009F658C">
      <w:pPr>
        <w:tabs>
          <w:tab w:val="left" w:pos="6570"/>
        </w:tabs>
        <w:snapToGrid w:val="0"/>
        <w:spacing w:line="220" w:lineRule="exact"/>
        <w:ind w:leftChars="-1" w:left="-2"/>
        <w:jc w:val="left"/>
        <w:rPr>
          <w:sz w:val="20"/>
          <w:szCs w:val="20"/>
        </w:rPr>
      </w:pPr>
      <w:r w:rsidRPr="00C92A11">
        <w:rPr>
          <w:rFonts w:hint="eastAsia"/>
          <w:sz w:val="20"/>
          <w:szCs w:val="20"/>
        </w:rPr>
        <w:t xml:space="preserve">　※２　該当する工事に係る</w:t>
      </w:r>
      <w:r w:rsidRPr="00C92A11">
        <w:rPr>
          <w:rFonts w:hint="eastAsia"/>
          <w:b/>
          <w:sz w:val="20"/>
          <w:szCs w:val="20"/>
        </w:rPr>
        <w:t>下請負報告書の写し</w:t>
      </w:r>
      <w:r w:rsidRPr="00C92A11">
        <w:rPr>
          <w:rFonts w:hint="eastAsia"/>
          <w:sz w:val="20"/>
          <w:szCs w:val="20"/>
        </w:rPr>
        <w:t>に市内業者活用割合を記載し添付すること。</w:t>
      </w:r>
    </w:p>
    <w:p w14:paraId="0E4798A0" w14:textId="77777777" w:rsidR="009F658C" w:rsidRPr="001B3A0A" w:rsidRDefault="009F658C" w:rsidP="009F658C">
      <w:pPr>
        <w:tabs>
          <w:tab w:val="left" w:pos="6570"/>
        </w:tabs>
        <w:snapToGrid w:val="0"/>
        <w:spacing w:line="220" w:lineRule="exact"/>
        <w:ind w:leftChars="-1" w:left="-2"/>
        <w:jc w:val="left"/>
        <w:rPr>
          <w:color w:val="000000" w:themeColor="text1"/>
          <w:sz w:val="20"/>
          <w:szCs w:val="20"/>
        </w:rPr>
      </w:pPr>
      <w:r w:rsidRPr="00C92A11">
        <w:rPr>
          <w:rFonts w:hint="eastAsia"/>
          <w:sz w:val="20"/>
          <w:szCs w:val="20"/>
        </w:rPr>
        <w:t xml:space="preserve">　</w:t>
      </w:r>
      <w:r w:rsidRPr="00917C25">
        <w:rPr>
          <w:rFonts w:hint="eastAsia"/>
          <w:sz w:val="20"/>
          <w:szCs w:val="20"/>
        </w:rPr>
        <w:t>※</w:t>
      </w:r>
      <w:r w:rsidRPr="00C92A11">
        <w:rPr>
          <w:rFonts w:hint="eastAsia"/>
          <w:sz w:val="20"/>
          <w:szCs w:val="20"/>
        </w:rPr>
        <w:t>３　該当する工</w:t>
      </w:r>
      <w:r w:rsidRPr="001B3A0A">
        <w:rPr>
          <w:rFonts w:hint="eastAsia"/>
          <w:color w:val="000000" w:themeColor="text1"/>
          <w:sz w:val="20"/>
          <w:szCs w:val="20"/>
        </w:rPr>
        <w:t>事が複数ある場合は各工事の市内業者活用割合を単純平均すること。</w:t>
      </w:r>
    </w:p>
    <w:p w14:paraId="6BB6EA05" w14:textId="77777777" w:rsidR="009F658C" w:rsidRPr="001B3A0A" w:rsidRDefault="009F658C" w:rsidP="009F658C">
      <w:pPr>
        <w:tabs>
          <w:tab w:val="left" w:pos="6570"/>
        </w:tabs>
        <w:snapToGrid w:val="0"/>
        <w:spacing w:line="220" w:lineRule="exact"/>
        <w:ind w:leftChars="-1" w:left="-2"/>
        <w:jc w:val="left"/>
        <w:rPr>
          <w:color w:val="000000" w:themeColor="text1"/>
          <w:sz w:val="20"/>
          <w:szCs w:val="20"/>
        </w:rPr>
      </w:pPr>
      <w:r w:rsidRPr="001B3A0A">
        <w:rPr>
          <w:rFonts w:hint="eastAsia"/>
          <w:b/>
          <w:color w:val="000000" w:themeColor="text1"/>
          <w:sz w:val="20"/>
          <w:szCs w:val="20"/>
        </w:rPr>
        <w:t xml:space="preserve">　</w:t>
      </w:r>
      <w:r w:rsidRPr="001B3A0A">
        <w:rPr>
          <w:rFonts w:hint="eastAsia"/>
          <w:color w:val="000000" w:themeColor="text1"/>
          <w:sz w:val="20"/>
          <w:szCs w:val="20"/>
        </w:rPr>
        <w:t>※４　下請会社の所在地</w:t>
      </w:r>
      <w:r w:rsidR="008B55ED" w:rsidRPr="001B3A0A">
        <w:rPr>
          <w:rFonts w:hint="eastAsia"/>
          <w:color w:val="000000" w:themeColor="text1"/>
          <w:sz w:val="20"/>
          <w:szCs w:val="20"/>
        </w:rPr>
        <w:t>は、</w:t>
      </w:r>
      <w:r w:rsidRPr="001B3A0A">
        <w:rPr>
          <w:rFonts w:hint="eastAsia"/>
          <w:color w:val="000000" w:themeColor="text1"/>
          <w:sz w:val="20"/>
          <w:szCs w:val="20"/>
        </w:rPr>
        <w:t>本社所在地で判断</w:t>
      </w:r>
      <w:r w:rsidR="00425C2E" w:rsidRPr="001B3A0A">
        <w:rPr>
          <w:rFonts w:hint="eastAsia"/>
          <w:color w:val="000000" w:themeColor="text1"/>
          <w:sz w:val="20"/>
          <w:szCs w:val="20"/>
        </w:rPr>
        <w:t>すること</w:t>
      </w:r>
      <w:r w:rsidRPr="001B3A0A">
        <w:rPr>
          <w:rFonts w:hint="eastAsia"/>
          <w:color w:val="000000" w:themeColor="text1"/>
          <w:sz w:val="20"/>
          <w:szCs w:val="20"/>
        </w:rPr>
        <w:t>。</w:t>
      </w:r>
    </w:p>
    <w:p w14:paraId="633CAEFC" w14:textId="77777777" w:rsidR="009F658C" w:rsidRDefault="009F658C" w:rsidP="009F658C">
      <w:pPr>
        <w:tabs>
          <w:tab w:val="left" w:pos="6570"/>
        </w:tabs>
        <w:snapToGrid w:val="0"/>
        <w:spacing w:line="220" w:lineRule="exact"/>
        <w:ind w:leftChars="-1" w:left="-2"/>
        <w:jc w:val="left"/>
        <w:rPr>
          <w:b/>
          <w:sz w:val="20"/>
          <w:szCs w:val="20"/>
        </w:rPr>
      </w:pPr>
      <w:r w:rsidRPr="00C92A11">
        <w:rPr>
          <w:rFonts w:hint="eastAsia"/>
          <w:sz w:val="20"/>
          <w:szCs w:val="20"/>
        </w:rPr>
        <w:t xml:space="preserve">　</w:t>
      </w:r>
      <w:r w:rsidRPr="00C92A11">
        <w:rPr>
          <w:rFonts w:hint="eastAsia"/>
          <w:b/>
          <w:sz w:val="20"/>
          <w:szCs w:val="20"/>
        </w:rPr>
        <w:t>※５　該当する工事を全て自社施工した場合は、100.0％と記載すること。（添付資料不要）</w:t>
      </w:r>
    </w:p>
    <w:p w14:paraId="2A11EC6A" w14:textId="5F37F269" w:rsidR="001B3A0A" w:rsidRDefault="001B3A0A">
      <w:pPr>
        <w:widowControl/>
        <w:jc w:val="left"/>
        <w:rPr>
          <w:sz w:val="28"/>
          <w:szCs w:val="28"/>
        </w:rPr>
      </w:pPr>
      <w:r>
        <w:rPr>
          <w:sz w:val="28"/>
          <w:szCs w:val="28"/>
        </w:rPr>
        <w:br w:type="page"/>
      </w: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1B3A0A" w:rsidRPr="001B3A0A" w14:paraId="7660177E" w14:textId="77777777" w:rsidTr="001B3A0A">
        <w:trPr>
          <w:cantSplit/>
          <w:trHeight w:hRule="exact" w:val="59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419B1ACE" w14:textId="77777777" w:rsidR="006B113E" w:rsidRPr="001B3A0A" w:rsidRDefault="006B113E" w:rsidP="00436BF7">
            <w:pPr>
              <w:snapToGrid w:val="0"/>
              <w:spacing w:line="260" w:lineRule="exact"/>
              <w:jc w:val="center"/>
              <w:rPr>
                <w:color w:val="000000" w:themeColor="text1"/>
                <w:spacing w:val="2"/>
                <w:sz w:val="24"/>
                <w:szCs w:val="24"/>
              </w:rPr>
            </w:pPr>
            <w:r w:rsidRPr="001B3A0A">
              <w:rPr>
                <w:rFonts w:hint="eastAsia"/>
                <w:color w:val="000000" w:themeColor="text1"/>
                <w:sz w:val="24"/>
                <w:szCs w:val="24"/>
              </w:rPr>
              <w:lastRenderedPageBreak/>
              <w:t>新卒者・離職者の雇用実績について</w:t>
            </w:r>
          </w:p>
        </w:tc>
      </w:tr>
      <w:tr w:rsidR="001B3A0A" w:rsidRPr="001B3A0A" w14:paraId="43B1C4D0" w14:textId="77777777" w:rsidTr="001B3A0A">
        <w:trPr>
          <w:cantSplit/>
          <w:trHeight w:val="573"/>
        </w:trPr>
        <w:tc>
          <w:tcPr>
            <w:tcW w:w="3956" w:type="dxa"/>
            <w:tcBorders>
              <w:top w:val="single" w:sz="4" w:space="0" w:color="auto"/>
              <w:left w:val="single" w:sz="4" w:space="0" w:color="auto"/>
              <w:bottom w:val="single" w:sz="12" w:space="0" w:color="auto"/>
              <w:right w:val="single" w:sz="4" w:space="0" w:color="auto"/>
            </w:tcBorders>
            <w:tcMar>
              <w:left w:w="85" w:type="dxa"/>
              <w:right w:w="85" w:type="dxa"/>
            </w:tcMar>
            <w:vAlign w:val="center"/>
          </w:tcPr>
          <w:p w14:paraId="5F7221A0" w14:textId="77777777" w:rsidR="006B113E" w:rsidRPr="001B3A0A" w:rsidRDefault="006B113E" w:rsidP="00436BF7">
            <w:pPr>
              <w:snapToGrid w:val="0"/>
              <w:spacing w:line="365" w:lineRule="exact"/>
              <w:jc w:val="left"/>
              <w:rPr>
                <w:color w:val="000000" w:themeColor="text1"/>
                <w:sz w:val="22"/>
                <w:szCs w:val="22"/>
              </w:rPr>
            </w:pPr>
            <w:r w:rsidRPr="001B3A0A">
              <w:rPr>
                <w:rFonts w:hint="eastAsia"/>
                <w:color w:val="000000" w:themeColor="text1"/>
                <w:sz w:val="22"/>
                <w:szCs w:val="22"/>
              </w:rPr>
              <w:t>新卒者又は離職者の雇用実績の有無</w:t>
            </w:r>
          </w:p>
        </w:tc>
        <w:tc>
          <w:tcPr>
            <w:tcW w:w="5386" w:type="dxa"/>
            <w:tcBorders>
              <w:top w:val="single" w:sz="4" w:space="0" w:color="auto"/>
              <w:left w:val="single" w:sz="4" w:space="0" w:color="auto"/>
              <w:bottom w:val="single" w:sz="12" w:space="0" w:color="auto"/>
              <w:right w:val="single" w:sz="4" w:space="0" w:color="auto"/>
            </w:tcBorders>
            <w:vAlign w:val="center"/>
          </w:tcPr>
          <w:p w14:paraId="3880E3D9" w14:textId="77777777" w:rsidR="006B113E" w:rsidRPr="001B3A0A" w:rsidRDefault="006B113E" w:rsidP="00436BF7">
            <w:pPr>
              <w:snapToGrid w:val="0"/>
              <w:spacing w:line="365" w:lineRule="exact"/>
              <w:jc w:val="center"/>
              <w:rPr>
                <w:color w:val="000000" w:themeColor="text1"/>
                <w:spacing w:val="2"/>
              </w:rPr>
            </w:pPr>
            <w:r w:rsidRPr="001B3A0A">
              <w:rPr>
                <w:rFonts w:hint="eastAsia"/>
                <w:color w:val="000000" w:themeColor="text1"/>
                <w:spacing w:val="2"/>
                <w:sz w:val="28"/>
                <w:szCs w:val="28"/>
              </w:rPr>
              <w:t>有（　　名雇用）・無</w:t>
            </w:r>
          </w:p>
        </w:tc>
      </w:tr>
    </w:tbl>
    <w:p w14:paraId="15D83642" w14:textId="77777777" w:rsidR="008B55ED" w:rsidRPr="001B3A0A" w:rsidRDefault="009F658C" w:rsidP="008B55ED">
      <w:pPr>
        <w:tabs>
          <w:tab w:val="left" w:pos="6570"/>
        </w:tabs>
        <w:wordWrap w:val="0"/>
        <w:snapToGrid w:val="0"/>
        <w:spacing w:line="274" w:lineRule="exact"/>
        <w:ind w:leftChars="100" w:left="620" w:hangingChars="202" w:hanging="408"/>
        <w:jc w:val="left"/>
        <w:rPr>
          <w:color w:val="000000" w:themeColor="text1"/>
          <w:sz w:val="20"/>
          <w:szCs w:val="20"/>
        </w:rPr>
      </w:pPr>
      <w:bookmarkStart w:id="2" w:name="OLE_LINK16"/>
      <w:r w:rsidRPr="001B3A0A">
        <w:rPr>
          <w:rFonts w:hint="eastAsia"/>
          <w:color w:val="000000" w:themeColor="text1"/>
          <w:sz w:val="20"/>
          <w:szCs w:val="20"/>
        </w:rPr>
        <w:t>※１　新卒者の場合は、卒業証書の写し及び恒常的な雇用関係を確認できる書類</w:t>
      </w:r>
      <w:r w:rsidR="008B55ED" w:rsidRPr="001B3A0A">
        <w:rPr>
          <w:rFonts w:hint="eastAsia"/>
          <w:color w:val="000000" w:themeColor="text1"/>
          <w:sz w:val="20"/>
          <w:szCs w:val="20"/>
        </w:rPr>
        <w:t>（健康保険・厚生年金保険被保険者標準報酬決定通知書の写し、給与所得等に係る市民税・県民税・森林環境税特別徴収税額決定通知書の写し、監理技術者資格者証の写し等）を添付すること。</w:t>
      </w:r>
    </w:p>
    <w:p w14:paraId="22A63B86" w14:textId="77777777" w:rsidR="008B55ED" w:rsidRPr="001B3A0A" w:rsidRDefault="008B55ED" w:rsidP="008B55ED">
      <w:pPr>
        <w:tabs>
          <w:tab w:val="left" w:pos="6570"/>
        </w:tabs>
        <w:wordWrap w:val="0"/>
        <w:snapToGrid w:val="0"/>
        <w:spacing w:line="274" w:lineRule="exact"/>
        <w:ind w:leftChars="100" w:left="620" w:hangingChars="202" w:hanging="408"/>
        <w:jc w:val="left"/>
        <w:rPr>
          <w:rFonts w:cs="HGPｺﾞｼｯｸE"/>
          <w:color w:val="000000" w:themeColor="text1"/>
          <w:kern w:val="0"/>
          <w:sz w:val="20"/>
          <w:szCs w:val="20"/>
        </w:rPr>
      </w:pPr>
      <w:r w:rsidRPr="001B3A0A">
        <w:rPr>
          <w:rFonts w:hint="eastAsia"/>
          <w:color w:val="000000" w:themeColor="text1"/>
          <w:sz w:val="20"/>
          <w:szCs w:val="20"/>
        </w:rPr>
        <w:t>※２　離職者（65歳以上に限る。）</w:t>
      </w:r>
      <w:bookmarkStart w:id="3" w:name="_Hlk225861804"/>
      <w:r w:rsidR="00425C2E" w:rsidRPr="001B3A0A">
        <w:rPr>
          <w:rFonts w:hint="eastAsia"/>
          <w:color w:val="000000" w:themeColor="text1"/>
          <w:sz w:val="20"/>
          <w:szCs w:val="20"/>
        </w:rPr>
        <w:t>の</w:t>
      </w:r>
      <w:bookmarkEnd w:id="3"/>
      <w:r w:rsidRPr="001B3A0A">
        <w:rPr>
          <w:rFonts w:hint="eastAsia"/>
          <w:color w:val="000000" w:themeColor="text1"/>
          <w:sz w:val="20"/>
          <w:szCs w:val="20"/>
        </w:rPr>
        <w:t>場合は、</w:t>
      </w:r>
      <w:r w:rsidRPr="001B3A0A">
        <w:rPr>
          <w:rFonts w:cs="HGPｺﾞｼｯｸE" w:hint="eastAsia"/>
          <w:color w:val="000000" w:themeColor="text1"/>
          <w:kern w:val="0"/>
          <w:sz w:val="20"/>
          <w:szCs w:val="20"/>
        </w:rPr>
        <w:t>解雇通知書又は雇用保険被保険者資格喪失確認通知書（離職票）の写し及び</w:t>
      </w:r>
      <w:r w:rsidRPr="001B3A0A">
        <w:rPr>
          <w:rFonts w:hint="eastAsia"/>
          <w:color w:val="000000" w:themeColor="text1"/>
          <w:sz w:val="20"/>
          <w:szCs w:val="20"/>
        </w:rPr>
        <w:t>恒常的な雇用関係を確認できる書類</w:t>
      </w:r>
      <w:r w:rsidRPr="001B3A0A">
        <w:rPr>
          <w:rFonts w:cs="HGPｺﾞｼｯｸE" w:hint="eastAsia"/>
          <w:color w:val="000000" w:themeColor="text1"/>
          <w:kern w:val="0"/>
          <w:sz w:val="20"/>
          <w:szCs w:val="20"/>
        </w:rPr>
        <w:t>の写しを添付すること。</w:t>
      </w:r>
    </w:p>
    <w:p w14:paraId="5E464A56" w14:textId="77777777" w:rsidR="008B55ED" w:rsidRPr="001B3A0A" w:rsidRDefault="008B55ED" w:rsidP="008B55ED">
      <w:pPr>
        <w:tabs>
          <w:tab w:val="left" w:pos="6570"/>
        </w:tabs>
        <w:wordWrap w:val="0"/>
        <w:snapToGrid w:val="0"/>
        <w:spacing w:line="274" w:lineRule="exact"/>
        <w:ind w:leftChars="100" w:left="620" w:hangingChars="202" w:hanging="408"/>
        <w:jc w:val="left"/>
        <w:rPr>
          <w:color w:val="000000" w:themeColor="text1"/>
          <w:sz w:val="20"/>
          <w:szCs w:val="20"/>
        </w:rPr>
      </w:pPr>
      <w:r w:rsidRPr="001B3A0A">
        <w:rPr>
          <w:rFonts w:hint="eastAsia"/>
          <w:color w:val="000000" w:themeColor="text1"/>
          <w:sz w:val="20"/>
          <w:szCs w:val="20"/>
        </w:rPr>
        <w:t>※３　健康保険・厚生年金保険被保険者標準報酬決定通知書の写しや給与所得等に係る市民税・県民税・森林環境税特別徴収税額決定通知書の写しを提出する場合、他の従業員に関する事項は黒塗り等で隠すこと。</w:t>
      </w:r>
    </w:p>
    <w:p w14:paraId="499EAA18" w14:textId="77777777" w:rsidR="009F658C" w:rsidRPr="001B3A0A" w:rsidRDefault="009F658C" w:rsidP="008B55ED">
      <w:pPr>
        <w:tabs>
          <w:tab w:val="left" w:pos="6570"/>
        </w:tabs>
        <w:wordWrap w:val="0"/>
        <w:snapToGrid w:val="0"/>
        <w:spacing w:line="274" w:lineRule="exact"/>
        <w:ind w:leftChars="100" w:left="414" w:hangingChars="100" w:hanging="202"/>
        <w:jc w:val="left"/>
        <w:rPr>
          <w:color w:val="000000" w:themeColor="text1"/>
          <w:sz w:val="20"/>
          <w:szCs w:val="20"/>
        </w:rPr>
      </w:pPr>
    </w:p>
    <w:p w14:paraId="66F0474A" w14:textId="77777777" w:rsidR="00340F79" w:rsidRPr="001B3A0A" w:rsidRDefault="00340F79" w:rsidP="00340F79">
      <w:pPr>
        <w:snapToGrid w:val="0"/>
        <w:spacing w:line="310" w:lineRule="exact"/>
        <w:rPr>
          <w:color w:val="000000" w:themeColor="text1"/>
          <w:sz w:val="20"/>
          <w:szCs w:val="20"/>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1B3A0A" w:rsidRPr="001B3A0A" w14:paraId="31AFCCD1" w14:textId="77777777" w:rsidTr="001B3A0A">
        <w:trPr>
          <w:cantSplit/>
          <w:trHeight w:hRule="exact" w:val="592"/>
        </w:trPr>
        <w:tc>
          <w:tcPr>
            <w:tcW w:w="9342" w:type="dxa"/>
            <w:gridSpan w:val="2"/>
            <w:tcBorders>
              <w:top w:val="single" w:sz="4" w:space="0" w:color="auto"/>
              <w:left w:val="single" w:sz="4" w:space="0" w:color="auto"/>
              <w:bottom w:val="single" w:sz="4" w:space="0" w:color="auto"/>
              <w:right w:val="single" w:sz="4" w:space="0" w:color="auto"/>
            </w:tcBorders>
            <w:vAlign w:val="center"/>
          </w:tcPr>
          <w:p w14:paraId="2AEBC34B" w14:textId="77777777" w:rsidR="00340F79" w:rsidRPr="001B3A0A" w:rsidRDefault="00340F79" w:rsidP="00436BF7">
            <w:pPr>
              <w:snapToGrid w:val="0"/>
              <w:spacing w:line="260" w:lineRule="exact"/>
              <w:jc w:val="center"/>
              <w:rPr>
                <w:color w:val="000000" w:themeColor="text1"/>
                <w:spacing w:val="2"/>
                <w:sz w:val="24"/>
                <w:szCs w:val="24"/>
              </w:rPr>
            </w:pPr>
            <w:r w:rsidRPr="001B3A0A">
              <w:rPr>
                <w:rFonts w:hint="eastAsia"/>
                <w:color w:val="000000" w:themeColor="text1"/>
                <w:sz w:val="24"/>
                <w:szCs w:val="24"/>
              </w:rPr>
              <w:t>女性技術者の配置について</w:t>
            </w:r>
          </w:p>
        </w:tc>
      </w:tr>
      <w:tr w:rsidR="001B3A0A" w:rsidRPr="001B3A0A" w14:paraId="4C64F800" w14:textId="77777777" w:rsidTr="001B3A0A">
        <w:trPr>
          <w:cantSplit/>
          <w:trHeight w:val="573"/>
        </w:trPr>
        <w:tc>
          <w:tcPr>
            <w:tcW w:w="395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514D16" w14:textId="77777777" w:rsidR="00340F79" w:rsidRPr="001B3A0A" w:rsidRDefault="00340F79" w:rsidP="00436BF7">
            <w:pPr>
              <w:snapToGrid w:val="0"/>
              <w:spacing w:line="365" w:lineRule="exact"/>
              <w:jc w:val="left"/>
              <w:rPr>
                <w:color w:val="000000" w:themeColor="text1"/>
                <w:sz w:val="22"/>
                <w:szCs w:val="22"/>
              </w:rPr>
            </w:pPr>
            <w:r w:rsidRPr="001B3A0A">
              <w:rPr>
                <w:rFonts w:hint="eastAsia"/>
                <w:color w:val="000000" w:themeColor="text1"/>
                <w:sz w:val="22"/>
                <w:szCs w:val="22"/>
              </w:rPr>
              <w:t>過去１年間に</w:t>
            </w:r>
            <w:r w:rsidR="008B55ED" w:rsidRPr="001B3A0A">
              <w:rPr>
                <w:rFonts w:hint="eastAsia"/>
                <w:color w:val="000000" w:themeColor="text1"/>
                <w:sz w:val="22"/>
                <w:szCs w:val="22"/>
              </w:rPr>
              <w:t>女性の正規社員を主任技術者又は監理技術者</w:t>
            </w:r>
            <w:r w:rsidRPr="001B3A0A">
              <w:rPr>
                <w:rFonts w:hint="eastAsia"/>
                <w:color w:val="000000" w:themeColor="text1"/>
                <w:sz w:val="22"/>
                <w:szCs w:val="22"/>
              </w:rPr>
              <w:t>として配置した実績の有無</w:t>
            </w:r>
          </w:p>
        </w:tc>
        <w:tc>
          <w:tcPr>
            <w:tcW w:w="5386" w:type="dxa"/>
            <w:tcBorders>
              <w:top w:val="single" w:sz="4" w:space="0" w:color="auto"/>
              <w:left w:val="single" w:sz="4" w:space="0" w:color="auto"/>
              <w:bottom w:val="single" w:sz="4" w:space="0" w:color="auto"/>
              <w:right w:val="single" w:sz="4" w:space="0" w:color="auto"/>
            </w:tcBorders>
            <w:vAlign w:val="center"/>
          </w:tcPr>
          <w:p w14:paraId="0A0712B2" w14:textId="77777777" w:rsidR="00340F79" w:rsidRPr="001B3A0A" w:rsidRDefault="00340F79" w:rsidP="00436BF7">
            <w:pPr>
              <w:snapToGrid w:val="0"/>
              <w:spacing w:line="365" w:lineRule="exact"/>
              <w:jc w:val="center"/>
              <w:rPr>
                <w:color w:val="000000" w:themeColor="text1"/>
                <w:spacing w:val="2"/>
              </w:rPr>
            </w:pPr>
            <w:r w:rsidRPr="001B3A0A">
              <w:rPr>
                <w:rFonts w:hint="eastAsia"/>
                <w:color w:val="000000" w:themeColor="text1"/>
                <w:spacing w:val="2"/>
                <w:sz w:val="28"/>
                <w:szCs w:val="28"/>
              </w:rPr>
              <w:t>有（　　名配置）・無</w:t>
            </w:r>
          </w:p>
        </w:tc>
      </w:tr>
    </w:tbl>
    <w:p w14:paraId="588B00D3" w14:textId="77777777" w:rsidR="00340F79" w:rsidRPr="001B3A0A" w:rsidRDefault="00340F79" w:rsidP="009F658C">
      <w:pPr>
        <w:snapToGrid w:val="0"/>
        <w:spacing w:line="310" w:lineRule="exact"/>
        <w:ind w:firstLineChars="100" w:firstLine="202"/>
        <w:rPr>
          <w:color w:val="000000" w:themeColor="text1"/>
          <w:sz w:val="20"/>
          <w:szCs w:val="20"/>
        </w:rPr>
      </w:pPr>
      <w:r w:rsidRPr="001B3A0A">
        <w:rPr>
          <w:rFonts w:hint="eastAsia"/>
          <w:color w:val="000000" w:themeColor="text1"/>
          <w:sz w:val="20"/>
          <w:szCs w:val="20"/>
        </w:rPr>
        <w:t>※１　配置状況がわかる書類、コリンズの写し等を添付すること。</w:t>
      </w:r>
    </w:p>
    <w:p w14:paraId="67AB7CE9" w14:textId="77777777" w:rsidR="009F658C" w:rsidRPr="001B3A0A" w:rsidRDefault="009F658C" w:rsidP="00340F79">
      <w:pPr>
        <w:snapToGrid w:val="0"/>
        <w:spacing w:line="310" w:lineRule="exact"/>
        <w:rPr>
          <w:color w:val="000000" w:themeColor="text1"/>
          <w:sz w:val="20"/>
          <w:szCs w:val="20"/>
        </w:rPr>
      </w:pPr>
    </w:p>
    <w:p w14:paraId="38E3E3D1" w14:textId="77777777" w:rsidR="00340F79" w:rsidRPr="001B3A0A" w:rsidRDefault="00340F79" w:rsidP="00340F79">
      <w:pPr>
        <w:tabs>
          <w:tab w:val="left" w:pos="6570"/>
        </w:tabs>
        <w:wordWrap w:val="0"/>
        <w:snapToGrid w:val="0"/>
        <w:spacing w:line="274" w:lineRule="exact"/>
        <w:ind w:leftChars="100" w:left="414" w:hangingChars="100" w:hanging="202"/>
        <w:jc w:val="left"/>
        <w:rPr>
          <w:color w:val="000000" w:themeColor="text1"/>
          <w:sz w:val="20"/>
          <w:szCs w:val="20"/>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1B3A0A" w:rsidRPr="001B3A0A" w14:paraId="4D198206" w14:textId="77777777" w:rsidTr="001B3A0A">
        <w:trPr>
          <w:cantSplit/>
          <w:trHeight w:hRule="exact" w:val="543"/>
        </w:trPr>
        <w:tc>
          <w:tcPr>
            <w:tcW w:w="9342" w:type="dxa"/>
            <w:gridSpan w:val="2"/>
            <w:tcBorders>
              <w:top w:val="single" w:sz="4" w:space="0" w:color="auto"/>
              <w:left w:val="single" w:sz="4" w:space="0" w:color="auto"/>
              <w:bottom w:val="single" w:sz="4" w:space="0" w:color="auto"/>
              <w:right w:val="single" w:sz="4" w:space="0" w:color="auto"/>
            </w:tcBorders>
            <w:vAlign w:val="center"/>
          </w:tcPr>
          <w:p w14:paraId="19A7955B" w14:textId="77777777" w:rsidR="00340F79" w:rsidRPr="001B3A0A" w:rsidRDefault="00340F79" w:rsidP="00436BF7">
            <w:pPr>
              <w:snapToGrid w:val="0"/>
              <w:spacing w:line="260" w:lineRule="exact"/>
              <w:jc w:val="center"/>
              <w:rPr>
                <w:color w:val="000000" w:themeColor="text1"/>
                <w:spacing w:val="2"/>
                <w:sz w:val="24"/>
                <w:szCs w:val="24"/>
              </w:rPr>
            </w:pPr>
            <w:r w:rsidRPr="001B3A0A">
              <w:rPr>
                <w:rFonts w:hint="eastAsia"/>
                <w:color w:val="000000" w:themeColor="text1"/>
                <w:sz w:val="24"/>
                <w:szCs w:val="24"/>
              </w:rPr>
              <w:t>市内本店又は営業所の有無ついて</w:t>
            </w:r>
          </w:p>
        </w:tc>
      </w:tr>
      <w:tr w:rsidR="001B3A0A" w:rsidRPr="001B3A0A" w14:paraId="7CB675A9" w14:textId="77777777" w:rsidTr="001B3A0A">
        <w:trPr>
          <w:cantSplit/>
          <w:trHeight w:val="573"/>
        </w:trPr>
        <w:tc>
          <w:tcPr>
            <w:tcW w:w="395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9E0255" w14:textId="77777777" w:rsidR="00340F79" w:rsidRPr="001B3A0A" w:rsidRDefault="00340F79" w:rsidP="00436BF7">
            <w:pPr>
              <w:snapToGrid w:val="0"/>
              <w:spacing w:line="365" w:lineRule="exact"/>
              <w:jc w:val="left"/>
              <w:rPr>
                <w:color w:val="000000" w:themeColor="text1"/>
                <w:sz w:val="22"/>
                <w:szCs w:val="22"/>
              </w:rPr>
            </w:pPr>
            <w:r w:rsidRPr="001B3A0A">
              <w:rPr>
                <w:rFonts w:hint="eastAsia"/>
                <w:color w:val="000000" w:themeColor="text1"/>
                <w:sz w:val="22"/>
                <w:szCs w:val="22"/>
              </w:rPr>
              <w:t>郡山市内に本店又は営業所の有無</w:t>
            </w:r>
          </w:p>
        </w:tc>
        <w:tc>
          <w:tcPr>
            <w:tcW w:w="5386" w:type="dxa"/>
            <w:tcBorders>
              <w:top w:val="single" w:sz="4" w:space="0" w:color="auto"/>
              <w:left w:val="single" w:sz="4" w:space="0" w:color="auto"/>
              <w:bottom w:val="single" w:sz="4" w:space="0" w:color="auto"/>
              <w:right w:val="single" w:sz="4" w:space="0" w:color="auto"/>
            </w:tcBorders>
            <w:vAlign w:val="center"/>
          </w:tcPr>
          <w:p w14:paraId="56CC7522" w14:textId="77777777" w:rsidR="00340F79" w:rsidRPr="001B3A0A" w:rsidRDefault="00340F79" w:rsidP="00436BF7">
            <w:pPr>
              <w:snapToGrid w:val="0"/>
              <w:spacing w:line="365" w:lineRule="exact"/>
              <w:jc w:val="center"/>
              <w:rPr>
                <w:color w:val="000000" w:themeColor="text1"/>
                <w:spacing w:val="2"/>
              </w:rPr>
            </w:pPr>
            <w:r w:rsidRPr="001B3A0A">
              <w:rPr>
                <w:rFonts w:hint="eastAsia"/>
                <w:color w:val="000000" w:themeColor="text1"/>
                <w:spacing w:val="2"/>
                <w:sz w:val="28"/>
                <w:szCs w:val="28"/>
              </w:rPr>
              <w:t>有　　　　　　　・無</w:t>
            </w:r>
          </w:p>
        </w:tc>
      </w:tr>
    </w:tbl>
    <w:p w14:paraId="7ECCCC34" w14:textId="77777777" w:rsidR="009F658C" w:rsidRPr="001B3A0A" w:rsidRDefault="009F658C" w:rsidP="009F658C">
      <w:pPr>
        <w:tabs>
          <w:tab w:val="left" w:pos="6570"/>
        </w:tabs>
        <w:wordWrap w:val="0"/>
        <w:snapToGrid w:val="0"/>
        <w:spacing w:line="274" w:lineRule="exact"/>
        <w:ind w:leftChars="100" w:left="414" w:hangingChars="100" w:hanging="202"/>
        <w:jc w:val="left"/>
        <w:rPr>
          <w:color w:val="000000" w:themeColor="text1"/>
          <w:sz w:val="20"/>
          <w:szCs w:val="20"/>
        </w:rPr>
      </w:pPr>
      <w:r w:rsidRPr="001B3A0A">
        <w:rPr>
          <w:rFonts w:hint="eastAsia"/>
          <w:color w:val="000000" w:themeColor="text1"/>
          <w:sz w:val="20"/>
          <w:szCs w:val="20"/>
        </w:rPr>
        <w:t>※１　自社が市内本店の場合は有に該当となるため注意すること。</w:t>
      </w:r>
    </w:p>
    <w:p w14:paraId="11C2D1D1" w14:textId="77777777" w:rsidR="009F658C" w:rsidRPr="001B3A0A" w:rsidRDefault="009F658C" w:rsidP="009F658C">
      <w:pPr>
        <w:tabs>
          <w:tab w:val="left" w:pos="6570"/>
        </w:tabs>
        <w:wordWrap w:val="0"/>
        <w:snapToGrid w:val="0"/>
        <w:spacing w:line="274" w:lineRule="exact"/>
        <w:ind w:leftChars="100" w:left="616" w:hangingChars="200" w:hanging="404"/>
        <w:jc w:val="left"/>
        <w:rPr>
          <w:color w:val="000000" w:themeColor="text1"/>
          <w:sz w:val="20"/>
          <w:szCs w:val="20"/>
        </w:rPr>
      </w:pPr>
      <w:r w:rsidRPr="001B3A0A">
        <w:rPr>
          <w:rFonts w:hint="eastAsia"/>
          <w:color w:val="000000" w:themeColor="text1"/>
          <w:sz w:val="20"/>
          <w:szCs w:val="20"/>
        </w:rPr>
        <w:t>※２　市内本店の事業者は添付不要、市外本店の業者は、内容を証明する書類の写しを添付すること。</w:t>
      </w:r>
    </w:p>
    <w:p w14:paraId="79F7FA31" w14:textId="6394493C" w:rsidR="001B3A0A" w:rsidRPr="001B3A0A" w:rsidRDefault="001B3A0A">
      <w:pPr>
        <w:widowControl/>
        <w:jc w:val="left"/>
        <w:rPr>
          <w:color w:val="000000" w:themeColor="text1"/>
          <w:sz w:val="20"/>
          <w:szCs w:val="20"/>
        </w:rPr>
      </w:pPr>
      <w:r w:rsidRPr="001B3A0A">
        <w:rPr>
          <w:color w:val="000000" w:themeColor="text1"/>
          <w:sz w:val="20"/>
          <w:szCs w:val="20"/>
        </w:rPr>
        <w:br w:type="page"/>
      </w:r>
    </w:p>
    <w:p w14:paraId="315990B1" w14:textId="77777777" w:rsidR="00F25B1E" w:rsidRPr="001B3A0A" w:rsidRDefault="00F25B1E" w:rsidP="001B3A0A">
      <w:pPr>
        <w:tabs>
          <w:tab w:val="left" w:pos="6570"/>
        </w:tabs>
        <w:snapToGrid w:val="0"/>
        <w:ind w:leftChars="100" w:left="494" w:hangingChars="100" w:hanging="282"/>
        <w:jc w:val="center"/>
        <w:rPr>
          <w:color w:val="000000" w:themeColor="text1"/>
        </w:rPr>
      </w:pPr>
      <w:r w:rsidRPr="001B3A0A">
        <w:rPr>
          <w:rFonts w:hint="eastAsia"/>
          <w:color w:val="000000" w:themeColor="text1"/>
          <w:sz w:val="28"/>
          <w:szCs w:val="28"/>
        </w:rPr>
        <w:lastRenderedPageBreak/>
        <w:t>地域貢献状況評価資料</w:t>
      </w:r>
    </w:p>
    <w:p w14:paraId="5410A6B3" w14:textId="77777777" w:rsidR="00340F79" w:rsidRPr="001B3A0A" w:rsidRDefault="00340F79" w:rsidP="00340F79">
      <w:pPr>
        <w:snapToGrid w:val="0"/>
        <w:spacing w:line="310" w:lineRule="exact"/>
        <w:jc w:val="center"/>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1B3A0A" w:rsidRPr="001B3A0A" w14:paraId="012D4EEC" w14:textId="77777777" w:rsidTr="001B3A0A">
        <w:trPr>
          <w:cantSplit/>
          <w:trHeight w:hRule="exact" w:val="533"/>
        </w:trPr>
        <w:tc>
          <w:tcPr>
            <w:tcW w:w="9342" w:type="dxa"/>
            <w:gridSpan w:val="2"/>
            <w:tcBorders>
              <w:top w:val="single" w:sz="4" w:space="0" w:color="auto"/>
              <w:left w:val="single" w:sz="4" w:space="0" w:color="auto"/>
              <w:bottom w:val="single" w:sz="4" w:space="0" w:color="auto"/>
              <w:right w:val="single" w:sz="4" w:space="0" w:color="auto"/>
            </w:tcBorders>
            <w:vAlign w:val="center"/>
          </w:tcPr>
          <w:p w14:paraId="1DD7F70C" w14:textId="77777777" w:rsidR="00297A54" w:rsidRPr="001B3A0A" w:rsidRDefault="001B73A3" w:rsidP="00297A54">
            <w:pPr>
              <w:snapToGrid w:val="0"/>
              <w:spacing w:line="260" w:lineRule="exact"/>
              <w:jc w:val="center"/>
              <w:rPr>
                <w:color w:val="000000" w:themeColor="text1"/>
                <w:spacing w:val="2"/>
                <w:sz w:val="24"/>
                <w:szCs w:val="24"/>
              </w:rPr>
            </w:pPr>
            <w:r w:rsidRPr="001B3A0A">
              <w:rPr>
                <w:rFonts w:hint="eastAsia"/>
                <w:color w:val="000000" w:themeColor="text1"/>
              </w:rPr>
              <w:t xml:space="preserve">　</w:t>
            </w:r>
            <w:r w:rsidR="00297A54" w:rsidRPr="001B3A0A">
              <w:rPr>
                <w:rFonts w:hint="eastAsia"/>
                <w:color w:val="000000" w:themeColor="text1"/>
                <w:sz w:val="24"/>
                <w:szCs w:val="24"/>
              </w:rPr>
              <w:t>障がい者の雇用について</w:t>
            </w:r>
          </w:p>
        </w:tc>
      </w:tr>
      <w:tr w:rsidR="001B3A0A" w:rsidRPr="001B3A0A" w14:paraId="2C4C9396" w14:textId="77777777" w:rsidTr="001B3A0A">
        <w:trPr>
          <w:cantSplit/>
          <w:trHeight w:val="573"/>
        </w:trPr>
        <w:tc>
          <w:tcPr>
            <w:tcW w:w="3956" w:type="dxa"/>
            <w:tcBorders>
              <w:top w:val="single" w:sz="4" w:space="0" w:color="auto"/>
              <w:left w:val="single" w:sz="4" w:space="0" w:color="auto"/>
              <w:bottom w:val="single" w:sz="4" w:space="0" w:color="auto"/>
              <w:right w:val="single" w:sz="4" w:space="0" w:color="auto"/>
            </w:tcBorders>
            <w:vAlign w:val="center"/>
          </w:tcPr>
          <w:p w14:paraId="423952C1" w14:textId="77777777" w:rsidR="00297A54" w:rsidRPr="001B3A0A" w:rsidRDefault="00297A54" w:rsidP="00297A54">
            <w:pPr>
              <w:snapToGrid w:val="0"/>
              <w:spacing w:line="365" w:lineRule="exact"/>
              <w:jc w:val="center"/>
              <w:rPr>
                <w:color w:val="000000" w:themeColor="text1"/>
                <w:sz w:val="22"/>
                <w:szCs w:val="22"/>
              </w:rPr>
            </w:pPr>
            <w:r w:rsidRPr="001B3A0A">
              <w:rPr>
                <w:rFonts w:hint="eastAsia"/>
                <w:color w:val="000000" w:themeColor="text1"/>
                <w:sz w:val="22"/>
                <w:szCs w:val="22"/>
              </w:rPr>
              <w:t>障がい者雇用の有無</w:t>
            </w:r>
          </w:p>
        </w:tc>
        <w:tc>
          <w:tcPr>
            <w:tcW w:w="5386" w:type="dxa"/>
            <w:tcBorders>
              <w:top w:val="single" w:sz="4" w:space="0" w:color="auto"/>
              <w:left w:val="single" w:sz="4" w:space="0" w:color="auto"/>
              <w:bottom w:val="single" w:sz="4" w:space="0" w:color="auto"/>
              <w:right w:val="single" w:sz="4" w:space="0" w:color="auto"/>
            </w:tcBorders>
            <w:vAlign w:val="center"/>
          </w:tcPr>
          <w:p w14:paraId="2C289799" w14:textId="77777777" w:rsidR="00297A54" w:rsidRPr="001B3A0A" w:rsidRDefault="00297A54" w:rsidP="00F34754">
            <w:pPr>
              <w:snapToGrid w:val="0"/>
              <w:spacing w:line="365" w:lineRule="exact"/>
              <w:jc w:val="center"/>
              <w:rPr>
                <w:color w:val="000000" w:themeColor="text1"/>
                <w:spacing w:val="2"/>
              </w:rPr>
            </w:pPr>
            <w:r w:rsidRPr="001B3A0A">
              <w:rPr>
                <w:rFonts w:hint="eastAsia"/>
                <w:color w:val="000000" w:themeColor="text1"/>
                <w:spacing w:val="2"/>
                <w:sz w:val="28"/>
                <w:szCs w:val="28"/>
              </w:rPr>
              <w:t>有・無</w:t>
            </w:r>
          </w:p>
        </w:tc>
      </w:tr>
    </w:tbl>
    <w:p w14:paraId="10C6B484" w14:textId="77777777" w:rsidR="00D04A68" w:rsidRPr="001B3A0A" w:rsidRDefault="00D04A68" w:rsidP="00D04A68">
      <w:pPr>
        <w:tabs>
          <w:tab w:val="left" w:pos="6570"/>
        </w:tabs>
        <w:wordWrap w:val="0"/>
        <w:snapToGrid w:val="0"/>
        <w:spacing w:line="274" w:lineRule="exact"/>
        <w:ind w:leftChars="100" w:left="414" w:hangingChars="100" w:hanging="202"/>
        <w:jc w:val="left"/>
        <w:rPr>
          <w:color w:val="000000" w:themeColor="text1"/>
          <w:sz w:val="20"/>
          <w:szCs w:val="20"/>
        </w:rPr>
      </w:pPr>
      <w:r w:rsidRPr="001B3A0A">
        <w:rPr>
          <w:rFonts w:hint="eastAsia"/>
          <w:color w:val="000000" w:themeColor="text1"/>
          <w:sz w:val="20"/>
          <w:szCs w:val="20"/>
        </w:rPr>
        <w:t>※</w:t>
      </w:r>
      <w:r w:rsidR="008B55ED" w:rsidRPr="001B3A0A">
        <w:rPr>
          <w:rFonts w:hint="eastAsia"/>
          <w:color w:val="000000" w:themeColor="text1"/>
          <w:sz w:val="20"/>
          <w:szCs w:val="20"/>
        </w:rPr>
        <w:t>１</w:t>
      </w:r>
      <w:r w:rsidRPr="001B3A0A">
        <w:rPr>
          <w:rFonts w:hint="eastAsia"/>
          <w:color w:val="000000" w:themeColor="text1"/>
          <w:sz w:val="20"/>
          <w:szCs w:val="20"/>
        </w:rPr>
        <w:t xml:space="preserve">　</w:t>
      </w:r>
      <w:r w:rsidRPr="001B3A0A">
        <w:rPr>
          <w:rFonts w:cs="HGｺﾞｼｯｸE" w:hint="eastAsia"/>
          <w:color w:val="000000" w:themeColor="text1"/>
          <w:kern w:val="0"/>
          <w:sz w:val="20"/>
          <w:szCs w:val="20"/>
        </w:rPr>
        <w:t>法定事業主の場合は、障害者雇用状況報告書</w:t>
      </w:r>
      <w:r w:rsidRPr="001B3A0A">
        <w:rPr>
          <w:rFonts w:hint="eastAsia"/>
          <w:color w:val="000000" w:themeColor="text1"/>
          <w:sz w:val="20"/>
          <w:szCs w:val="20"/>
        </w:rPr>
        <w:t>の写しを添付すること。</w:t>
      </w:r>
    </w:p>
    <w:p w14:paraId="3207E952" w14:textId="77777777" w:rsidR="00D04A68" w:rsidRPr="001B3A0A" w:rsidRDefault="00D04A68" w:rsidP="00D04A68">
      <w:pPr>
        <w:autoSpaceDE w:val="0"/>
        <w:autoSpaceDN w:val="0"/>
        <w:adjustRightInd w:val="0"/>
        <w:ind w:leftChars="100" w:left="616" w:hangingChars="200" w:hanging="404"/>
        <w:jc w:val="left"/>
        <w:rPr>
          <w:rFonts w:cs="HGｺﾞｼｯｸE"/>
          <w:color w:val="000000" w:themeColor="text1"/>
          <w:kern w:val="0"/>
          <w:sz w:val="20"/>
          <w:szCs w:val="20"/>
        </w:rPr>
      </w:pPr>
      <w:r w:rsidRPr="001B3A0A">
        <w:rPr>
          <w:rFonts w:hint="eastAsia"/>
          <w:color w:val="000000" w:themeColor="text1"/>
          <w:sz w:val="20"/>
          <w:szCs w:val="20"/>
        </w:rPr>
        <w:t>※</w:t>
      </w:r>
      <w:r w:rsidR="008B55ED" w:rsidRPr="001B3A0A">
        <w:rPr>
          <w:rFonts w:hint="eastAsia"/>
          <w:color w:val="000000" w:themeColor="text1"/>
          <w:sz w:val="20"/>
          <w:szCs w:val="20"/>
        </w:rPr>
        <w:t>２</w:t>
      </w:r>
      <w:r w:rsidRPr="001B3A0A">
        <w:rPr>
          <w:rFonts w:hint="eastAsia"/>
          <w:color w:val="000000" w:themeColor="text1"/>
          <w:sz w:val="20"/>
          <w:szCs w:val="20"/>
        </w:rPr>
        <w:t xml:space="preserve">　</w:t>
      </w:r>
      <w:r w:rsidRPr="001B3A0A">
        <w:rPr>
          <w:rFonts w:cs="HGｺﾞｼｯｸE" w:hint="eastAsia"/>
          <w:color w:val="000000" w:themeColor="text1"/>
          <w:kern w:val="0"/>
          <w:sz w:val="20"/>
          <w:szCs w:val="20"/>
        </w:rPr>
        <w:t>法定外事業主の場合は、障害者手帳の写し、</w:t>
      </w:r>
      <w:r w:rsidRPr="001B3A0A">
        <w:rPr>
          <w:rFonts w:hint="eastAsia"/>
          <w:color w:val="000000" w:themeColor="text1"/>
          <w:sz w:val="20"/>
          <w:szCs w:val="20"/>
        </w:rPr>
        <w:t>恒常的な雇用関係を確認できる書類</w:t>
      </w:r>
      <w:r w:rsidRPr="001B3A0A">
        <w:rPr>
          <w:rFonts w:cs="HGｺﾞｼｯｸE" w:hint="eastAsia"/>
          <w:color w:val="000000" w:themeColor="text1"/>
          <w:kern w:val="0"/>
          <w:sz w:val="20"/>
          <w:szCs w:val="20"/>
        </w:rPr>
        <w:t>等、障がい者雇用の状況が分かるもの</w:t>
      </w:r>
      <w:r w:rsidRPr="001B3A0A">
        <w:rPr>
          <w:rFonts w:hint="eastAsia"/>
          <w:color w:val="000000" w:themeColor="text1"/>
          <w:sz w:val="20"/>
          <w:szCs w:val="20"/>
        </w:rPr>
        <w:t>の写しを添付すること。（</w:t>
      </w:r>
      <w:r w:rsidRPr="001B3A0A">
        <w:rPr>
          <w:rFonts w:cs="HGｺﾞｼｯｸE" w:hint="eastAsia"/>
          <w:color w:val="000000" w:themeColor="text1"/>
          <w:kern w:val="0"/>
          <w:sz w:val="20"/>
          <w:szCs w:val="20"/>
        </w:rPr>
        <w:t>障害者手帳等の書類の提出については、使用目的を</w:t>
      </w:r>
    </w:p>
    <w:p w14:paraId="748EBF8F" w14:textId="77777777" w:rsidR="00D04A68" w:rsidRPr="001B3A0A" w:rsidRDefault="00D04A68" w:rsidP="00D04A68">
      <w:pPr>
        <w:autoSpaceDE w:val="0"/>
        <w:autoSpaceDN w:val="0"/>
        <w:adjustRightInd w:val="0"/>
        <w:ind w:leftChars="100" w:left="212" w:firstLineChars="200" w:firstLine="404"/>
        <w:jc w:val="left"/>
        <w:rPr>
          <w:rFonts w:cs="HGｺﾞｼｯｸE"/>
          <w:color w:val="000000" w:themeColor="text1"/>
          <w:kern w:val="0"/>
          <w:sz w:val="20"/>
          <w:szCs w:val="20"/>
        </w:rPr>
      </w:pPr>
      <w:r w:rsidRPr="001B3A0A">
        <w:rPr>
          <w:rFonts w:cs="HGｺﾞｼｯｸE" w:hint="eastAsia"/>
          <w:color w:val="000000" w:themeColor="text1"/>
          <w:kern w:val="0"/>
          <w:sz w:val="20"/>
          <w:szCs w:val="20"/>
        </w:rPr>
        <w:t>本人に伝え、その承諾を得て提出すること。）</w:t>
      </w:r>
    </w:p>
    <w:p w14:paraId="2357C9D0" w14:textId="77777777" w:rsidR="00D04A68" w:rsidRPr="001B3A0A" w:rsidRDefault="00D04A68" w:rsidP="00425C2E">
      <w:pPr>
        <w:tabs>
          <w:tab w:val="left" w:pos="6570"/>
        </w:tabs>
        <w:wordWrap w:val="0"/>
        <w:snapToGrid w:val="0"/>
        <w:spacing w:line="274" w:lineRule="exact"/>
        <w:ind w:leftChars="100" w:left="616" w:hangingChars="200" w:hanging="404"/>
        <w:jc w:val="left"/>
        <w:rPr>
          <w:color w:val="000000" w:themeColor="text1"/>
          <w:sz w:val="20"/>
          <w:szCs w:val="20"/>
        </w:rPr>
      </w:pPr>
      <w:r w:rsidRPr="001B3A0A">
        <w:rPr>
          <w:rFonts w:hint="eastAsia"/>
          <w:color w:val="000000" w:themeColor="text1"/>
          <w:sz w:val="20"/>
          <w:szCs w:val="20"/>
        </w:rPr>
        <w:t>※</w:t>
      </w:r>
      <w:r w:rsidR="008B55ED" w:rsidRPr="001B3A0A">
        <w:rPr>
          <w:rFonts w:hint="eastAsia"/>
          <w:color w:val="000000" w:themeColor="text1"/>
          <w:sz w:val="20"/>
          <w:szCs w:val="20"/>
        </w:rPr>
        <w:t>３</w:t>
      </w:r>
      <w:r w:rsidRPr="001B3A0A">
        <w:rPr>
          <w:rFonts w:hint="eastAsia"/>
          <w:color w:val="000000" w:themeColor="text1"/>
          <w:sz w:val="20"/>
          <w:szCs w:val="20"/>
        </w:rPr>
        <w:t xml:space="preserve">　</w:t>
      </w:r>
      <w:r w:rsidR="008B55ED" w:rsidRPr="001B3A0A">
        <w:rPr>
          <w:rFonts w:hint="eastAsia"/>
          <w:color w:val="000000" w:themeColor="text1"/>
          <w:sz w:val="20"/>
          <w:szCs w:val="20"/>
        </w:rPr>
        <w:t>健康保険・厚生年金保険被保険者標準報酬決定通知書の写しや給与所得等に係る市民税・県民税・森林環境税特別徴収税額決定通知書の写し</w:t>
      </w:r>
      <w:r w:rsidRPr="001B3A0A">
        <w:rPr>
          <w:rFonts w:hint="eastAsia"/>
          <w:color w:val="000000" w:themeColor="text1"/>
          <w:sz w:val="20"/>
          <w:szCs w:val="20"/>
        </w:rPr>
        <w:t>を提出する場合、他の従業員に関する事項は黒塗り等で隠すこと。</w:t>
      </w:r>
    </w:p>
    <w:p w14:paraId="79E5E396" w14:textId="77777777" w:rsidR="00452F10" w:rsidRPr="001B3A0A" w:rsidRDefault="00452F10" w:rsidP="001B73A3">
      <w:pPr>
        <w:wordWrap w:val="0"/>
        <w:snapToGrid w:val="0"/>
        <w:spacing w:line="274" w:lineRule="exact"/>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1B3A0A" w:rsidRPr="001B3A0A" w14:paraId="047F7F63" w14:textId="77777777" w:rsidTr="001B3A0A">
        <w:trPr>
          <w:cantSplit/>
          <w:trHeight w:hRule="exact" w:val="533"/>
        </w:trPr>
        <w:tc>
          <w:tcPr>
            <w:tcW w:w="9342" w:type="dxa"/>
            <w:gridSpan w:val="2"/>
            <w:tcBorders>
              <w:top w:val="single" w:sz="4" w:space="0" w:color="auto"/>
              <w:left w:val="single" w:sz="4" w:space="0" w:color="auto"/>
              <w:bottom w:val="single" w:sz="4" w:space="0" w:color="auto"/>
              <w:right w:val="single" w:sz="4" w:space="0" w:color="auto"/>
            </w:tcBorders>
            <w:vAlign w:val="center"/>
          </w:tcPr>
          <w:p w14:paraId="0358E616" w14:textId="77777777" w:rsidR="00297A54" w:rsidRPr="001B3A0A" w:rsidRDefault="00297A54" w:rsidP="00297A54">
            <w:pPr>
              <w:snapToGrid w:val="0"/>
              <w:spacing w:line="280" w:lineRule="exact"/>
              <w:jc w:val="center"/>
              <w:rPr>
                <w:color w:val="000000" w:themeColor="text1"/>
                <w:spacing w:val="2"/>
                <w:sz w:val="24"/>
                <w:szCs w:val="24"/>
              </w:rPr>
            </w:pPr>
            <w:r w:rsidRPr="001B3A0A">
              <w:rPr>
                <w:rFonts w:hint="eastAsia"/>
                <w:color w:val="000000" w:themeColor="text1"/>
                <w:sz w:val="24"/>
                <w:szCs w:val="24"/>
              </w:rPr>
              <w:t>福島県次世代育成支援企業認証制度による認証について</w:t>
            </w:r>
          </w:p>
        </w:tc>
      </w:tr>
      <w:tr w:rsidR="001B3A0A" w:rsidRPr="001B3A0A" w14:paraId="610DD8D2" w14:textId="77777777" w:rsidTr="001B3A0A">
        <w:trPr>
          <w:cantSplit/>
          <w:trHeight w:hRule="exact" w:val="573"/>
        </w:trPr>
        <w:tc>
          <w:tcPr>
            <w:tcW w:w="3956" w:type="dxa"/>
            <w:vMerge w:val="restart"/>
            <w:tcBorders>
              <w:top w:val="single" w:sz="4" w:space="0" w:color="auto"/>
              <w:left w:val="single" w:sz="4" w:space="0" w:color="auto"/>
              <w:right w:val="single" w:sz="4" w:space="0" w:color="auto"/>
            </w:tcBorders>
            <w:vAlign w:val="center"/>
          </w:tcPr>
          <w:p w14:paraId="2A469E95" w14:textId="77777777" w:rsidR="00297A54" w:rsidRPr="001B3A0A" w:rsidRDefault="000D0A66" w:rsidP="00F97AEC">
            <w:pPr>
              <w:snapToGrid w:val="0"/>
              <w:spacing w:line="365" w:lineRule="exact"/>
              <w:jc w:val="left"/>
              <w:rPr>
                <w:color w:val="000000" w:themeColor="text1"/>
              </w:rPr>
            </w:pPr>
            <w:r w:rsidRPr="001B3A0A">
              <w:rPr>
                <w:rFonts w:hint="eastAsia"/>
                <w:color w:val="000000" w:themeColor="text1"/>
                <w:spacing w:val="2"/>
                <w:sz w:val="20"/>
                <w:szCs w:val="20"/>
              </w:rPr>
              <w:t>「仕事と生活の調和」認証取得</w:t>
            </w:r>
          </w:p>
        </w:tc>
        <w:tc>
          <w:tcPr>
            <w:tcW w:w="5386" w:type="dxa"/>
            <w:tcBorders>
              <w:top w:val="single" w:sz="4" w:space="0" w:color="auto"/>
              <w:left w:val="single" w:sz="4" w:space="0" w:color="auto"/>
              <w:right w:val="single" w:sz="4" w:space="0" w:color="auto"/>
            </w:tcBorders>
            <w:vAlign w:val="center"/>
          </w:tcPr>
          <w:p w14:paraId="723E74A5" w14:textId="77777777" w:rsidR="00297A54" w:rsidRPr="001B3A0A" w:rsidRDefault="00297A54" w:rsidP="00297A54">
            <w:pPr>
              <w:snapToGrid w:val="0"/>
              <w:spacing w:line="260" w:lineRule="exact"/>
              <w:jc w:val="center"/>
              <w:rPr>
                <w:color w:val="000000" w:themeColor="text1"/>
                <w:spacing w:val="2"/>
              </w:rPr>
            </w:pPr>
            <w:r w:rsidRPr="001B3A0A">
              <w:rPr>
                <w:rFonts w:hint="eastAsia"/>
                <w:color w:val="000000" w:themeColor="text1"/>
                <w:spacing w:val="2"/>
                <w:sz w:val="28"/>
                <w:szCs w:val="28"/>
              </w:rPr>
              <w:t>有・無</w:t>
            </w:r>
          </w:p>
        </w:tc>
      </w:tr>
      <w:tr w:rsidR="001B3A0A" w:rsidRPr="001B3A0A" w14:paraId="7B543C13" w14:textId="77777777" w:rsidTr="001B3A0A">
        <w:trPr>
          <w:cantSplit/>
          <w:trHeight w:hRule="exact" w:val="529"/>
        </w:trPr>
        <w:tc>
          <w:tcPr>
            <w:tcW w:w="3956" w:type="dxa"/>
            <w:vMerge/>
            <w:tcBorders>
              <w:left w:val="single" w:sz="4" w:space="0" w:color="auto"/>
              <w:bottom w:val="single" w:sz="4" w:space="0" w:color="auto"/>
              <w:right w:val="single" w:sz="4" w:space="0" w:color="auto"/>
            </w:tcBorders>
            <w:vAlign w:val="center"/>
          </w:tcPr>
          <w:p w14:paraId="6B43EC4B" w14:textId="77777777" w:rsidR="00297A54" w:rsidRPr="001B3A0A" w:rsidRDefault="00297A54" w:rsidP="00297A54">
            <w:pPr>
              <w:snapToGrid w:val="0"/>
              <w:spacing w:line="365" w:lineRule="exact"/>
              <w:jc w:val="center"/>
              <w:rPr>
                <w:color w:val="000000" w:themeColor="text1"/>
                <w:spacing w:val="2"/>
              </w:rPr>
            </w:pPr>
          </w:p>
        </w:tc>
        <w:tc>
          <w:tcPr>
            <w:tcW w:w="5386" w:type="dxa"/>
            <w:tcBorders>
              <w:top w:val="single" w:sz="4" w:space="0" w:color="auto"/>
              <w:left w:val="single" w:sz="4" w:space="0" w:color="auto"/>
              <w:bottom w:val="single" w:sz="4" w:space="0" w:color="auto"/>
              <w:right w:val="single" w:sz="4" w:space="0" w:color="auto"/>
            </w:tcBorders>
            <w:vAlign w:val="center"/>
          </w:tcPr>
          <w:p w14:paraId="27CCEAB0" w14:textId="77777777" w:rsidR="00297A54" w:rsidRPr="001B3A0A" w:rsidRDefault="00297A54" w:rsidP="00297A54">
            <w:pPr>
              <w:snapToGrid w:val="0"/>
              <w:spacing w:line="260" w:lineRule="exact"/>
              <w:jc w:val="center"/>
              <w:rPr>
                <w:color w:val="000000" w:themeColor="text1"/>
                <w:spacing w:val="2"/>
                <w:sz w:val="24"/>
                <w:szCs w:val="24"/>
              </w:rPr>
            </w:pPr>
            <w:r w:rsidRPr="001B3A0A">
              <w:rPr>
                <w:rFonts w:hint="eastAsia"/>
                <w:color w:val="000000" w:themeColor="text1"/>
                <w:spacing w:val="2"/>
                <w:sz w:val="24"/>
                <w:szCs w:val="24"/>
              </w:rPr>
              <w:t xml:space="preserve">　　　年　月　日　認証取得</w:t>
            </w:r>
          </w:p>
        </w:tc>
      </w:tr>
      <w:tr w:rsidR="001B3A0A" w:rsidRPr="001B3A0A" w14:paraId="33C1DF0A" w14:textId="77777777" w:rsidTr="001B3A0A">
        <w:trPr>
          <w:cantSplit/>
          <w:trHeight w:hRule="exact" w:val="573"/>
        </w:trPr>
        <w:tc>
          <w:tcPr>
            <w:tcW w:w="3956" w:type="dxa"/>
            <w:vMerge w:val="restart"/>
            <w:tcBorders>
              <w:top w:val="single" w:sz="4" w:space="0" w:color="auto"/>
              <w:left w:val="single" w:sz="4" w:space="0" w:color="auto"/>
              <w:right w:val="single" w:sz="4" w:space="0" w:color="auto"/>
            </w:tcBorders>
            <w:vAlign w:val="center"/>
          </w:tcPr>
          <w:p w14:paraId="69919272" w14:textId="77777777" w:rsidR="00297A54" w:rsidRPr="001B3A0A" w:rsidRDefault="000D0A66" w:rsidP="00297A54">
            <w:pPr>
              <w:snapToGrid w:val="0"/>
              <w:spacing w:line="365" w:lineRule="exact"/>
              <w:jc w:val="left"/>
              <w:rPr>
                <w:color w:val="000000" w:themeColor="text1"/>
                <w:spacing w:val="2"/>
                <w:sz w:val="20"/>
                <w:szCs w:val="20"/>
              </w:rPr>
            </w:pPr>
            <w:r w:rsidRPr="001B3A0A">
              <w:rPr>
                <w:rFonts w:hint="eastAsia"/>
                <w:color w:val="000000" w:themeColor="text1"/>
              </w:rPr>
              <w:t>「働く女性応援」認証取得</w:t>
            </w:r>
          </w:p>
        </w:tc>
        <w:tc>
          <w:tcPr>
            <w:tcW w:w="5386" w:type="dxa"/>
            <w:tcBorders>
              <w:top w:val="single" w:sz="4" w:space="0" w:color="auto"/>
              <w:left w:val="single" w:sz="4" w:space="0" w:color="auto"/>
              <w:bottom w:val="single" w:sz="4" w:space="0" w:color="auto"/>
              <w:right w:val="single" w:sz="4" w:space="0" w:color="auto"/>
            </w:tcBorders>
            <w:vAlign w:val="center"/>
          </w:tcPr>
          <w:p w14:paraId="10AC0ED6" w14:textId="77777777" w:rsidR="00297A54" w:rsidRPr="001B3A0A" w:rsidRDefault="00297A54" w:rsidP="00297A54">
            <w:pPr>
              <w:snapToGrid w:val="0"/>
              <w:spacing w:line="260" w:lineRule="exact"/>
              <w:jc w:val="center"/>
              <w:rPr>
                <w:color w:val="000000" w:themeColor="text1"/>
                <w:spacing w:val="2"/>
              </w:rPr>
            </w:pPr>
            <w:r w:rsidRPr="001B3A0A">
              <w:rPr>
                <w:rFonts w:hint="eastAsia"/>
                <w:color w:val="000000" w:themeColor="text1"/>
                <w:spacing w:val="2"/>
                <w:sz w:val="28"/>
                <w:szCs w:val="28"/>
              </w:rPr>
              <w:t>有・無</w:t>
            </w:r>
          </w:p>
        </w:tc>
      </w:tr>
      <w:tr w:rsidR="001B3A0A" w:rsidRPr="001B3A0A" w14:paraId="43963E09" w14:textId="77777777" w:rsidTr="001B3A0A">
        <w:trPr>
          <w:cantSplit/>
          <w:trHeight w:hRule="exact" w:val="417"/>
        </w:trPr>
        <w:tc>
          <w:tcPr>
            <w:tcW w:w="3956" w:type="dxa"/>
            <w:vMerge/>
            <w:tcBorders>
              <w:left w:val="single" w:sz="4" w:space="0" w:color="auto"/>
              <w:bottom w:val="single" w:sz="4" w:space="0" w:color="auto"/>
              <w:right w:val="single" w:sz="4" w:space="0" w:color="auto"/>
            </w:tcBorders>
            <w:vAlign w:val="center"/>
          </w:tcPr>
          <w:p w14:paraId="2F965E6C" w14:textId="77777777" w:rsidR="00297A54" w:rsidRPr="001B3A0A" w:rsidRDefault="00297A54" w:rsidP="00297A54">
            <w:pPr>
              <w:snapToGrid w:val="0"/>
              <w:spacing w:line="365" w:lineRule="exact"/>
              <w:jc w:val="center"/>
              <w:rPr>
                <w:color w:val="000000" w:themeColor="text1"/>
                <w:spacing w:val="2"/>
              </w:rPr>
            </w:pPr>
          </w:p>
        </w:tc>
        <w:tc>
          <w:tcPr>
            <w:tcW w:w="5386" w:type="dxa"/>
            <w:tcBorders>
              <w:top w:val="single" w:sz="4" w:space="0" w:color="auto"/>
              <w:left w:val="single" w:sz="4" w:space="0" w:color="auto"/>
              <w:bottom w:val="single" w:sz="4" w:space="0" w:color="auto"/>
              <w:right w:val="single" w:sz="4" w:space="0" w:color="auto"/>
            </w:tcBorders>
            <w:vAlign w:val="center"/>
          </w:tcPr>
          <w:p w14:paraId="36B11C44" w14:textId="77777777" w:rsidR="00297A54" w:rsidRPr="001B3A0A" w:rsidRDefault="00297A54" w:rsidP="00297A54">
            <w:pPr>
              <w:snapToGrid w:val="0"/>
              <w:spacing w:line="260" w:lineRule="exact"/>
              <w:jc w:val="center"/>
              <w:rPr>
                <w:color w:val="000000" w:themeColor="text1"/>
                <w:spacing w:val="2"/>
                <w:sz w:val="24"/>
                <w:szCs w:val="24"/>
              </w:rPr>
            </w:pPr>
            <w:r w:rsidRPr="001B3A0A">
              <w:rPr>
                <w:rFonts w:hint="eastAsia"/>
                <w:color w:val="000000" w:themeColor="text1"/>
                <w:spacing w:val="2"/>
                <w:sz w:val="24"/>
                <w:szCs w:val="24"/>
              </w:rPr>
              <w:t xml:space="preserve">　　　年　月　日　認証取得</w:t>
            </w:r>
          </w:p>
        </w:tc>
      </w:tr>
    </w:tbl>
    <w:p w14:paraId="75D6B73B" w14:textId="77777777" w:rsidR="001B73A3" w:rsidRPr="001B3A0A" w:rsidRDefault="001B73A3" w:rsidP="00513214">
      <w:pPr>
        <w:tabs>
          <w:tab w:val="left" w:pos="6570"/>
        </w:tabs>
        <w:wordWrap w:val="0"/>
        <w:snapToGrid w:val="0"/>
        <w:spacing w:line="274" w:lineRule="exact"/>
        <w:ind w:leftChars="100" w:left="414" w:hangingChars="100" w:hanging="202"/>
        <w:jc w:val="left"/>
        <w:rPr>
          <w:color w:val="000000" w:themeColor="text1"/>
          <w:sz w:val="20"/>
          <w:szCs w:val="20"/>
        </w:rPr>
      </w:pPr>
      <w:r w:rsidRPr="001B3A0A">
        <w:rPr>
          <w:rFonts w:hint="eastAsia"/>
          <w:color w:val="000000" w:themeColor="text1"/>
          <w:sz w:val="20"/>
          <w:szCs w:val="20"/>
        </w:rPr>
        <w:t xml:space="preserve">※　</w:t>
      </w:r>
      <w:r w:rsidR="00773632" w:rsidRPr="001B3A0A">
        <w:rPr>
          <w:rFonts w:hint="eastAsia"/>
          <w:color w:val="000000" w:themeColor="text1"/>
          <w:sz w:val="20"/>
          <w:szCs w:val="20"/>
        </w:rPr>
        <w:t>福島県次世代育成支援企業認証制度による</w:t>
      </w:r>
      <w:r w:rsidR="009A4794" w:rsidRPr="001B3A0A">
        <w:rPr>
          <w:rFonts w:hint="eastAsia"/>
          <w:color w:val="000000" w:themeColor="text1"/>
          <w:sz w:val="20"/>
          <w:szCs w:val="20"/>
        </w:rPr>
        <w:t>「仕事と生活</w:t>
      </w:r>
      <w:r w:rsidRPr="001B3A0A">
        <w:rPr>
          <w:rFonts w:hint="eastAsia"/>
          <w:color w:val="000000" w:themeColor="text1"/>
          <w:sz w:val="20"/>
          <w:szCs w:val="20"/>
        </w:rPr>
        <w:t>の調和」</w:t>
      </w:r>
      <w:r w:rsidR="00F73401" w:rsidRPr="001B3A0A">
        <w:rPr>
          <w:rFonts w:hint="eastAsia"/>
          <w:color w:val="000000" w:themeColor="text1"/>
          <w:sz w:val="20"/>
          <w:szCs w:val="20"/>
        </w:rPr>
        <w:t>又は「働く女性応援」</w:t>
      </w:r>
      <w:r w:rsidRPr="001B3A0A">
        <w:rPr>
          <w:rFonts w:hint="eastAsia"/>
          <w:color w:val="000000" w:themeColor="text1"/>
          <w:sz w:val="20"/>
          <w:szCs w:val="20"/>
        </w:rPr>
        <w:t>の認証取得を証明する書類の写し（</w:t>
      </w:r>
      <w:r w:rsidR="008B55ED" w:rsidRPr="001B3A0A">
        <w:rPr>
          <w:rFonts w:hint="eastAsia"/>
          <w:color w:val="000000" w:themeColor="text1"/>
          <w:sz w:val="20"/>
          <w:szCs w:val="20"/>
        </w:rPr>
        <w:t>公告日において</w:t>
      </w:r>
      <w:r w:rsidRPr="001B3A0A">
        <w:rPr>
          <w:rFonts w:hint="eastAsia"/>
          <w:color w:val="000000" w:themeColor="text1"/>
          <w:sz w:val="20"/>
          <w:szCs w:val="20"/>
        </w:rPr>
        <w:t>認証取得済のもの）を添付すること。</w:t>
      </w:r>
    </w:p>
    <w:p w14:paraId="49405C14" w14:textId="77777777" w:rsidR="001B2E22" w:rsidRPr="001B3A0A" w:rsidRDefault="001B2E22" w:rsidP="006059C6">
      <w:pPr>
        <w:tabs>
          <w:tab w:val="left" w:pos="6570"/>
        </w:tabs>
        <w:wordWrap w:val="0"/>
        <w:snapToGrid w:val="0"/>
        <w:spacing w:line="274" w:lineRule="exact"/>
        <w:ind w:leftChars="100" w:left="616" w:hangingChars="200" w:hanging="404"/>
        <w:jc w:val="left"/>
        <w:rPr>
          <w:color w:val="000000" w:themeColor="text1"/>
          <w:sz w:val="20"/>
          <w:szCs w:val="20"/>
        </w:rPr>
      </w:pPr>
    </w:p>
    <w:tbl>
      <w:tblPr>
        <w:tblW w:w="9342" w:type="dxa"/>
        <w:tblInd w:w="312" w:type="dxa"/>
        <w:tblLayout w:type="fixed"/>
        <w:tblCellMar>
          <w:left w:w="0" w:type="dxa"/>
          <w:right w:w="0" w:type="dxa"/>
        </w:tblCellMar>
        <w:tblLook w:val="0000" w:firstRow="0" w:lastRow="0" w:firstColumn="0" w:lastColumn="0" w:noHBand="0" w:noVBand="0"/>
      </w:tblPr>
      <w:tblGrid>
        <w:gridCol w:w="3082"/>
        <w:gridCol w:w="6260"/>
      </w:tblGrid>
      <w:tr w:rsidR="001B3A0A" w:rsidRPr="001B3A0A" w14:paraId="739FC3F2" w14:textId="77777777" w:rsidTr="001B3A0A">
        <w:trPr>
          <w:cantSplit/>
          <w:trHeight w:hRule="exact" w:val="555"/>
        </w:trPr>
        <w:tc>
          <w:tcPr>
            <w:tcW w:w="9342" w:type="dxa"/>
            <w:gridSpan w:val="2"/>
            <w:tcBorders>
              <w:top w:val="single" w:sz="4" w:space="0" w:color="auto"/>
              <w:left w:val="single" w:sz="4" w:space="0" w:color="auto"/>
              <w:bottom w:val="single" w:sz="4" w:space="0" w:color="auto"/>
              <w:right w:val="single" w:sz="4" w:space="0" w:color="auto"/>
            </w:tcBorders>
            <w:vAlign w:val="center"/>
          </w:tcPr>
          <w:p w14:paraId="451938AB" w14:textId="77777777" w:rsidR="00165478" w:rsidRPr="001B3A0A" w:rsidRDefault="00165478" w:rsidP="00DE0E09">
            <w:pPr>
              <w:snapToGrid w:val="0"/>
              <w:spacing w:line="260" w:lineRule="exact"/>
              <w:jc w:val="center"/>
              <w:rPr>
                <w:color w:val="000000" w:themeColor="text1"/>
                <w:spacing w:val="2"/>
                <w:sz w:val="24"/>
                <w:szCs w:val="24"/>
              </w:rPr>
            </w:pPr>
            <w:r w:rsidRPr="001B3A0A">
              <w:rPr>
                <w:rFonts w:hint="eastAsia"/>
                <w:color w:val="000000" w:themeColor="text1"/>
                <w:sz w:val="24"/>
                <w:szCs w:val="24"/>
              </w:rPr>
              <w:t>消防団への継続加入状況について</w:t>
            </w:r>
          </w:p>
        </w:tc>
      </w:tr>
      <w:tr w:rsidR="001B3A0A" w:rsidRPr="001B3A0A" w14:paraId="215ACF5C" w14:textId="77777777" w:rsidTr="001B3A0A">
        <w:trPr>
          <w:cantSplit/>
          <w:trHeight w:val="573"/>
        </w:trPr>
        <w:tc>
          <w:tcPr>
            <w:tcW w:w="308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2D1439" w14:textId="77777777" w:rsidR="00165478" w:rsidRPr="001B3A0A" w:rsidRDefault="00165478" w:rsidP="002C4622">
            <w:pPr>
              <w:snapToGrid w:val="0"/>
              <w:spacing w:line="365" w:lineRule="exact"/>
              <w:jc w:val="left"/>
              <w:rPr>
                <w:color w:val="000000" w:themeColor="text1"/>
                <w:sz w:val="22"/>
                <w:szCs w:val="22"/>
              </w:rPr>
            </w:pPr>
            <w:r w:rsidRPr="001B3A0A">
              <w:rPr>
                <w:rFonts w:hint="eastAsia"/>
                <w:color w:val="000000" w:themeColor="text1"/>
                <w:sz w:val="22"/>
                <w:szCs w:val="22"/>
              </w:rPr>
              <w:t>郡山市消防団に過去１年間以上継続加入している者の雇用の有無</w:t>
            </w:r>
          </w:p>
        </w:tc>
        <w:tc>
          <w:tcPr>
            <w:tcW w:w="6260" w:type="dxa"/>
            <w:tcBorders>
              <w:top w:val="single" w:sz="4" w:space="0" w:color="auto"/>
              <w:left w:val="single" w:sz="4" w:space="0" w:color="auto"/>
              <w:bottom w:val="single" w:sz="4" w:space="0" w:color="auto"/>
              <w:right w:val="single" w:sz="4" w:space="0" w:color="auto"/>
            </w:tcBorders>
            <w:vAlign w:val="center"/>
          </w:tcPr>
          <w:p w14:paraId="036DAB8C" w14:textId="77777777" w:rsidR="00165478" w:rsidRPr="001B3A0A" w:rsidRDefault="00165478" w:rsidP="002C4622">
            <w:pPr>
              <w:snapToGrid w:val="0"/>
              <w:spacing w:line="365" w:lineRule="exact"/>
              <w:jc w:val="center"/>
              <w:rPr>
                <w:color w:val="000000" w:themeColor="text1"/>
                <w:spacing w:val="2"/>
              </w:rPr>
            </w:pPr>
            <w:r w:rsidRPr="001B3A0A">
              <w:rPr>
                <w:rFonts w:hint="eastAsia"/>
                <w:color w:val="000000" w:themeColor="text1"/>
                <w:spacing w:val="2"/>
                <w:sz w:val="28"/>
                <w:szCs w:val="28"/>
              </w:rPr>
              <w:t>有</w:t>
            </w:r>
            <w:r w:rsidR="002C4622" w:rsidRPr="001B3A0A">
              <w:rPr>
                <w:rFonts w:hint="eastAsia"/>
                <w:color w:val="000000" w:themeColor="text1"/>
                <w:spacing w:val="2"/>
                <w:sz w:val="28"/>
                <w:szCs w:val="28"/>
              </w:rPr>
              <w:t>（　　名雇用）</w:t>
            </w:r>
            <w:r w:rsidRPr="001B3A0A">
              <w:rPr>
                <w:rFonts w:hint="eastAsia"/>
                <w:color w:val="000000" w:themeColor="text1"/>
                <w:spacing w:val="2"/>
                <w:sz w:val="28"/>
                <w:szCs w:val="28"/>
              </w:rPr>
              <w:t>・無</w:t>
            </w:r>
          </w:p>
        </w:tc>
      </w:tr>
    </w:tbl>
    <w:p w14:paraId="33D1CA6C" w14:textId="77777777" w:rsidR="00D04A68" w:rsidRPr="001B3A0A" w:rsidRDefault="00D04A68" w:rsidP="00D04A68">
      <w:pPr>
        <w:tabs>
          <w:tab w:val="left" w:pos="6570"/>
        </w:tabs>
        <w:wordWrap w:val="0"/>
        <w:snapToGrid w:val="0"/>
        <w:spacing w:line="274" w:lineRule="exact"/>
        <w:ind w:leftChars="100" w:left="616" w:hangingChars="200" w:hanging="404"/>
        <w:jc w:val="left"/>
        <w:rPr>
          <w:color w:val="000000" w:themeColor="text1"/>
          <w:sz w:val="20"/>
          <w:szCs w:val="20"/>
        </w:rPr>
      </w:pPr>
      <w:bookmarkStart w:id="4" w:name="_Hlk202794885"/>
      <w:r w:rsidRPr="001B3A0A">
        <w:rPr>
          <w:rFonts w:hint="eastAsia"/>
          <w:color w:val="000000" w:themeColor="text1"/>
          <w:sz w:val="20"/>
          <w:szCs w:val="20"/>
        </w:rPr>
        <w:t>※</w:t>
      </w:r>
      <w:r w:rsidR="008B55ED" w:rsidRPr="001B3A0A">
        <w:rPr>
          <w:rFonts w:hint="eastAsia"/>
          <w:color w:val="000000" w:themeColor="text1"/>
          <w:sz w:val="20"/>
          <w:szCs w:val="20"/>
        </w:rPr>
        <w:t>１</w:t>
      </w:r>
      <w:r w:rsidRPr="001B3A0A">
        <w:rPr>
          <w:rFonts w:hint="eastAsia"/>
          <w:color w:val="000000" w:themeColor="text1"/>
          <w:sz w:val="20"/>
          <w:szCs w:val="20"/>
        </w:rPr>
        <w:t xml:space="preserve">　恒常的な雇用関係を確認できる書類を添付すること。</w:t>
      </w:r>
      <w:r w:rsidR="008B55ED" w:rsidRPr="001B3A0A">
        <w:rPr>
          <w:rFonts w:hint="eastAsia"/>
          <w:color w:val="000000" w:themeColor="text1"/>
          <w:sz w:val="20"/>
          <w:szCs w:val="20"/>
        </w:rPr>
        <w:t>健康保険・厚生年金保険被保険者標準報酬決定通知書の写しや給与所得等に係る市民税・県民税・森林環境税特別徴収税額決定通知書の写し</w:t>
      </w:r>
      <w:r w:rsidRPr="001B3A0A">
        <w:rPr>
          <w:rFonts w:hint="eastAsia"/>
          <w:color w:val="000000" w:themeColor="text1"/>
          <w:sz w:val="20"/>
          <w:szCs w:val="20"/>
        </w:rPr>
        <w:t>を提出する場合、他の従業員に関する事項は黒塗り等で隠すこと。</w:t>
      </w:r>
    </w:p>
    <w:p w14:paraId="0B62FA81" w14:textId="5BE0634E" w:rsidR="00513214" w:rsidRPr="001B3A0A" w:rsidRDefault="00D04A68" w:rsidP="001B3A0A">
      <w:pPr>
        <w:tabs>
          <w:tab w:val="left" w:pos="6570"/>
        </w:tabs>
        <w:wordWrap w:val="0"/>
        <w:snapToGrid w:val="0"/>
        <w:spacing w:line="274" w:lineRule="exact"/>
        <w:ind w:leftChars="100" w:left="616" w:hangingChars="200" w:hanging="404"/>
        <w:jc w:val="left"/>
        <w:rPr>
          <w:rFonts w:hint="eastAsia"/>
          <w:color w:val="000000" w:themeColor="text1"/>
        </w:rPr>
      </w:pPr>
      <w:r w:rsidRPr="001B3A0A">
        <w:rPr>
          <w:rFonts w:hint="eastAsia"/>
          <w:color w:val="000000" w:themeColor="text1"/>
          <w:sz w:val="20"/>
          <w:szCs w:val="20"/>
        </w:rPr>
        <w:t>※</w:t>
      </w:r>
      <w:r w:rsidR="008B55ED" w:rsidRPr="001B3A0A">
        <w:rPr>
          <w:rFonts w:hint="eastAsia"/>
          <w:color w:val="000000" w:themeColor="text1"/>
          <w:sz w:val="20"/>
          <w:szCs w:val="20"/>
        </w:rPr>
        <w:t>２</w:t>
      </w:r>
      <w:r w:rsidRPr="001B3A0A">
        <w:rPr>
          <w:rFonts w:hint="eastAsia"/>
          <w:color w:val="000000" w:themeColor="text1"/>
          <w:sz w:val="20"/>
          <w:szCs w:val="20"/>
        </w:rPr>
        <w:t xml:space="preserve">　当該社員の消防団への加入状況については、</w:t>
      </w:r>
      <w:r w:rsidR="008C69DE" w:rsidRPr="001B3A0A">
        <w:rPr>
          <w:rFonts w:hint="eastAsia"/>
          <w:color w:val="000000" w:themeColor="text1"/>
          <w:sz w:val="20"/>
          <w:szCs w:val="20"/>
        </w:rPr>
        <w:t>上下水道局総務</w:t>
      </w:r>
      <w:r w:rsidRPr="001B3A0A">
        <w:rPr>
          <w:rFonts w:hint="eastAsia"/>
          <w:color w:val="000000" w:themeColor="text1"/>
          <w:sz w:val="20"/>
          <w:szCs w:val="20"/>
        </w:rPr>
        <w:t>課より市担当課へ照会し、確認するため証明書は不要。</w:t>
      </w:r>
      <w:bookmarkEnd w:id="2"/>
      <w:bookmarkEnd w:id="4"/>
    </w:p>
    <w:sectPr w:rsidR="00513214" w:rsidRPr="001B3A0A" w:rsidSect="001B3A0A">
      <w:pgSz w:w="11907" w:h="16840" w:code="9"/>
      <w:pgMar w:top="1134" w:right="1134" w:bottom="1701" w:left="1134" w:header="851" w:footer="992" w:gutter="0"/>
      <w:cols w:space="425"/>
      <w:docGrid w:type="linesAndChars" w:linePitch="292" w:charSpace="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5DED" w14:textId="77777777" w:rsidR="00742650" w:rsidRDefault="00742650" w:rsidP="00EA2398">
      <w:r>
        <w:separator/>
      </w:r>
    </w:p>
  </w:endnote>
  <w:endnote w:type="continuationSeparator" w:id="0">
    <w:p w14:paraId="0E914919" w14:textId="77777777" w:rsidR="00742650" w:rsidRDefault="00742650" w:rsidP="00EA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2C1E" w14:textId="77777777" w:rsidR="00742650" w:rsidRDefault="00742650" w:rsidP="00EA2398">
      <w:r>
        <w:separator/>
      </w:r>
    </w:p>
  </w:footnote>
  <w:footnote w:type="continuationSeparator" w:id="0">
    <w:p w14:paraId="60C43DB6" w14:textId="77777777" w:rsidR="00742650" w:rsidRDefault="00742650" w:rsidP="00EA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C26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54E8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8E073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39AA73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82E1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6ED71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54B6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888E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9A4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4240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4820"/>
    <w:multiLevelType w:val="hybridMultilevel"/>
    <w:tmpl w:val="E5326B5E"/>
    <w:lvl w:ilvl="0" w:tplc="205816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2A7660C"/>
    <w:multiLevelType w:val="hybridMultilevel"/>
    <w:tmpl w:val="5DA4D7BE"/>
    <w:lvl w:ilvl="0" w:tplc="AFA4CF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283E7C"/>
    <w:multiLevelType w:val="hybridMultilevel"/>
    <w:tmpl w:val="2EB64430"/>
    <w:lvl w:ilvl="0" w:tplc="6F382E5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4EE3B43"/>
    <w:multiLevelType w:val="hybridMultilevel"/>
    <w:tmpl w:val="13DAF980"/>
    <w:lvl w:ilvl="0" w:tplc="C28E654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6A34E24"/>
    <w:multiLevelType w:val="hybridMultilevel"/>
    <w:tmpl w:val="9522B796"/>
    <w:lvl w:ilvl="0" w:tplc="760058AE">
      <w:start w:val="1"/>
      <w:numFmt w:val="decimal"/>
      <w:lvlText w:val="(%1)"/>
      <w:lvlJc w:val="left"/>
      <w:pPr>
        <w:tabs>
          <w:tab w:val="num" w:pos="765"/>
        </w:tabs>
        <w:ind w:left="765" w:hanging="54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06D422E7"/>
    <w:multiLevelType w:val="hybridMultilevel"/>
    <w:tmpl w:val="7494C724"/>
    <w:lvl w:ilvl="0" w:tplc="41ACC8C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6" w15:restartNumberingAfterBreak="0">
    <w:nsid w:val="08B00882"/>
    <w:multiLevelType w:val="hybridMultilevel"/>
    <w:tmpl w:val="EAECF95C"/>
    <w:lvl w:ilvl="0" w:tplc="E13E987A">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10A95E10"/>
    <w:multiLevelType w:val="hybridMultilevel"/>
    <w:tmpl w:val="5A54A4A8"/>
    <w:lvl w:ilvl="0" w:tplc="D5BABD8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1F068FC"/>
    <w:multiLevelType w:val="hybridMultilevel"/>
    <w:tmpl w:val="7488E544"/>
    <w:lvl w:ilvl="0" w:tplc="D02841D8">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3096619"/>
    <w:multiLevelType w:val="hybridMultilevel"/>
    <w:tmpl w:val="1CC636EC"/>
    <w:lvl w:ilvl="0" w:tplc="02BC284A">
      <w:start w:val="8"/>
      <w:numFmt w:val="decimalFullWidth"/>
      <w:lvlText w:val="第%1条"/>
      <w:lvlJc w:val="left"/>
      <w:pPr>
        <w:tabs>
          <w:tab w:val="num" w:pos="1104"/>
        </w:tabs>
        <w:ind w:left="1104" w:hanging="8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153E2078"/>
    <w:multiLevelType w:val="hybridMultilevel"/>
    <w:tmpl w:val="94FC0D34"/>
    <w:lvl w:ilvl="0" w:tplc="AE92B926">
      <w:start w:val="1"/>
      <w:numFmt w:val="decimal"/>
      <w:lvlText w:val="(%1)"/>
      <w:lvlJc w:val="left"/>
      <w:pPr>
        <w:tabs>
          <w:tab w:val="num" w:pos="660"/>
        </w:tabs>
        <w:ind w:left="660" w:hanging="435"/>
      </w:pPr>
      <w:rPr>
        <w:rFonts w:hint="default"/>
      </w:rPr>
    </w:lvl>
    <w:lvl w:ilvl="1" w:tplc="DA7C6288">
      <w:start w:val="7"/>
      <w:numFmt w:val="decimalFullWidth"/>
      <w:lvlText w:val="（%2）"/>
      <w:lvlJc w:val="left"/>
      <w:pPr>
        <w:tabs>
          <w:tab w:val="num" w:pos="1530"/>
        </w:tabs>
        <w:ind w:left="1530" w:hanging="885"/>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17BA763F"/>
    <w:multiLevelType w:val="hybridMultilevel"/>
    <w:tmpl w:val="42D671B8"/>
    <w:lvl w:ilvl="0" w:tplc="644E5CBE">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C8A2383"/>
    <w:multiLevelType w:val="hybridMultilevel"/>
    <w:tmpl w:val="1B641506"/>
    <w:lvl w:ilvl="0" w:tplc="CDDCE552">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4F91A9C"/>
    <w:multiLevelType w:val="hybridMultilevel"/>
    <w:tmpl w:val="ACDE34AE"/>
    <w:lvl w:ilvl="0" w:tplc="62585C1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9A61067"/>
    <w:multiLevelType w:val="hybridMultilevel"/>
    <w:tmpl w:val="C1AC61CA"/>
    <w:lvl w:ilvl="0" w:tplc="85D0FD2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BFA42CC"/>
    <w:multiLevelType w:val="hybridMultilevel"/>
    <w:tmpl w:val="8D8E1054"/>
    <w:lvl w:ilvl="0" w:tplc="D814260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6"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F226BDA"/>
    <w:multiLevelType w:val="hybridMultilevel"/>
    <w:tmpl w:val="6F3CB756"/>
    <w:lvl w:ilvl="0" w:tplc="CFAA259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0B96012"/>
    <w:multiLevelType w:val="hybridMultilevel"/>
    <w:tmpl w:val="517EB8A2"/>
    <w:lvl w:ilvl="0" w:tplc="F6D039F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1BA6E92"/>
    <w:multiLevelType w:val="hybridMultilevel"/>
    <w:tmpl w:val="8A82FF18"/>
    <w:lvl w:ilvl="0" w:tplc="A3162144">
      <w:start w:val="7"/>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3755595"/>
    <w:multiLevelType w:val="hybridMultilevel"/>
    <w:tmpl w:val="6FD6D87A"/>
    <w:lvl w:ilvl="0" w:tplc="78A23D5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22627A"/>
    <w:multiLevelType w:val="hybridMultilevel"/>
    <w:tmpl w:val="A476E552"/>
    <w:lvl w:ilvl="0" w:tplc="C4CAF6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7892732"/>
    <w:multiLevelType w:val="hybridMultilevel"/>
    <w:tmpl w:val="07385360"/>
    <w:lvl w:ilvl="0" w:tplc="D0002530">
      <w:start w:val="1"/>
      <w:numFmt w:val="decimal"/>
      <w:lvlText w:val="(%1)"/>
      <w:lvlJc w:val="left"/>
      <w:pPr>
        <w:tabs>
          <w:tab w:val="num" w:pos="870"/>
        </w:tabs>
        <w:ind w:left="870" w:hanging="64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4BEF4A09"/>
    <w:multiLevelType w:val="hybridMultilevel"/>
    <w:tmpl w:val="5DB440CC"/>
    <w:lvl w:ilvl="0" w:tplc="1188D6DC">
      <w:start w:val="1"/>
      <w:numFmt w:val="decimal"/>
      <w:lvlText w:val="(%1)"/>
      <w:lvlJc w:val="left"/>
      <w:pPr>
        <w:tabs>
          <w:tab w:val="num" w:pos="879"/>
        </w:tabs>
        <w:ind w:left="879" w:hanging="6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4" w15:restartNumberingAfterBreak="0">
    <w:nsid w:val="50563FB5"/>
    <w:multiLevelType w:val="hybridMultilevel"/>
    <w:tmpl w:val="008ECA6E"/>
    <w:lvl w:ilvl="0" w:tplc="16EC9C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1E96983"/>
    <w:multiLevelType w:val="hybridMultilevel"/>
    <w:tmpl w:val="E48EB0DA"/>
    <w:lvl w:ilvl="0" w:tplc="0E729A3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22F54"/>
    <w:multiLevelType w:val="hybridMultilevel"/>
    <w:tmpl w:val="426E01F8"/>
    <w:lvl w:ilvl="0" w:tplc="275C70C8">
      <w:start w:val="9"/>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D3675E"/>
    <w:multiLevelType w:val="hybridMultilevel"/>
    <w:tmpl w:val="E2987CC0"/>
    <w:lvl w:ilvl="0" w:tplc="504CEE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BB1322"/>
    <w:multiLevelType w:val="hybridMultilevel"/>
    <w:tmpl w:val="DE40D10A"/>
    <w:lvl w:ilvl="0" w:tplc="51E666E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5070745">
    <w:abstractNumId w:val="9"/>
  </w:num>
  <w:num w:numId="2" w16cid:durableId="1361861290">
    <w:abstractNumId w:val="7"/>
  </w:num>
  <w:num w:numId="3" w16cid:durableId="2054844867">
    <w:abstractNumId w:val="6"/>
  </w:num>
  <w:num w:numId="4" w16cid:durableId="463157953">
    <w:abstractNumId w:val="5"/>
  </w:num>
  <w:num w:numId="5" w16cid:durableId="1175072156">
    <w:abstractNumId w:val="4"/>
  </w:num>
  <w:num w:numId="6" w16cid:durableId="1963418887">
    <w:abstractNumId w:val="8"/>
  </w:num>
  <w:num w:numId="7" w16cid:durableId="489251342">
    <w:abstractNumId w:val="3"/>
  </w:num>
  <w:num w:numId="8" w16cid:durableId="184945603">
    <w:abstractNumId w:val="2"/>
  </w:num>
  <w:num w:numId="9" w16cid:durableId="1554804844">
    <w:abstractNumId w:val="1"/>
  </w:num>
  <w:num w:numId="10" w16cid:durableId="644815420">
    <w:abstractNumId w:val="0"/>
  </w:num>
  <w:num w:numId="11" w16cid:durableId="500892145">
    <w:abstractNumId w:val="26"/>
  </w:num>
  <w:num w:numId="12" w16cid:durableId="516702825">
    <w:abstractNumId w:val="16"/>
  </w:num>
  <w:num w:numId="13" w16cid:durableId="2082293706">
    <w:abstractNumId w:val="20"/>
  </w:num>
  <w:num w:numId="14" w16cid:durableId="1278104590">
    <w:abstractNumId w:val="19"/>
  </w:num>
  <w:num w:numId="15" w16cid:durableId="1946576740">
    <w:abstractNumId w:val="30"/>
  </w:num>
  <w:num w:numId="16" w16cid:durableId="1102997723">
    <w:abstractNumId w:val="32"/>
  </w:num>
  <w:num w:numId="17" w16cid:durableId="1997949363">
    <w:abstractNumId w:val="14"/>
  </w:num>
  <w:num w:numId="18" w16cid:durableId="163132095">
    <w:abstractNumId w:val="33"/>
  </w:num>
  <w:num w:numId="19" w16cid:durableId="420025084">
    <w:abstractNumId w:val="23"/>
  </w:num>
  <w:num w:numId="20" w16cid:durableId="187260521">
    <w:abstractNumId w:val="28"/>
  </w:num>
  <w:num w:numId="21" w16cid:durableId="976565591">
    <w:abstractNumId w:val="35"/>
  </w:num>
  <w:num w:numId="22" w16cid:durableId="205148341">
    <w:abstractNumId w:val="21"/>
  </w:num>
  <w:num w:numId="23" w16cid:durableId="1775632833">
    <w:abstractNumId w:val="13"/>
  </w:num>
  <w:num w:numId="24" w16cid:durableId="1936740928">
    <w:abstractNumId w:val="31"/>
  </w:num>
  <w:num w:numId="25" w16cid:durableId="705985533">
    <w:abstractNumId w:val="37"/>
  </w:num>
  <w:num w:numId="26" w16cid:durableId="1836188726">
    <w:abstractNumId w:val="10"/>
  </w:num>
  <w:num w:numId="27" w16cid:durableId="792283993">
    <w:abstractNumId w:val="24"/>
  </w:num>
  <w:num w:numId="28" w16cid:durableId="1356611664">
    <w:abstractNumId w:val="27"/>
  </w:num>
  <w:num w:numId="29" w16cid:durableId="50152218">
    <w:abstractNumId w:val="22"/>
  </w:num>
  <w:num w:numId="30" w16cid:durableId="222644327">
    <w:abstractNumId w:val="38"/>
  </w:num>
  <w:num w:numId="31" w16cid:durableId="1222254806">
    <w:abstractNumId w:val="12"/>
  </w:num>
  <w:num w:numId="32" w16cid:durableId="1615600844">
    <w:abstractNumId w:val="15"/>
  </w:num>
  <w:num w:numId="33" w16cid:durableId="2009096693">
    <w:abstractNumId w:val="25"/>
  </w:num>
  <w:num w:numId="34" w16cid:durableId="775177623">
    <w:abstractNumId w:val="18"/>
  </w:num>
  <w:num w:numId="35" w16cid:durableId="1870948992">
    <w:abstractNumId w:val="17"/>
  </w:num>
  <w:num w:numId="36" w16cid:durableId="1867593471">
    <w:abstractNumId w:val="29"/>
  </w:num>
  <w:num w:numId="37" w16cid:durableId="506093067">
    <w:abstractNumId w:val="11"/>
  </w:num>
  <w:num w:numId="38" w16cid:durableId="175119816">
    <w:abstractNumId w:val="36"/>
  </w:num>
  <w:num w:numId="39" w16cid:durableId="972950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6"/>
  <w:drawingGridVerticalSpacing w:val="146"/>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01212"/>
    <w:rsid w:val="000035F1"/>
    <w:rsid w:val="00003633"/>
    <w:rsid w:val="00010537"/>
    <w:rsid w:val="000120FA"/>
    <w:rsid w:val="000149D9"/>
    <w:rsid w:val="00016372"/>
    <w:rsid w:val="0002184C"/>
    <w:rsid w:val="00022288"/>
    <w:rsid w:val="00023196"/>
    <w:rsid w:val="00025D0E"/>
    <w:rsid w:val="00027148"/>
    <w:rsid w:val="000308BB"/>
    <w:rsid w:val="00030C72"/>
    <w:rsid w:val="00032ADC"/>
    <w:rsid w:val="000356F5"/>
    <w:rsid w:val="00063422"/>
    <w:rsid w:val="00065A05"/>
    <w:rsid w:val="0006647E"/>
    <w:rsid w:val="00067EC9"/>
    <w:rsid w:val="00074207"/>
    <w:rsid w:val="000755FB"/>
    <w:rsid w:val="000877C3"/>
    <w:rsid w:val="0009397D"/>
    <w:rsid w:val="00097F92"/>
    <w:rsid w:val="000A0AF8"/>
    <w:rsid w:val="000A0B69"/>
    <w:rsid w:val="000A4D5A"/>
    <w:rsid w:val="000A5494"/>
    <w:rsid w:val="000A708F"/>
    <w:rsid w:val="000B0D4F"/>
    <w:rsid w:val="000C143A"/>
    <w:rsid w:val="000D0A66"/>
    <w:rsid w:val="000D3AB4"/>
    <w:rsid w:val="000D48E6"/>
    <w:rsid w:val="000D4BAD"/>
    <w:rsid w:val="000E017C"/>
    <w:rsid w:val="000E210D"/>
    <w:rsid w:val="000F2975"/>
    <w:rsid w:val="000F7C84"/>
    <w:rsid w:val="00101DFA"/>
    <w:rsid w:val="00103D2D"/>
    <w:rsid w:val="00123E2F"/>
    <w:rsid w:val="00127F5E"/>
    <w:rsid w:val="00132813"/>
    <w:rsid w:val="001328B4"/>
    <w:rsid w:val="00137440"/>
    <w:rsid w:val="00137C26"/>
    <w:rsid w:val="001400D5"/>
    <w:rsid w:val="00140690"/>
    <w:rsid w:val="001443B8"/>
    <w:rsid w:val="00153969"/>
    <w:rsid w:val="001543E7"/>
    <w:rsid w:val="00154882"/>
    <w:rsid w:val="00162BA7"/>
    <w:rsid w:val="0016481D"/>
    <w:rsid w:val="00165271"/>
    <w:rsid w:val="00165478"/>
    <w:rsid w:val="00167592"/>
    <w:rsid w:val="00170112"/>
    <w:rsid w:val="001716A1"/>
    <w:rsid w:val="0017256A"/>
    <w:rsid w:val="00174947"/>
    <w:rsid w:val="00180581"/>
    <w:rsid w:val="001839C6"/>
    <w:rsid w:val="00183EC3"/>
    <w:rsid w:val="00185E12"/>
    <w:rsid w:val="00197F84"/>
    <w:rsid w:val="001A2B3D"/>
    <w:rsid w:val="001A48C1"/>
    <w:rsid w:val="001A57DE"/>
    <w:rsid w:val="001B24C4"/>
    <w:rsid w:val="001B2E22"/>
    <w:rsid w:val="001B3A0A"/>
    <w:rsid w:val="001B73A3"/>
    <w:rsid w:val="001C7984"/>
    <w:rsid w:val="001D13A6"/>
    <w:rsid w:val="001D7418"/>
    <w:rsid w:val="001E4512"/>
    <w:rsid w:val="001E6157"/>
    <w:rsid w:val="001F3E6D"/>
    <w:rsid w:val="001F5427"/>
    <w:rsid w:val="001F58B1"/>
    <w:rsid w:val="001F6F04"/>
    <w:rsid w:val="00205447"/>
    <w:rsid w:val="0020552E"/>
    <w:rsid w:val="0020773A"/>
    <w:rsid w:val="0021334D"/>
    <w:rsid w:val="0021572C"/>
    <w:rsid w:val="0022078A"/>
    <w:rsid w:val="00220A29"/>
    <w:rsid w:val="00225BF6"/>
    <w:rsid w:val="00225F2B"/>
    <w:rsid w:val="00230243"/>
    <w:rsid w:val="00230748"/>
    <w:rsid w:val="00231716"/>
    <w:rsid w:val="0023287C"/>
    <w:rsid w:val="00234550"/>
    <w:rsid w:val="00240B93"/>
    <w:rsid w:val="00242A8F"/>
    <w:rsid w:val="002445BC"/>
    <w:rsid w:val="002458B1"/>
    <w:rsid w:val="002470D9"/>
    <w:rsid w:val="00254F87"/>
    <w:rsid w:val="00255646"/>
    <w:rsid w:val="00261022"/>
    <w:rsid w:val="00261A40"/>
    <w:rsid w:val="00262191"/>
    <w:rsid w:val="0026385D"/>
    <w:rsid w:val="00270221"/>
    <w:rsid w:val="00272405"/>
    <w:rsid w:val="00272DA5"/>
    <w:rsid w:val="0027739B"/>
    <w:rsid w:val="00277ADC"/>
    <w:rsid w:val="00285F0A"/>
    <w:rsid w:val="002867A9"/>
    <w:rsid w:val="00296C30"/>
    <w:rsid w:val="00297A54"/>
    <w:rsid w:val="002A2C0E"/>
    <w:rsid w:val="002A596C"/>
    <w:rsid w:val="002B3951"/>
    <w:rsid w:val="002C25F2"/>
    <w:rsid w:val="002C4622"/>
    <w:rsid w:val="002D6847"/>
    <w:rsid w:val="002E0EB3"/>
    <w:rsid w:val="002E1156"/>
    <w:rsid w:val="002E3ACE"/>
    <w:rsid w:val="002E69AB"/>
    <w:rsid w:val="002E75B4"/>
    <w:rsid w:val="002E7727"/>
    <w:rsid w:val="002F4068"/>
    <w:rsid w:val="002F505D"/>
    <w:rsid w:val="002F5725"/>
    <w:rsid w:val="00306E6E"/>
    <w:rsid w:val="003072F8"/>
    <w:rsid w:val="003077FA"/>
    <w:rsid w:val="0031097F"/>
    <w:rsid w:val="00312E5F"/>
    <w:rsid w:val="00314D29"/>
    <w:rsid w:val="00321584"/>
    <w:rsid w:val="00327394"/>
    <w:rsid w:val="003278A1"/>
    <w:rsid w:val="00327C6D"/>
    <w:rsid w:val="003310A5"/>
    <w:rsid w:val="0033353D"/>
    <w:rsid w:val="00336B90"/>
    <w:rsid w:val="00340F79"/>
    <w:rsid w:val="00346E17"/>
    <w:rsid w:val="00350C39"/>
    <w:rsid w:val="00350E41"/>
    <w:rsid w:val="003512D0"/>
    <w:rsid w:val="00352A48"/>
    <w:rsid w:val="00354C90"/>
    <w:rsid w:val="003747A5"/>
    <w:rsid w:val="00375579"/>
    <w:rsid w:val="00375B03"/>
    <w:rsid w:val="00376AB0"/>
    <w:rsid w:val="00377833"/>
    <w:rsid w:val="003778BB"/>
    <w:rsid w:val="00385BE6"/>
    <w:rsid w:val="003870DC"/>
    <w:rsid w:val="0039230A"/>
    <w:rsid w:val="00392995"/>
    <w:rsid w:val="003947FA"/>
    <w:rsid w:val="003A20CD"/>
    <w:rsid w:val="003B11FB"/>
    <w:rsid w:val="003B276B"/>
    <w:rsid w:val="003B6BE6"/>
    <w:rsid w:val="003C3188"/>
    <w:rsid w:val="003D0B32"/>
    <w:rsid w:val="003D0EF9"/>
    <w:rsid w:val="003D630C"/>
    <w:rsid w:val="003D673A"/>
    <w:rsid w:val="003D6E2A"/>
    <w:rsid w:val="003F0231"/>
    <w:rsid w:val="003F46D9"/>
    <w:rsid w:val="003F4E62"/>
    <w:rsid w:val="003F66BA"/>
    <w:rsid w:val="00407FB2"/>
    <w:rsid w:val="00412016"/>
    <w:rsid w:val="004225DA"/>
    <w:rsid w:val="00425111"/>
    <w:rsid w:val="00425C2E"/>
    <w:rsid w:val="004311B7"/>
    <w:rsid w:val="00436BF7"/>
    <w:rsid w:val="004430F7"/>
    <w:rsid w:val="00447BB8"/>
    <w:rsid w:val="00452F10"/>
    <w:rsid w:val="0045514A"/>
    <w:rsid w:val="00461E10"/>
    <w:rsid w:val="004629A1"/>
    <w:rsid w:val="004642FF"/>
    <w:rsid w:val="00467200"/>
    <w:rsid w:val="004758E6"/>
    <w:rsid w:val="00482504"/>
    <w:rsid w:val="00483BCD"/>
    <w:rsid w:val="004873A7"/>
    <w:rsid w:val="004923A2"/>
    <w:rsid w:val="00493803"/>
    <w:rsid w:val="00493E7D"/>
    <w:rsid w:val="00493F49"/>
    <w:rsid w:val="0049522D"/>
    <w:rsid w:val="004959D8"/>
    <w:rsid w:val="004A00E9"/>
    <w:rsid w:val="004B1CC4"/>
    <w:rsid w:val="004B420E"/>
    <w:rsid w:val="004B4662"/>
    <w:rsid w:val="004B6A35"/>
    <w:rsid w:val="004D75AC"/>
    <w:rsid w:val="004E2EB0"/>
    <w:rsid w:val="004E44B4"/>
    <w:rsid w:val="004E7AC3"/>
    <w:rsid w:val="004F28DC"/>
    <w:rsid w:val="005017D8"/>
    <w:rsid w:val="00513214"/>
    <w:rsid w:val="00513F28"/>
    <w:rsid w:val="00517E8C"/>
    <w:rsid w:val="0052020E"/>
    <w:rsid w:val="005267DB"/>
    <w:rsid w:val="005302C2"/>
    <w:rsid w:val="00532362"/>
    <w:rsid w:val="0053481D"/>
    <w:rsid w:val="00536E83"/>
    <w:rsid w:val="00541A01"/>
    <w:rsid w:val="00544852"/>
    <w:rsid w:val="00546D44"/>
    <w:rsid w:val="00547049"/>
    <w:rsid w:val="0055474A"/>
    <w:rsid w:val="00567EA3"/>
    <w:rsid w:val="00572605"/>
    <w:rsid w:val="00576110"/>
    <w:rsid w:val="00580472"/>
    <w:rsid w:val="00581D1C"/>
    <w:rsid w:val="005870C5"/>
    <w:rsid w:val="0059549F"/>
    <w:rsid w:val="005B2D51"/>
    <w:rsid w:val="005C609C"/>
    <w:rsid w:val="005C6E31"/>
    <w:rsid w:val="005D7D8A"/>
    <w:rsid w:val="005E0865"/>
    <w:rsid w:val="005E0E74"/>
    <w:rsid w:val="005E1635"/>
    <w:rsid w:val="005E2B56"/>
    <w:rsid w:val="005E7D0F"/>
    <w:rsid w:val="005F7396"/>
    <w:rsid w:val="006015C7"/>
    <w:rsid w:val="006017C1"/>
    <w:rsid w:val="006036DC"/>
    <w:rsid w:val="00603E0F"/>
    <w:rsid w:val="00604602"/>
    <w:rsid w:val="006059C6"/>
    <w:rsid w:val="006077E0"/>
    <w:rsid w:val="006112B8"/>
    <w:rsid w:val="00614154"/>
    <w:rsid w:val="00620378"/>
    <w:rsid w:val="00622496"/>
    <w:rsid w:val="006254A3"/>
    <w:rsid w:val="00625F8E"/>
    <w:rsid w:val="00631979"/>
    <w:rsid w:val="00634524"/>
    <w:rsid w:val="00635FC0"/>
    <w:rsid w:val="00640D45"/>
    <w:rsid w:val="00646B01"/>
    <w:rsid w:val="00647B84"/>
    <w:rsid w:val="00652300"/>
    <w:rsid w:val="00663C3E"/>
    <w:rsid w:val="0066584B"/>
    <w:rsid w:val="006676F0"/>
    <w:rsid w:val="006719F6"/>
    <w:rsid w:val="00680A16"/>
    <w:rsid w:val="00682F03"/>
    <w:rsid w:val="00687A8B"/>
    <w:rsid w:val="00691804"/>
    <w:rsid w:val="006B113E"/>
    <w:rsid w:val="006B3740"/>
    <w:rsid w:val="006F1D8B"/>
    <w:rsid w:val="006F7E6E"/>
    <w:rsid w:val="00701AB6"/>
    <w:rsid w:val="0070461B"/>
    <w:rsid w:val="0070527D"/>
    <w:rsid w:val="007101A5"/>
    <w:rsid w:val="00720504"/>
    <w:rsid w:val="00720591"/>
    <w:rsid w:val="00720FDA"/>
    <w:rsid w:val="00723CD1"/>
    <w:rsid w:val="007400A6"/>
    <w:rsid w:val="00742650"/>
    <w:rsid w:val="00742F68"/>
    <w:rsid w:val="00745656"/>
    <w:rsid w:val="00747CE7"/>
    <w:rsid w:val="00751658"/>
    <w:rsid w:val="00751B52"/>
    <w:rsid w:val="00773632"/>
    <w:rsid w:val="00790F35"/>
    <w:rsid w:val="00791AB8"/>
    <w:rsid w:val="00797FD7"/>
    <w:rsid w:val="007A209D"/>
    <w:rsid w:val="007A2E5E"/>
    <w:rsid w:val="007B1AB1"/>
    <w:rsid w:val="007B2133"/>
    <w:rsid w:val="007B7934"/>
    <w:rsid w:val="007C0D91"/>
    <w:rsid w:val="007C4AA1"/>
    <w:rsid w:val="007C6793"/>
    <w:rsid w:val="007C7DDC"/>
    <w:rsid w:val="007D607E"/>
    <w:rsid w:val="007E2E14"/>
    <w:rsid w:val="007E51F2"/>
    <w:rsid w:val="007E5D82"/>
    <w:rsid w:val="007F6B3A"/>
    <w:rsid w:val="00803E40"/>
    <w:rsid w:val="00807BBD"/>
    <w:rsid w:val="0081203A"/>
    <w:rsid w:val="00815255"/>
    <w:rsid w:val="0082052A"/>
    <w:rsid w:val="00821D13"/>
    <w:rsid w:val="00824C08"/>
    <w:rsid w:val="0082616E"/>
    <w:rsid w:val="0083024F"/>
    <w:rsid w:val="00831AC2"/>
    <w:rsid w:val="008323EE"/>
    <w:rsid w:val="008369CC"/>
    <w:rsid w:val="00840A67"/>
    <w:rsid w:val="008469D5"/>
    <w:rsid w:val="0084712A"/>
    <w:rsid w:val="00850423"/>
    <w:rsid w:val="008513BA"/>
    <w:rsid w:val="008634CE"/>
    <w:rsid w:val="00866C3F"/>
    <w:rsid w:val="00871D99"/>
    <w:rsid w:val="00874F01"/>
    <w:rsid w:val="00883864"/>
    <w:rsid w:val="0089018F"/>
    <w:rsid w:val="00890EE2"/>
    <w:rsid w:val="00895D94"/>
    <w:rsid w:val="008A69E9"/>
    <w:rsid w:val="008B116B"/>
    <w:rsid w:val="008B55ED"/>
    <w:rsid w:val="008C0613"/>
    <w:rsid w:val="008C18CF"/>
    <w:rsid w:val="008C69DE"/>
    <w:rsid w:val="008C75F2"/>
    <w:rsid w:val="008D7EC4"/>
    <w:rsid w:val="008E4C77"/>
    <w:rsid w:val="008E7950"/>
    <w:rsid w:val="008F0D5C"/>
    <w:rsid w:val="008F4322"/>
    <w:rsid w:val="008F490F"/>
    <w:rsid w:val="008F78D5"/>
    <w:rsid w:val="009008C3"/>
    <w:rsid w:val="00903341"/>
    <w:rsid w:val="00904808"/>
    <w:rsid w:val="00906635"/>
    <w:rsid w:val="00920617"/>
    <w:rsid w:val="009242F4"/>
    <w:rsid w:val="00927251"/>
    <w:rsid w:val="00930CE7"/>
    <w:rsid w:val="009316B5"/>
    <w:rsid w:val="00932228"/>
    <w:rsid w:val="00934A1E"/>
    <w:rsid w:val="0094384F"/>
    <w:rsid w:val="0095122B"/>
    <w:rsid w:val="00956869"/>
    <w:rsid w:val="00961795"/>
    <w:rsid w:val="0096629C"/>
    <w:rsid w:val="00966DCD"/>
    <w:rsid w:val="0096723B"/>
    <w:rsid w:val="00967B60"/>
    <w:rsid w:val="009735D5"/>
    <w:rsid w:val="009760CE"/>
    <w:rsid w:val="00980F2D"/>
    <w:rsid w:val="00981D8A"/>
    <w:rsid w:val="0099160B"/>
    <w:rsid w:val="00991AC3"/>
    <w:rsid w:val="009962DA"/>
    <w:rsid w:val="0099724A"/>
    <w:rsid w:val="009A13EA"/>
    <w:rsid w:val="009A1ADB"/>
    <w:rsid w:val="009A4794"/>
    <w:rsid w:val="009B4608"/>
    <w:rsid w:val="009B6AC9"/>
    <w:rsid w:val="009B6C97"/>
    <w:rsid w:val="009C2A0E"/>
    <w:rsid w:val="009C4B07"/>
    <w:rsid w:val="009C67DF"/>
    <w:rsid w:val="009D1CF4"/>
    <w:rsid w:val="009D5F8C"/>
    <w:rsid w:val="009D7EA7"/>
    <w:rsid w:val="009E286C"/>
    <w:rsid w:val="009F62A0"/>
    <w:rsid w:val="009F658C"/>
    <w:rsid w:val="009F7512"/>
    <w:rsid w:val="00A11320"/>
    <w:rsid w:val="00A13956"/>
    <w:rsid w:val="00A17BA2"/>
    <w:rsid w:val="00A24452"/>
    <w:rsid w:val="00A252F5"/>
    <w:rsid w:val="00A25FA3"/>
    <w:rsid w:val="00A33DA7"/>
    <w:rsid w:val="00A40F81"/>
    <w:rsid w:val="00A4207A"/>
    <w:rsid w:val="00A44677"/>
    <w:rsid w:val="00A45D4D"/>
    <w:rsid w:val="00A4746C"/>
    <w:rsid w:val="00A54E14"/>
    <w:rsid w:val="00A60BC1"/>
    <w:rsid w:val="00A62535"/>
    <w:rsid w:val="00A64C05"/>
    <w:rsid w:val="00A66289"/>
    <w:rsid w:val="00A669B3"/>
    <w:rsid w:val="00A70BD5"/>
    <w:rsid w:val="00A8192B"/>
    <w:rsid w:val="00A85B02"/>
    <w:rsid w:val="00A91E52"/>
    <w:rsid w:val="00AA3904"/>
    <w:rsid w:val="00AB0372"/>
    <w:rsid w:val="00AB427D"/>
    <w:rsid w:val="00AB4DE1"/>
    <w:rsid w:val="00AC2D9E"/>
    <w:rsid w:val="00AC49BC"/>
    <w:rsid w:val="00AD13F7"/>
    <w:rsid w:val="00AF3AF1"/>
    <w:rsid w:val="00AF483E"/>
    <w:rsid w:val="00B01F72"/>
    <w:rsid w:val="00B04ADE"/>
    <w:rsid w:val="00B13A88"/>
    <w:rsid w:val="00B13C98"/>
    <w:rsid w:val="00B145AB"/>
    <w:rsid w:val="00B20A9B"/>
    <w:rsid w:val="00B20BBF"/>
    <w:rsid w:val="00B24324"/>
    <w:rsid w:val="00B277EE"/>
    <w:rsid w:val="00B32D2E"/>
    <w:rsid w:val="00B420D3"/>
    <w:rsid w:val="00B434DC"/>
    <w:rsid w:val="00B506EA"/>
    <w:rsid w:val="00B5143E"/>
    <w:rsid w:val="00B60CCC"/>
    <w:rsid w:val="00B610F2"/>
    <w:rsid w:val="00B63170"/>
    <w:rsid w:val="00B72B75"/>
    <w:rsid w:val="00B7737F"/>
    <w:rsid w:val="00B83426"/>
    <w:rsid w:val="00B8771B"/>
    <w:rsid w:val="00B92523"/>
    <w:rsid w:val="00B932A6"/>
    <w:rsid w:val="00B93FCA"/>
    <w:rsid w:val="00B948BE"/>
    <w:rsid w:val="00B97360"/>
    <w:rsid w:val="00BA1207"/>
    <w:rsid w:val="00BA1977"/>
    <w:rsid w:val="00BB2A58"/>
    <w:rsid w:val="00BB5357"/>
    <w:rsid w:val="00BC093E"/>
    <w:rsid w:val="00BC111B"/>
    <w:rsid w:val="00BC1523"/>
    <w:rsid w:val="00BC27BF"/>
    <w:rsid w:val="00BC5341"/>
    <w:rsid w:val="00BD0054"/>
    <w:rsid w:val="00BD2D52"/>
    <w:rsid w:val="00BE35DF"/>
    <w:rsid w:val="00BF00D3"/>
    <w:rsid w:val="00BF3CC0"/>
    <w:rsid w:val="00BF72E4"/>
    <w:rsid w:val="00C00D4B"/>
    <w:rsid w:val="00C04815"/>
    <w:rsid w:val="00C16727"/>
    <w:rsid w:val="00C213D3"/>
    <w:rsid w:val="00C220A0"/>
    <w:rsid w:val="00C23056"/>
    <w:rsid w:val="00C23968"/>
    <w:rsid w:val="00C2658E"/>
    <w:rsid w:val="00C3330A"/>
    <w:rsid w:val="00C41CBD"/>
    <w:rsid w:val="00C52130"/>
    <w:rsid w:val="00C608D1"/>
    <w:rsid w:val="00C6601D"/>
    <w:rsid w:val="00C7425A"/>
    <w:rsid w:val="00C84C94"/>
    <w:rsid w:val="00C870EF"/>
    <w:rsid w:val="00C8732F"/>
    <w:rsid w:val="00C91A55"/>
    <w:rsid w:val="00C92DCA"/>
    <w:rsid w:val="00C938AA"/>
    <w:rsid w:val="00CA5F4C"/>
    <w:rsid w:val="00CA5F5D"/>
    <w:rsid w:val="00CB0D63"/>
    <w:rsid w:val="00CB13A6"/>
    <w:rsid w:val="00CB3EEB"/>
    <w:rsid w:val="00CC7C87"/>
    <w:rsid w:val="00CD0669"/>
    <w:rsid w:val="00CD0F29"/>
    <w:rsid w:val="00CD619B"/>
    <w:rsid w:val="00CD631C"/>
    <w:rsid w:val="00CE106F"/>
    <w:rsid w:val="00CF7B78"/>
    <w:rsid w:val="00D02940"/>
    <w:rsid w:val="00D04A68"/>
    <w:rsid w:val="00D163B3"/>
    <w:rsid w:val="00D16F42"/>
    <w:rsid w:val="00D170F1"/>
    <w:rsid w:val="00D24510"/>
    <w:rsid w:val="00D321A2"/>
    <w:rsid w:val="00D454B4"/>
    <w:rsid w:val="00D47136"/>
    <w:rsid w:val="00D57826"/>
    <w:rsid w:val="00D63CEA"/>
    <w:rsid w:val="00D64706"/>
    <w:rsid w:val="00D661FC"/>
    <w:rsid w:val="00D73FA2"/>
    <w:rsid w:val="00D74392"/>
    <w:rsid w:val="00D90F4F"/>
    <w:rsid w:val="00D936E6"/>
    <w:rsid w:val="00D95446"/>
    <w:rsid w:val="00D964DC"/>
    <w:rsid w:val="00D96E70"/>
    <w:rsid w:val="00D97AE1"/>
    <w:rsid w:val="00DA0863"/>
    <w:rsid w:val="00DA6306"/>
    <w:rsid w:val="00DB3FBE"/>
    <w:rsid w:val="00DB5E2C"/>
    <w:rsid w:val="00DD756A"/>
    <w:rsid w:val="00DE0ADB"/>
    <w:rsid w:val="00DE0E09"/>
    <w:rsid w:val="00DE29FB"/>
    <w:rsid w:val="00DE37B9"/>
    <w:rsid w:val="00DE48E8"/>
    <w:rsid w:val="00DF0E97"/>
    <w:rsid w:val="00DF2167"/>
    <w:rsid w:val="00DF3580"/>
    <w:rsid w:val="00DF43CC"/>
    <w:rsid w:val="00DF47A2"/>
    <w:rsid w:val="00DF4B61"/>
    <w:rsid w:val="00DF59B2"/>
    <w:rsid w:val="00DF74B5"/>
    <w:rsid w:val="00E012BA"/>
    <w:rsid w:val="00E201FC"/>
    <w:rsid w:val="00E375AB"/>
    <w:rsid w:val="00E47D37"/>
    <w:rsid w:val="00E5190A"/>
    <w:rsid w:val="00E61B1A"/>
    <w:rsid w:val="00E6661A"/>
    <w:rsid w:val="00E671DD"/>
    <w:rsid w:val="00E75B3C"/>
    <w:rsid w:val="00E75D5D"/>
    <w:rsid w:val="00E83C4C"/>
    <w:rsid w:val="00E876DB"/>
    <w:rsid w:val="00E87946"/>
    <w:rsid w:val="00E90091"/>
    <w:rsid w:val="00E93062"/>
    <w:rsid w:val="00EA2398"/>
    <w:rsid w:val="00EB23A8"/>
    <w:rsid w:val="00EB6DB0"/>
    <w:rsid w:val="00EB6E2A"/>
    <w:rsid w:val="00EC1034"/>
    <w:rsid w:val="00EC2048"/>
    <w:rsid w:val="00ED4224"/>
    <w:rsid w:val="00ED422E"/>
    <w:rsid w:val="00ED48C5"/>
    <w:rsid w:val="00EE206C"/>
    <w:rsid w:val="00EE2F8A"/>
    <w:rsid w:val="00EE3FF3"/>
    <w:rsid w:val="00EE44AE"/>
    <w:rsid w:val="00EF1130"/>
    <w:rsid w:val="00F00648"/>
    <w:rsid w:val="00F03599"/>
    <w:rsid w:val="00F040F6"/>
    <w:rsid w:val="00F06498"/>
    <w:rsid w:val="00F10D5C"/>
    <w:rsid w:val="00F168E2"/>
    <w:rsid w:val="00F17B5F"/>
    <w:rsid w:val="00F25B1E"/>
    <w:rsid w:val="00F32DE6"/>
    <w:rsid w:val="00F33202"/>
    <w:rsid w:val="00F34754"/>
    <w:rsid w:val="00F4043B"/>
    <w:rsid w:val="00F4074E"/>
    <w:rsid w:val="00F421F9"/>
    <w:rsid w:val="00F44062"/>
    <w:rsid w:val="00F505DB"/>
    <w:rsid w:val="00F5694C"/>
    <w:rsid w:val="00F574C8"/>
    <w:rsid w:val="00F5756E"/>
    <w:rsid w:val="00F57C4F"/>
    <w:rsid w:val="00F6181D"/>
    <w:rsid w:val="00F65764"/>
    <w:rsid w:val="00F73401"/>
    <w:rsid w:val="00F73F49"/>
    <w:rsid w:val="00F806D8"/>
    <w:rsid w:val="00F820EB"/>
    <w:rsid w:val="00F835CB"/>
    <w:rsid w:val="00F867A9"/>
    <w:rsid w:val="00F87C8F"/>
    <w:rsid w:val="00F87CA0"/>
    <w:rsid w:val="00F97AEC"/>
    <w:rsid w:val="00FA7C6E"/>
    <w:rsid w:val="00FB7F6A"/>
    <w:rsid w:val="00FC09BD"/>
    <w:rsid w:val="00FC13E6"/>
    <w:rsid w:val="00FC1F59"/>
    <w:rsid w:val="00FC2817"/>
    <w:rsid w:val="00FD32D7"/>
    <w:rsid w:val="00FD6ADC"/>
    <w:rsid w:val="00FE156D"/>
    <w:rsid w:val="00FE3258"/>
    <w:rsid w:val="00FE53C5"/>
    <w:rsid w:val="00FE6A3B"/>
    <w:rsid w:val="00FF0A4E"/>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E741E"/>
  <w15:chartTrackingRefBased/>
  <w15:docId w15:val="{C1F2058E-DE7D-4841-9005-47340F2B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25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eastAsia="ＭＳ ゴシック" w:hAnsi="Arial"/>
      <w:sz w:val="18"/>
      <w:szCs w:val="18"/>
    </w:rPr>
  </w:style>
  <w:style w:type="paragraph" w:styleId="a5">
    <w:name w:val="Note Heading"/>
    <w:basedOn w:val="a"/>
    <w:next w:val="a"/>
    <w:rsid w:val="004959D8"/>
    <w:pPr>
      <w:jc w:val="center"/>
    </w:pPr>
  </w:style>
  <w:style w:type="paragraph" w:styleId="a6">
    <w:name w:val="Closing"/>
    <w:basedOn w:val="a"/>
    <w:rsid w:val="004959D8"/>
    <w:pPr>
      <w:jc w:val="right"/>
    </w:pPr>
  </w:style>
  <w:style w:type="paragraph" w:styleId="a7">
    <w:name w:val="header"/>
    <w:basedOn w:val="a"/>
    <w:link w:val="a8"/>
    <w:rsid w:val="00EA2398"/>
    <w:pPr>
      <w:tabs>
        <w:tab w:val="center" w:pos="4252"/>
        <w:tab w:val="right" w:pos="8504"/>
      </w:tabs>
      <w:snapToGrid w:val="0"/>
    </w:pPr>
  </w:style>
  <w:style w:type="character" w:customStyle="1" w:styleId="a8">
    <w:name w:val="ヘッダー (文字)"/>
    <w:link w:val="a7"/>
    <w:rsid w:val="00EA2398"/>
    <w:rPr>
      <w:rFonts w:ascii="ＭＳ 明朝" w:hAnsi="ＭＳ 明朝"/>
      <w:kern w:val="2"/>
      <w:sz w:val="21"/>
      <w:szCs w:val="21"/>
    </w:rPr>
  </w:style>
  <w:style w:type="paragraph" w:styleId="a9">
    <w:name w:val="footer"/>
    <w:basedOn w:val="a"/>
    <w:link w:val="aa"/>
    <w:rsid w:val="00EA2398"/>
    <w:pPr>
      <w:tabs>
        <w:tab w:val="center" w:pos="4252"/>
        <w:tab w:val="right" w:pos="8504"/>
      </w:tabs>
      <w:snapToGrid w:val="0"/>
    </w:pPr>
  </w:style>
  <w:style w:type="character" w:customStyle="1" w:styleId="aa">
    <w:name w:val="フッター (文字)"/>
    <w:link w:val="a9"/>
    <w:rsid w:val="00EA2398"/>
    <w:rPr>
      <w:rFonts w:ascii="ＭＳ 明朝" w:hAnsi="ＭＳ 明朝"/>
      <w:kern w:val="2"/>
      <w:sz w:val="21"/>
      <w:szCs w:val="21"/>
    </w:rPr>
  </w:style>
  <w:style w:type="character" w:styleId="ab">
    <w:name w:val="Hyperlink"/>
    <w:uiPriority w:val="99"/>
    <w:semiHidden/>
    <w:unhideWhenUsed/>
    <w:rsid w:val="007F6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7579">
      <w:bodyDiv w:val="1"/>
      <w:marLeft w:val="0"/>
      <w:marRight w:val="0"/>
      <w:marTop w:val="0"/>
      <w:marBottom w:val="0"/>
      <w:divBdr>
        <w:top w:val="none" w:sz="0" w:space="0" w:color="auto"/>
        <w:left w:val="none" w:sz="0" w:space="0" w:color="auto"/>
        <w:bottom w:val="none" w:sz="0" w:space="0" w:color="auto"/>
        <w:right w:val="none" w:sz="0" w:space="0" w:color="auto"/>
      </w:divBdr>
    </w:div>
    <w:div w:id="10267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8FD63-7A87-44B5-A8F3-C0E529B5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6</Words>
  <Characters>220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上下水道局</cp:lastModifiedBy>
  <cp:revision>3</cp:revision>
  <cp:lastPrinted>2026-03-26T09:40:00Z</cp:lastPrinted>
  <dcterms:created xsi:type="dcterms:W3CDTF">2026-04-02T05:09:00Z</dcterms:created>
  <dcterms:modified xsi:type="dcterms:W3CDTF">2026-04-02T10:37:00Z</dcterms:modified>
</cp:coreProperties>
</file>